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77B1" w14:textId="77777777" w:rsidR="00D5584E" w:rsidRDefault="00D5584E" w:rsidP="00D5584E">
      <w:pPr>
        <w:spacing w:line="240" w:lineRule="auto"/>
        <w:ind w:firstLine="0"/>
        <w:jc w:val="center"/>
      </w:pPr>
      <w:r>
        <w:t>Министерство науки и высшего образования РФ</w:t>
      </w:r>
    </w:p>
    <w:p w14:paraId="0075B54B" w14:textId="77777777" w:rsidR="00D5584E" w:rsidRDefault="00D5584E" w:rsidP="00D5584E">
      <w:pPr>
        <w:spacing w:line="240" w:lineRule="auto"/>
        <w:ind w:firstLine="0"/>
        <w:jc w:val="center"/>
      </w:pPr>
      <w:r>
        <w:t>Федеральное государственное автономное</w:t>
      </w:r>
    </w:p>
    <w:p w14:paraId="3EB8B89E" w14:textId="77777777" w:rsidR="00D5584E" w:rsidRDefault="00D5584E" w:rsidP="00D5584E">
      <w:pPr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14:paraId="4F8F4BFB" w14:textId="77777777" w:rsidR="00D5584E" w:rsidRDefault="00D5584E" w:rsidP="00D5584E">
      <w:pPr>
        <w:spacing w:line="240" w:lineRule="auto"/>
        <w:ind w:firstLine="0"/>
        <w:jc w:val="center"/>
        <w:rPr>
          <w:b/>
          <w:bCs/>
        </w:rPr>
      </w:pPr>
      <w:r w:rsidRPr="006A0A25">
        <w:rPr>
          <w:b/>
          <w:bCs/>
        </w:rPr>
        <w:t>«СИБИРСКИЙ ФЕДЕРАЛЬНЫЙ УНИВЕРСИТЕТ»</w:t>
      </w:r>
    </w:p>
    <w:p w14:paraId="4762C588" w14:textId="77777777" w:rsidR="00D5584E" w:rsidRPr="006A0A25" w:rsidRDefault="00D5584E" w:rsidP="00D5584E">
      <w:pPr>
        <w:spacing w:line="240" w:lineRule="auto"/>
        <w:ind w:firstLine="0"/>
        <w:jc w:val="center"/>
        <w:rPr>
          <w:b/>
          <w:bCs/>
        </w:rPr>
      </w:pPr>
    </w:p>
    <w:p w14:paraId="3340DB15" w14:textId="77777777" w:rsidR="00D5584E" w:rsidRDefault="00D5584E" w:rsidP="00D5584E">
      <w:pPr>
        <w:spacing w:line="240" w:lineRule="auto"/>
        <w:ind w:firstLine="0"/>
        <w:jc w:val="center"/>
        <w:rPr>
          <w:sz w:val="12"/>
          <w:szCs w:val="12"/>
        </w:rPr>
      </w:pPr>
    </w:p>
    <w:p w14:paraId="5A2184F3" w14:textId="25DA5B4A" w:rsidR="00D5584E" w:rsidRDefault="001F39A5" w:rsidP="00D5584E">
      <w:pPr>
        <w:spacing w:line="240" w:lineRule="auto"/>
        <w:ind w:firstLine="0"/>
        <w:jc w:val="center"/>
      </w:pPr>
      <w:r>
        <w:t>Институт космических и информационных технологий</w:t>
      </w:r>
    </w:p>
    <w:p w14:paraId="52F653B0" w14:textId="77777777" w:rsidR="00D5584E" w:rsidRDefault="00D5584E" w:rsidP="00D5584E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0C762D93" wp14:editId="2CBF162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C175D" id="Фигура1_7" o:spid="_x0000_s1026" style="position:absolute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AT1AEAAOsDAAAOAAAAZHJzL2Uyb0RvYy54bWysU0uOEzEQ3SNxB8t70ukIwaiVzixmNGwQ&#10;RHzWI8dtpy35p7JJJzskrsIBkNhwjMyNKFc6PRGsBpGFU2XXe673XL283jvLdgqSCb7l9WzOmfIy&#10;dMZvW/75092LK85SFr4TNnjV8oNK/Hr1/NlyiI1ahD7YTgFDEp+aIba8zzk2VZVkr5xIsxCVx0Md&#10;wImMKWyrDsSA7M5Wi/n8VTUE6CIEqVLC3dvTIV8Rv9ZK5vdaJ5WZbTn2lmkFWjdlrVZL0WxBxN7I&#10;sQ3xD104YTxeOlHdiizYFzB/UTkjIaSg80wGVwWtjVSkAdXU8z/UfOxFVKQFzUlxsin9P1r5brcG&#10;Zjp8O868cPhEx+/HX8efD98evh5/1Pevi0VDTA1W3vg1jFmKayh69xpc+UclbE+2HiZb1T4ziZsv&#10;F1d1vUD35fmsegRGSPmNCo6VoOXW+KJYNGL3NmW8DEvPJWXbejaUC0qcgjXdnbGWEthubiywnSgv&#10;Tb/SOcIvyjCzHjeLnpMCivLBqhP5B6XRDBJCpHJkPU0MjjSqOM8NkSGgFGrs4onYEVLQigb1ifgJ&#10;RPcHnye8Mz4Aib9QV8JN6A70gmQAThT5M05/GdnLnGx6/EZXvwEAAP//AwBQSwMEFAAGAAgAAAAh&#10;AHuIMnXbAAAABwEAAA8AAABkcnMvZG93bnJldi54bWxMjk1Lw0AURfeC/2F4gjs7k0ZDiZkUqbhR&#10;QRoFXb5mnknqfITMtI3/3udKl4d7ufdU69lZcaQpDsFryBYKBPk2mMF3Gt5eH65WIGJCb9AGTxq+&#10;KcK6Pj+rsDTh5Ld0bFIneMTHEjX0KY2llLHtyWFchJE8Z59hcpgYp06aCU887qxcKlVIh4Pnhx5H&#10;2vTUfjUHp0G9PBUf8nmz378/3m8V5o1VWaP15cV8dwsi0Zz+yvCrz+pQs9MuHLyJwjJfF6yeNOQ5&#10;CM5XyywDsWO+AVlX8r9//QMAAP//AwBQSwECLQAUAAYACAAAACEAtoM4kv4AAADhAQAAEwAAAAAA&#10;AAAAAAAAAAAAAAAAW0NvbnRlbnRfVHlwZXNdLnhtbFBLAQItABQABgAIAAAAIQA4/SH/1gAAAJQB&#10;AAALAAAAAAAAAAAAAAAAAC8BAABfcmVscy8ucmVsc1BLAQItABQABgAIAAAAIQC3tVAT1AEAAOsD&#10;AAAOAAAAAAAAAAAAAAAAAC4CAABkcnMvZTJvRG9jLnhtbFBLAQItABQABgAIAAAAIQB7iDJ12wAA&#10;AAcBAAAPAAAAAAAAAAAAAAAAAC4EAABkcnMvZG93bnJldi54bWxQSwUGAAAAAAQABADzAAAANgUA&#10;AAAA&#10;" o:allowincell="f" strokeweight="0"/>
            </w:pict>
          </mc:Fallback>
        </mc:AlternateContent>
      </w:r>
      <w:r>
        <w:rPr>
          <w:sz w:val="20"/>
          <w:szCs w:val="20"/>
        </w:rPr>
        <w:t>институт</w:t>
      </w:r>
    </w:p>
    <w:p w14:paraId="5F4FDAC7" w14:textId="7E2F4FD0" w:rsidR="000C2DA3" w:rsidRDefault="001F39A5" w:rsidP="00D5584E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Кафедра информатики</w:t>
      </w:r>
    </w:p>
    <w:p w14:paraId="3A2EFA31" w14:textId="78B8A99D" w:rsidR="00D5584E" w:rsidRDefault="00D5584E" w:rsidP="00D5584E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39C0AC88" wp14:editId="2FA7AE4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9CEA4" id="Фигура1_8" o:spid="_x0000_s1026" style="position:absolute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MJ2QEAAO4DAAAOAAAAZHJzL2Uyb0RvYy54bWysU0tu2zAQ3RfoHQjuY1mCURiC5SwSpJug&#10;NfpZFzRF2gT4w5C17F2BXqUHKNBNj+HcqMOxoxjpKkW1oDjkvMd5j8PF9d5ZtlOQTPAdrydTzpSX&#10;oTd+0/HPn+6u5pylLHwvbPCq4weV+PXy9avFEFvVhG2wvQKGJD61Q+z4NufYVlWSW+VEmoSoPG7q&#10;AE5kDGFT9SAGZHe2aqbTN9UQoI8QpEoJV29Pm3xJ/Formd9rnVRmtuNYW6YRaFyXsVouRLsBEbdG&#10;nssQ/1CFE8bjoSPVrciCfQXzF5UzEkIKOk9kcFXQ2khFGlBNPX2m5uNWREVa0JwUR5vS/6OV73Yr&#10;YKbveMOZFw6v6Pjj+Pv46+H7w7fjz/rLvFg0xNRi5o1fwTlKcQVF716DK39UwvZk62G0Ve0zk7g4&#10;a+Z13aD7Evfq2Yxcr56wEVJ+q4JjZdJxa3wRLVqxu08Zz8PUx5SybD0byhllnoI1/Z2xlgLYrG8s&#10;sJ0ol01fKR7hF2kYWY+LRdJJBM3ywaoT+Qel0Q/SQqTyzHpqGuxqFPLYOkSGgJKosYoXYs+QglbU&#10;qy/EjyA6P/g84p3xAUj8hboyXYf+QJdIBmBTkT/nB1C69jImm56e6fIPAAAA//8DAFBLAwQUAAYA&#10;CAAAACEAo6VI3t0AAAAHAQAADwAAAGRycy9kb3ducmV2LnhtbEzOQUvDQBAF4Lvgf1hG8GZ3k5RQ&#10;0myKVLyoII2CPU6zY5KanQ3ZbRv/vetJj483vPnKzWwHcabJ9441JAsFgrhxpudWw/vb490KhA/I&#10;BgfHpOGbPGyq66sSC+MuvKNzHVoRR9gXqKELYSyk9E1HFv3CjcSx+3STxRDj1Eoz4SWO20GmSuXS&#10;Ys/xQ4cjbTtqvuqT1aBen/O9fNkejx9PDzuFWT2opNb69ma+X4MINIe/Y/jlRzpU0XRwJzZeDDEv&#10;80gPGrIMROxXaZKAOGhYpiCrUv73Vz8AAAD//wMAUEsBAi0AFAAGAAgAAAAhALaDOJL+AAAA4QEA&#10;ABMAAAAAAAAAAAAAAAAAAAAAAFtDb250ZW50X1R5cGVzXS54bWxQSwECLQAUAAYACAAAACEAOP0h&#10;/9YAAACUAQAACwAAAAAAAAAAAAAAAAAvAQAAX3JlbHMvLnJlbHNQSwECLQAUAAYACAAAACEAGMHD&#10;CdkBAADuAwAADgAAAAAAAAAAAAAAAAAuAgAAZHJzL2Uyb0RvYy54bWxQSwECLQAUAAYACAAAACEA&#10;o6VI3t0AAAAHAQAADwAAAAAAAAAAAAAAAAAzBAAAZHJzL2Rvd25yZXYueG1sUEsFBgAAAAAEAAQA&#10;8wAAAD0FAAAAAA==&#10;" o:allowincell="f" strokeweight="0"/>
            </w:pict>
          </mc:Fallback>
        </mc:AlternateContent>
      </w:r>
      <w:r>
        <w:rPr>
          <w:sz w:val="20"/>
          <w:szCs w:val="20"/>
        </w:rPr>
        <w:t>кафедра</w:t>
      </w:r>
    </w:p>
    <w:p w14:paraId="37410ECE" w14:textId="77777777" w:rsidR="00D5584E" w:rsidRDefault="00D5584E" w:rsidP="00D5584E">
      <w:pPr>
        <w:spacing w:line="240" w:lineRule="auto"/>
        <w:jc w:val="center"/>
      </w:pPr>
    </w:p>
    <w:p w14:paraId="55E1C8FB" w14:textId="77777777" w:rsidR="00D5584E" w:rsidRDefault="00D5584E" w:rsidP="00D5584E">
      <w:pPr>
        <w:spacing w:line="240" w:lineRule="auto"/>
        <w:jc w:val="center"/>
      </w:pPr>
    </w:p>
    <w:p w14:paraId="51E81E59" w14:textId="77777777" w:rsidR="00D5584E" w:rsidRDefault="00D5584E" w:rsidP="00D5584E">
      <w:pPr>
        <w:spacing w:line="240" w:lineRule="auto"/>
        <w:jc w:val="center"/>
      </w:pPr>
    </w:p>
    <w:p w14:paraId="50E11C04" w14:textId="77777777" w:rsidR="00D5584E" w:rsidRDefault="00D5584E" w:rsidP="00D5584E">
      <w:pPr>
        <w:spacing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</w:p>
    <w:p w14:paraId="66FC9D91" w14:textId="77777777" w:rsidR="00D5584E" w:rsidRDefault="00D5584E" w:rsidP="00D5584E">
      <w:pPr>
        <w:spacing w:line="240" w:lineRule="auto"/>
        <w:jc w:val="center"/>
        <w:rPr>
          <w:b/>
        </w:rPr>
      </w:pPr>
      <w:r>
        <w:rPr>
          <w:b/>
        </w:rPr>
        <w:tab/>
      </w:r>
    </w:p>
    <w:p w14:paraId="0435B4E5" w14:textId="77777777" w:rsidR="00D5584E" w:rsidRDefault="00D5584E" w:rsidP="00D5584E">
      <w:pPr>
        <w:spacing w:line="240" w:lineRule="auto"/>
        <w:jc w:val="center"/>
      </w:pPr>
    </w:p>
    <w:p w14:paraId="1B697A47" w14:textId="77777777" w:rsidR="00D5584E" w:rsidRDefault="00D5584E" w:rsidP="00D5584E">
      <w:pPr>
        <w:spacing w:line="240" w:lineRule="auto"/>
        <w:jc w:val="center"/>
      </w:pPr>
    </w:p>
    <w:p w14:paraId="3884BB67" w14:textId="77777777" w:rsidR="00D5584E" w:rsidRDefault="00D5584E" w:rsidP="00D5584E">
      <w:pPr>
        <w:spacing w:line="240" w:lineRule="auto"/>
        <w:jc w:val="center"/>
      </w:pPr>
    </w:p>
    <w:p w14:paraId="57162E71" w14:textId="5DF713D6" w:rsidR="00D5584E" w:rsidRPr="00CA62CD" w:rsidRDefault="00D5584E" w:rsidP="00D5584E">
      <w:pPr>
        <w:spacing w:line="240" w:lineRule="auto"/>
        <w:ind w:firstLine="0"/>
        <w:jc w:val="center"/>
      </w:pPr>
      <w:r>
        <w:rPr>
          <w:b/>
        </w:rPr>
        <w:t>ОТЧЕТ О ПРАКТИЧЕСКОЙ</w:t>
      </w:r>
      <w:r>
        <w:t xml:space="preserve"> </w:t>
      </w:r>
      <w:r>
        <w:rPr>
          <w:b/>
        </w:rPr>
        <w:t>РАБОТЕ №</w:t>
      </w:r>
      <w:r w:rsidR="00CA62CD" w:rsidRPr="00CA62CD">
        <w:rPr>
          <w:b/>
        </w:rPr>
        <w:t>1</w:t>
      </w:r>
    </w:p>
    <w:p w14:paraId="09007E98" w14:textId="6714FF91" w:rsidR="00D5584E" w:rsidRDefault="004324F2" w:rsidP="00D5584E">
      <w:pPr>
        <w:spacing w:line="240" w:lineRule="auto"/>
        <w:ind w:firstLine="0"/>
        <w:jc w:val="center"/>
      </w:pPr>
      <w:r>
        <w:t>Работа с командной строкой</w:t>
      </w:r>
    </w:p>
    <w:p w14:paraId="73054304" w14:textId="77777777" w:rsidR="00D5584E" w:rsidRDefault="00D5584E" w:rsidP="00D5584E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4ED4CD14" wp14:editId="54CC4D75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3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A0CF1" id="Фигура1_5" o:spid="_x0000_s1026" style="position:absolute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tL2QEAAO4DAAAOAAAAZHJzL2Uyb0RvYy54bWysU0tu2zAQ3RfoHQjua1muWwSC5SwSpJui&#10;NfpZFzRF2gT4w5C17F2BXqUHKNBNj+HcKMOxohjtKkG0oDjkvMd5j8PF5d5ZtlOQTPAtrydTzpSX&#10;oTN+0/KvX25eXXCWsvCdsMGrlh9U4pfLly8WfWzULGyD7RQwJPGp6WPLtznHpqqS3Con0iRE5XFT&#10;B3AiYwibqgPRI7uz1Ww6fVv1AboIQaqUcPX6tMmXxK+1kvmj1kllZluOtWUagcZ1GavlQjQbEHFr&#10;5FCGeEIVThiPh45U1yIL9h3Mf1TOSAgp6DyRwVVBayMVaUA19fQfNZ+3IirSguakONqUno9Wftit&#10;gJmu5a8588LhFR1/Hf8e/9z+vP1x/F1/e1Ms6mNqMPPKr2CIUlxB0bvX4MoflbA92XoYbVX7zCQu&#10;zmcXdT1D9yXu1fM5uV49YCOk/E4Fx8qk5db4Ilo0Yvc+ZTwPU+9TyrL1rC9nlHkK1nQ3xloKYLO+&#10;ssB2olw2faV4hJ+lYWQ9LhZJJxE0ywerTuSflEY/SAuRyoH11DTY1SjkvnWIDAElUWMVj8QOkIJW&#10;1KuPxI8gOj/4POKd8QFI/Jm6Ml2H7kCXSAZgU5E/wwMoXXsek00Pz3R5BwAA//8DAFBLAwQUAAYA&#10;CAAAACEAo6VI3t0AAAAHAQAADwAAAGRycy9kb3ducmV2LnhtbEzOQUvDQBAF4Lvgf1hG8GZ3k5RQ&#10;0myKVLyoII2CPU6zY5KanQ3ZbRv/vetJj483vPnKzWwHcabJ9441JAsFgrhxpudWw/vb490KhA/I&#10;BgfHpOGbPGyq66sSC+MuvKNzHVoRR9gXqKELYSyk9E1HFv3CjcSx+3STxRDj1Eoz4SWO20GmSuXS&#10;Ys/xQ4cjbTtqvuqT1aBen/O9fNkejx9PDzuFWT2opNb69ma+X4MINIe/Y/jlRzpU0XRwJzZeDDEv&#10;80gPGrIMROxXaZKAOGhYpiCrUv73Vz8AAAD//wMAUEsBAi0AFAAGAAgAAAAhALaDOJL+AAAA4QEA&#10;ABMAAAAAAAAAAAAAAAAAAAAAAFtDb250ZW50X1R5cGVzXS54bWxQSwECLQAUAAYACAAAACEAOP0h&#10;/9YAAACUAQAACwAAAAAAAAAAAAAAAAAvAQAAX3JlbHMvLnJlbHNQSwECLQAUAAYACAAAACEAtk3L&#10;S9kBAADuAwAADgAAAAAAAAAAAAAAAAAuAgAAZHJzL2Uyb0RvYy54bWxQSwECLQAUAAYACAAAACEA&#10;o6VI3t0AAAAHAQAADwAAAAAAAAAAAAAAAAAzBAAAZHJzL2Rvd25yZXYueG1sUEsFBgAAAAAEAAQA&#10;8wAAAD0FAAAAAA==&#10;" o:allowincell="f" strokeweight="0"/>
            </w:pict>
          </mc:Fallback>
        </mc:AlternateContent>
      </w:r>
      <w:r>
        <w:rPr>
          <w:sz w:val="20"/>
          <w:szCs w:val="20"/>
        </w:rPr>
        <w:t>тема</w:t>
      </w:r>
    </w:p>
    <w:p w14:paraId="2BE8DA54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1F0C9552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40C9253C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7FA63C58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2765FC19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0E8515F0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22A75D46" w14:textId="77777777" w:rsidR="00D5584E" w:rsidRDefault="00D5584E" w:rsidP="00D5584E">
      <w:pPr>
        <w:tabs>
          <w:tab w:val="left" w:pos="284"/>
        </w:tabs>
        <w:spacing w:line="240" w:lineRule="auto"/>
      </w:pPr>
    </w:p>
    <w:p w14:paraId="09B20C0B" w14:textId="77777777" w:rsidR="00D5584E" w:rsidRDefault="00D5584E" w:rsidP="00D5584E">
      <w:pPr>
        <w:spacing w:line="240" w:lineRule="auto"/>
      </w:pPr>
    </w:p>
    <w:p w14:paraId="0E84ABA9" w14:textId="77777777" w:rsidR="00D5584E" w:rsidRDefault="00D5584E" w:rsidP="00D5584E">
      <w:pPr>
        <w:spacing w:line="240" w:lineRule="auto"/>
      </w:pPr>
    </w:p>
    <w:p w14:paraId="12BA2593" w14:textId="77777777" w:rsidR="00D5584E" w:rsidRPr="00E01ACA" w:rsidRDefault="00D5584E" w:rsidP="00D5584E">
      <w:pPr>
        <w:spacing w:line="240" w:lineRule="auto"/>
      </w:pPr>
    </w:p>
    <w:p w14:paraId="0A402E34" w14:textId="77777777" w:rsidR="00D5584E" w:rsidRPr="00E01ACA" w:rsidRDefault="00D5584E" w:rsidP="00D5584E">
      <w:pPr>
        <w:spacing w:line="240" w:lineRule="auto"/>
      </w:pPr>
    </w:p>
    <w:p w14:paraId="5B394466" w14:textId="77777777" w:rsidR="00D5584E" w:rsidRPr="00E01ACA" w:rsidRDefault="00D5584E" w:rsidP="00D5584E">
      <w:pPr>
        <w:spacing w:line="240" w:lineRule="auto"/>
      </w:pPr>
    </w:p>
    <w:p w14:paraId="3F01F025" w14:textId="68006165" w:rsidR="00D5584E" w:rsidRDefault="00D5584E" w:rsidP="00D5584E">
      <w:pPr>
        <w:spacing w:line="240" w:lineRule="auto"/>
        <w:ind w:firstLine="0"/>
      </w:pPr>
      <w:r>
        <w:t>Преподаватель</w:t>
      </w:r>
      <w:r w:rsidRPr="00E01ACA">
        <w:t xml:space="preserve">                                                 </w:t>
      </w:r>
      <w:r w:rsidR="000F705E">
        <w:t xml:space="preserve"> 20</w:t>
      </w:r>
      <w:r w:rsidR="00CA62CD">
        <w:t xml:space="preserve">.09.23     </w:t>
      </w:r>
      <w:proofErr w:type="spellStart"/>
      <w:r w:rsidR="00CA62CD">
        <w:t>Пересунько</w:t>
      </w:r>
      <w:proofErr w:type="spellEnd"/>
      <w:r w:rsidR="00CA62CD">
        <w:t xml:space="preserve"> П.В.</w:t>
      </w:r>
    </w:p>
    <w:p w14:paraId="48669548" w14:textId="77777777" w:rsidR="00D5584E" w:rsidRDefault="00D5584E" w:rsidP="00D5584E">
      <w:pPr>
        <w:spacing w:line="240" w:lineRule="auto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CC46F80" wp14:editId="56F64DDA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BD2EC" id="Фигура1_1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t+2QEAAO4DAAAOAAAAZHJzL2Uyb0RvYy54bWysU0uOEzEQ3SNxB8t70t3DMIpa6cxiRsMG&#10;QcRnjRy3nbbkn8omneyQuAoHQGLDMTI3olzpyUSwGkQv3C673nO95/Lieucs2ypIJviON7OaM+Vl&#10;6I3fdPzTx7sXc85SFr4XNnjV8b1K/Hr5/NlijK26CEOwvQKGJD61Y+z4kHNsqyrJQTmRZiEqj5s6&#10;gBMZQ9hUPYgR2Z2tLur6qhoD9BGCVCnh6u1xky+JX2sl8zutk8rMdhxryzQCjesyVsuFaDcg4mDk&#10;VIb4hyqcMB4PPVHdiizYFzB/UTkjIaSg80wGVwWtjVSkAdU09R9qPgwiKtKC5qR4sin9P1r5drsC&#10;ZvqOX3LmhcMrOnw//Dr8vP92//Xwo/ncFIvGmFrMvPErmKIUV1D07jS48kclbEe27k+2ql1mEheb&#10;l/NXV5fovsS9Zl6T69UjNkLKr1VwrEw6bo0vokUrtm9SxvMw9SGlLFvPxnJGmadgTX9nrKUANusb&#10;C2wrymXTV4pH+FkaRtbjYpF0FEGzvLfqSP5eafSDtBCpnFiPTYNdjUIeWofIEFASNVbxROwEKWhF&#10;vfpE/AlE5wefT3hnfAASf6auTNeh39MlkgHYVOTP9ABK157HZNPjM13+BgAA//8DAFBLAwQUAAYA&#10;CAAAACEAPmE0Gt4AAAAHAQAADwAAAGRycy9kb3ducmV2LnhtbEyOy07DMBRE90j8g3WR2FG7KTJp&#10;yE2FitgAUtWAVJZufElS/Ihitw1/j1nBcjSjM6dcTdawE42h9w5hPhPAyDVe965FeH97usmBhaic&#10;VsY7QvimAKvq8qJUhfZnt6VTHVuWIC4UCqGLcSg4D01HVoWZH8il7tOPVsUUx5brUZ0T3BqeCSG5&#10;Vb1LD50aaN1R81UfLYLYvMgP/ro+HHbPj1uhFrUR8xrx+mp6uAcWaYp/Y/jVT+pQJae9PzodmEGQ&#10;t7lMU4TsDljqcymXwPYIiwx4VfL//tUPAAAA//8DAFBLAQItABQABgAIAAAAIQC2gziS/gAAAOEB&#10;AAATAAAAAAAAAAAAAAAAAAAAAABbQ29udGVudF9UeXBlc10ueG1sUEsBAi0AFAAGAAgAAAAhADj9&#10;If/WAAAAlAEAAAsAAAAAAAAAAAAAAAAALwEAAF9yZWxzLy5yZWxzUEsBAi0AFAAGAAgAAAAhAKO/&#10;W37ZAQAA7gMAAA4AAAAAAAAAAAAAAAAALgIAAGRycy9lMm9Eb2MueG1sUEsBAi0AFAAGAAgAAAAh&#10;AD5hNBreAAAABwEAAA8AAAAAAAAAAAAAAAAAMwQAAGRycy9kb3ducmV2LnhtbFBLBQYAAAAABAAE&#10;APMAAAA+BQAAAAA=&#10;" o:allowincell="f" strokeweight="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0" allowOverlap="1" wp14:anchorId="4215818E" wp14:editId="4E180ADD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5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949DC" id="Фигура1_2" o:spid="_x0000_s1026" style="position:absolute;flip:y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45pt" to="312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Bv3AEAAPUDAAAOAAAAZHJzL2Uyb0RvYy54bWysU82O0zAQviPxDpbvNGklVmzUdA+7Wi4I&#10;Kv6uyHXsxpL/NDZNe0PiVXgAJC48RveNGE/SUsFpETlYnvHMN/N9M1ne7J1lOwXJBN/y+azmTHkZ&#10;OuO3Lf/w/v7ZC85SFr4TNnjV8oNK/Gb19MlyiI1ahD7YTgFDEJ+aIba8zzk2VZVkr5xIsxCVx0cd&#10;wImMJmyrDsSA6M5Wi7q+qoYAXYQgVUrovRsf+YrwtVYyv9E6qcxsy7G3TCfQuSlntVqKZgsi9kZO&#10;bYh/6MIJ47HoGepOZME+g/kLyhkJIQWdZzK4KmhtpCIOyGZe/8HmXS+iIi4oTopnmdL/g5Wvd2tg&#10;pmv5c868cDii47fjz+OPh68PX47f558WRaIhpgYjb/0aJivFNRS+ew2OaWviR5w+KYCc2J4EPpwF&#10;VvvMJDrni+v6+grnIE9v1QhRoCKk/FIFx8ql5db4wl00YvcqZSyLoaeQ4raeDaVAuadgTXdvrCUD&#10;tptbC2wnyszpKxww/SIMLevRWZiNXOiWD1aN4G+VRlmICIHKCXXcHVxuZHHaIALDhBKosYtH5k4p&#10;JVvRyj4y/5xE9YPP53xnfAAif8GuXDehO9AsSQDcLdJn+g/K8l7aJNPvv3X1CwAA//8DAFBLAwQU&#10;AAYACAAAACEAyODLdt4AAAAHAQAADwAAAGRycy9kb3ducmV2LnhtbEyOTUvDQBRF94L/YXiCOztJ&#10;jLHGvBQpiAtBaHXT3STzTILzEWemSeqvd1zV5eVezj3VZtGKTeT8YA1CukqAkWmtHEyH8PH+fLMG&#10;5oMwUihrCOFEHjb15UUlSmlns6NpHzoWIcaXAqEPYSw5921PWviVHcnE7tM6LUKMruPSiTnCteJZ&#10;khRci8HEh16MtO2p/dofNcLu5ZDMbtuemuVH3b2lzTd/nQrE66vl6RFYoCWcx/CnH9Whjk6NPRrp&#10;mULIs+Q+ThGyB2CxL7I8BdYg3ObA64r/969/AQAA//8DAFBLAQItABQABgAIAAAAIQC2gziS/gAA&#10;AOEBAAATAAAAAAAAAAAAAAAAAAAAAABbQ29udGVudF9UeXBlc10ueG1sUEsBAi0AFAAGAAgAAAAh&#10;ADj9If/WAAAAlAEAAAsAAAAAAAAAAAAAAAAALwEAAF9yZWxzLy5yZWxzUEsBAi0AFAAGAAgAAAAh&#10;ALTgoG/cAQAA9QMAAA4AAAAAAAAAAAAAAAAALgIAAGRycy9lMm9Eb2MueG1sUEsBAi0AFAAGAAgA&#10;AAAhAMjgy3beAAAABwEAAA8AAAAAAAAAAAAAAAAANgQAAGRycy9kb3ducmV2LnhtbFBLBQYAAAAA&#10;BAAEAPMAAABBBQAAAAA=&#10;" o:allowincell="f" strokeweight="0"/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</w:t>
      </w:r>
      <w:r>
        <w:rPr>
          <w:sz w:val="20"/>
          <w:szCs w:val="20"/>
        </w:rPr>
        <w:t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>инициалы, фамилия</w:t>
      </w:r>
    </w:p>
    <w:p w14:paraId="2279BCD5" w14:textId="77777777" w:rsidR="00D5584E" w:rsidRDefault="00D5584E" w:rsidP="00D5584E">
      <w:pPr>
        <w:spacing w:line="240" w:lineRule="auto"/>
      </w:pPr>
    </w:p>
    <w:p w14:paraId="334DEA68" w14:textId="2B5E238F" w:rsidR="00D5584E" w:rsidRPr="000F705E" w:rsidRDefault="000F705E" w:rsidP="00D5584E">
      <w:pPr>
        <w:spacing w:line="240" w:lineRule="auto"/>
        <w:ind w:firstLine="0"/>
      </w:pPr>
      <w:r>
        <w:t>Студент</w:t>
      </w:r>
      <w:r w:rsidR="004324F2">
        <w:t xml:space="preserve"> КИ23-17</w:t>
      </w:r>
      <w:r w:rsidR="004324F2" w:rsidRPr="004324F2">
        <w:t>/</w:t>
      </w:r>
      <w:r w:rsidR="004324F2">
        <w:t>1Б</w:t>
      </w:r>
      <w:r>
        <w:t>, 032320349</w:t>
      </w:r>
      <w:r w:rsidR="00D5584E">
        <w:t xml:space="preserve"> </w:t>
      </w:r>
      <w:r w:rsidR="00D5584E" w:rsidRPr="00E01ACA">
        <w:t xml:space="preserve">     </w:t>
      </w:r>
      <w:r w:rsidR="00D5584E">
        <w:t xml:space="preserve">              </w:t>
      </w:r>
      <w:r>
        <w:t>20.09.23     Письменный Д.А.</w:t>
      </w:r>
    </w:p>
    <w:p w14:paraId="4F266601" w14:textId="77777777" w:rsidR="00D5584E" w:rsidRDefault="00D5584E" w:rsidP="00D5584E">
      <w:pPr>
        <w:spacing w:line="240" w:lineRule="auto"/>
        <w:ind w:firstLine="0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B6597CE" wp14:editId="537D734E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DB8A5" id="Фигура1_0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7pt" to="312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fe2AEAAO4DAAAOAAAAZHJzL2Uyb0RvYy54bWysU0uOEzEQ3SNxB8t70t3RKGJa6cxiRsMG&#10;QcRnPXLcdtqSfyqbdLJD4iocAIkNx8jciHIlk0SwGkQv3FV2vWe/5/L8Zuss2yhIJviON5OaM+Vl&#10;6I1fd/zzp/tXrzlLWfhe2OBVx3cq8ZvFyxfzMbZqGoZgewUMSXxqx9jxIefYVlWSg3IiTUJUHhd1&#10;ACcyprCuehAjsjtbTet6Vo0B+ghBqpRw9u6wyBfEr7WS+b3WSWVmO45nyzQCjasyVou5aNcg4mDk&#10;8RjiH07hhPG46YnqTmTBvoD5i8oZCSEFnScyuCpobaQiDaimqf9Q83EQUZEWNCfFk03p/9HKd5sl&#10;MNN3fMaZFw6vaP99/2v/8/Hb49f9j+aBLBpjarHy1i8BDStZiksoercaXPmjErYlW3cnW9U2M4mT&#10;zfS6vp6h+xLXmqsroqzO2Agpv1HBsRJ03BpfRItWbN6mjPth6VNJmbaejWWPEqdgTX9vrKUE1qtb&#10;C2wjymXTV+4X4RdlmFmPk2cRFOWdVQfyD0qjH6SFSOWR9dA02NUo5Kl1iAwBpVDjKZ6JPUIKWlGv&#10;PhN/AtH+wecT3hkfgMRfqCvhKvQ7ukQyAJuK/Dk+gNK1lznZdH6mi98AAAD//wMAUEsDBBQABgAI&#10;AAAAIQBoqfIX3AAAAAcBAAAPAAAAZHJzL2Rvd25yZXYueG1sTI5NS8QwFEX3gv8hPMGdk/SDKrXp&#10;ICNuVJCpgi4zzbPt2LyUJjNT/73PlS4v53LvqdaLG8UR5zB40pCsFAik1tuBOg1vrw9XNyBCNGTN&#10;6Ak1fGOAdX1+VpnS+hNt8djETvAIhdJo6GOcSilD26MzYeUnJGaffnYmcpw7aWdz4nE3ylSpQjoz&#10;ED/0ZsJNj+1Xc3Aa1MtT8SGfN/v9++P9VpmsGVXSaH15sdzdgoi4xL8y/OqzOtTstPMHskGMGvJU&#10;XXNVQ5aDYF6keQJixyADWVfyv3/9AwAA//8DAFBLAQItABQABgAIAAAAIQC2gziS/gAAAOEBAAAT&#10;AAAAAAAAAAAAAAAAAAAAAABbQ29udGVudF9UeXBlc10ueG1sUEsBAi0AFAAGAAgAAAAhADj9If/W&#10;AAAAlAEAAAsAAAAAAAAAAAAAAAAALwEAAF9yZWxzLy5yZWxzUEsBAi0AFAAGAAgAAAAhAJXFt97Y&#10;AQAA7gMAAA4AAAAAAAAAAAAAAAAALgIAAGRycy9lMm9Eb2MueG1sUEsBAi0AFAAGAAgAAAAhAGip&#10;8hfcAAAABwEAAA8AAAAAAAAAAAAAAAAAMgQAAGRycy9kb3ducmV2LnhtbFBLBQYAAAAABAAEAPMA&#10;AAA7BQAAAAA=&#10;" o:allowincell="f" strokeweight="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EBD5D64" wp14:editId="11B487F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008E9" id="Фигура1_4" o:spid="_x0000_s1026" style="position:absolute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.9pt,1.35pt" to="197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s71wEAAO4DAAAOAAAAZHJzL2Uyb0RvYy54bWysU0tu2zAQ3RfoHQjuY1lB0BiC5SwSpJui&#10;NfpZFzRF2gT4w5C17F2BXqUHKNBNj+HcqMORohjtKkW1oGbImTd8b4bLm4OzbK8gmeBbXs/mnCkv&#10;Q2f8tuWfPt5fLDhLWfhO2OBVy48q8ZvVyxfLPjbqMuyC7RQwBPGp6WPLdznHpqqS3Ckn0ixE5fFQ&#10;B3AiowvbqgPRI7qz1eV8/qrqA3QRglQp4e7dcMhXhK+1kvmd1kllZluOd8u0Aq2bslarpWi2IOLO&#10;yPEa4h9u4YTxWHSCuhNZsC9g/oJyRkJIQeeZDK4KWhupiAOyqed/sPmwE1ERFxQnxUmm9P9g5dv9&#10;GpjpWn7NmRcOW3T6fvp1+vnw7eHr6Uf9+apI1MfUYOStX8PopbiGwvegwZU/MmEHkvU4yaoOmUnc&#10;rBfX2CpUX+JZvUALQaqn3Agpv1bBsWK03BpfSItG7N+kPIQ+hpRt61lfahQ7BWu6e2MtObDd3Fpg&#10;e1GaTd9Y6SwM61qP5QulgQRZ+WjVAP5eadSDuBCoHFGHocGpRiKPo0NgmFACNd7imbljSslWNKvP&#10;zJ+SqH7wecp3xgcg8mfsirkJ3ZGaSALgUFEnxgdQpvbcJ5menunqNwAAAP//AwBQSwMEFAAGAAgA&#10;AAAhAN5tvLXcAAAABgEAAA8AAABkcnMvZG93bnJldi54bWxMjk9Lw0AUxO+C32F5gje721SqidkU&#10;qXhRoTQKenzNPpPU/ROy2zZ+e58nvc0ww8yvXE3OiiONsQ9ew3ymQJBvgul9q+Ht9fHqFkRM6A3a&#10;4EnDN0VYVednJRYmnPyWjnVqBY/4WKCGLqWhkDI2HTmMszCQ5+wzjA4T27GVZsQTjzsrM6WW0mHv&#10;+aHDgdYdNV/1wWlQm+flh3xZ7/fvTw9bhYvaqnmt9eXFdH8HItGU/srwi8/oUDHTLhy8icJqyHMm&#10;TxqyGxAcL/JrFjsWGciqlP/xqx8AAAD//wMAUEsBAi0AFAAGAAgAAAAhALaDOJL+AAAA4QEAABMA&#10;AAAAAAAAAAAAAAAAAAAAAFtDb250ZW50X1R5cGVzXS54bWxQSwECLQAUAAYACAAAACEAOP0h/9YA&#10;AACUAQAACwAAAAAAAAAAAAAAAAAvAQAAX3JlbHMvLnJlbHNQSwECLQAUAAYACAAAACEAD45bO9cB&#10;AADuAwAADgAAAAAAAAAAAAAAAAAuAgAAZHJzL2Uyb0RvYy54bWxQSwECLQAUAAYACAAAACEA3m28&#10;tdwAAAAGAQAADwAAAAAAAAAAAAAAAAAxBAAAZHJzL2Rvd25yZXYueG1sUEsFBgAAAAAEAAQA8wAA&#10;ADoFAAAAAA==&#10;" o:allowincell="f" strokeweight="0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55CFEE62" wp14:editId="24F90A88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1A7B3" id="Фигура1_3" o:spid="_x0000_s1026" style="position:absolute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rP2QEAAO4DAAAOAAAAZHJzL2Uyb0RvYy54bWysU0uOEzEQ3SNxB8t70t0zMIpa6cxiRsMG&#10;QcRnjRy3nVjyT2WTTnZIXIUDILHhGJkbUa709ESwGkQv3C673nO95/Lieu8s2ylIJviON7OaM+Vl&#10;6I3fdPzTx7sXc85SFr4XNnjV8YNK/Hr5/NliiK26CNtgewUMSXxqh9jxbc6xraokt8qJNAtRedzU&#10;AZzIGMKm6kEMyO5sdVHXV9UQoI8QpEoJV29Pm3xJ/Formd9pnVRmtuNYW6YRaFyXsVouRLsBEbdG&#10;jmWIf6jCCePx0InqVmTBvoD5i8oZCSEFnWcyuCpobaQiDaimqf9Q82EroiItaE6Kk03p/9HKt7sV&#10;MNN3HC/KC4dXdPx+/HX8ef/t/uvxR/P5slg0xNRi5o1fwRiluIKid6/BlT8qYXuy9TDZqvaZSVxs&#10;Luevrl6i+xL3mnlNrleP2Agpv1bBsTLpuDW+iBat2L1JGc/D1IeUsmw9G8oZZZ6CNf2dsZYC2Kxv&#10;LLCdKJdNXyke4WdpGFmPi0XSSQTN8sGqE/l7pdEP0kKkcmQ9NQ12NQp5aB0iQ0BJ1FjFE7EjpKAV&#10;9eoT8ROIzg8+T3hnfAASf6auTNehP9AlkgHYVOTP+ABK157HZNPjM13+BgAA//8DAFBLAwQUAAYA&#10;CAAAACEAPmE0Gt4AAAAHAQAADwAAAGRycy9kb3ducmV2LnhtbEyOy07DMBRE90j8g3WR2FG7KTJp&#10;yE2FitgAUtWAVJZufElS/Ihitw1/j1nBcjSjM6dcTdawE42h9w5hPhPAyDVe965FeH97usmBhaic&#10;VsY7QvimAKvq8qJUhfZnt6VTHVuWIC4UCqGLcSg4D01HVoWZH8il7tOPVsUUx5brUZ0T3BqeCSG5&#10;Vb1LD50aaN1R81UfLYLYvMgP/ro+HHbPj1uhFrUR8xrx+mp6uAcWaYp/Y/jVT+pQJae9PzodmEGQ&#10;t7lMU4TsDljqcymXwPYIiwx4VfL//tUPAAAA//8DAFBLAQItABQABgAIAAAAIQC2gziS/gAAAOEB&#10;AAATAAAAAAAAAAAAAAAAAAAAAABbQ29udGVudF9UeXBlc10ueG1sUEsBAi0AFAAGAAgAAAAhADj9&#10;If/WAAAAlAEAAAsAAAAAAAAAAAAAAAAALwEAAF9yZWxzLy5yZWxzUEsBAi0AFAAGAAgAAAAhACzE&#10;Ks/ZAQAA7gMAAA4AAAAAAAAAAAAAAAAALgIAAGRycy9lMm9Eb2MueG1sUEsBAi0AFAAGAAgAAAAh&#10;AD5hNBreAAAABwEAAA8AAAAAAAAAAAAAAAAAMwQAAGRycy9kb3ducmV2LnhtbFBLBQYAAAAABAAE&#10;APMAAAA+BQAAAAA=&#10;" o:allowincell="f" strokeweight="0"/>
            </w:pict>
          </mc:Fallback>
        </mc:AlternateContent>
      </w:r>
      <w:r>
        <w:rPr>
          <w:sz w:val="22"/>
        </w:rPr>
        <w:t xml:space="preserve">                    </w:t>
      </w:r>
      <w:r>
        <w:rPr>
          <w:sz w:val="20"/>
          <w:szCs w:val="20"/>
        </w:rPr>
        <w:t>номер группы, зачетной книжки</w:t>
      </w:r>
      <w:r>
        <w:rPr>
          <w:sz w:val="22"/>
        </w:rPr>
        <w:t xml:space="preserve">              </w:t>
      </w:r>
      <w:r>
        <w:rPr>
          <w:sz w:val="20"/>
          <w:szCs w:val="20"/>
        </w:rPr>
        <w:t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>инициалы, фамилия</w:t>
      </w:r>
    </w:p>
    <w:p w14:paraId="0F24267B" w14:textId="77777777" w:rsidR="00D5584E" w:rsidRDefault="00D5584E" w:rsidP="00D5584E">
      <w:pPr>
        <w:spacing w:line="240" w:lineRule="auto"/>
        <w:ind w:left="612" w:firstLine="0"/>
      </w:pPr>
    </w:p>
    <w:p w14:paraId="78E508A8" w14:textId="77777777" w:rsidR="00D5584E" w:rsidRDefault="00D5584E" w:rsidP="00D5584E">
      <w:pPr>
        <w:spacing w:line="240" w:lineRule="auto"/>
        <w:jc w:val="center"/>
      </w:pPr>
    </w:p>
    <w:p w14:paraId="058A1C48" w14:textId="77777777" w:rsidR="00D5584E" w:rsidRDefault="00D5584E" w:rsidP="00D5584E">
      <w:pPr>
        <w:spacing w:line="240" w:lineRule="auto"/>
        <w:jc w:val="center"/>
      </w:pPr>
    </w:p>
    <w:p w14:paraId="1E6BA464" w14:textId="77777777" w:rsidR="00D5584E" w:rsidRDefault="00D5584E" w:rsidP="00D5584E">
      <w:pPr>
        <w:spacing w:line="240" w:lineRule="auto"/>
        <w:ind w:firstLine="0"/>
      </w:pPr>
    </w:p>
    <w:p w14:paraId="228E4694" w14:textId="77777777" w:rsidR="00D5584E" w:rsidRDefault="00D5584E" w:rsidP="00D5584E">
      <w:pPr>
        <w:spacing w:line="240" w:lineRule="auto"/>
        <w:ind w:firstLine="0"/>
      </w:pPr>
    </w:p>
    <w:p w14:paraId="473662B9" w14:textId="0CFC96FD" w:rsidR="00D5584E" w:rsidRPr="00CA62CD" w:rsidRDefault="00D5584E" w:rsidP="00D5584E">
      <w:pPr>
        <w:spacing w:line="240" w:lineRule="auto"/>
        <w:ind w:firstLine="0"/>
        <w:jc w:val="center"/>
      </w:pPr>
      <w:r>
        <w:t xml:space="preserve">Красноярск </w:t>
      </w:r>
      <w:r w:rsidRPr="00CA62CD">
        <w:t>202</w:t>
      </w:r>
      <w:r w:rsidR="00CA62CD" w:rsidRPr="00CA62CD">
        <w:t>3</w:t>
      </w:r>
    </w:p>
    <w:p w14:paraId="403F4F2E" w14:textId="77777777" w:rsidR="00D5584E" w:rsidRDefault="00D5584E">
      <w:pPr>
        <w:spacing w:before="120" w:after="120"/>
        <w:contextualSpacing w:val="0"/>
        <w:rPr>
          <w:rFonts w:eastAsiaTheme="majorEastAsia" w:cstheme="majorBidi"/>
          <w:b/>
          <w:szCs w:val="32"/>
        </w:rPr>
      </w:pPr>
      <w:r>
        <w:br w:type="page"/>
      </w:r>
    </w:p>
    <w:p w14:paraId="34B36E1B" w14:textId="3B582990" w:rsidR="006E47AA" w:rsidRDefault="006E47AA" w:rsidP="00577888">
      <w:pPr>
        <w:pStyle w:val="1"/>
      </w:pPr>
      <w:r w:rsidRPr="00577888">
        <w:lastRenderedPageBreak/>
        <w:t>Цель</w:t>
      </w:r>
    </w:p>
    <w:p w14:paraId="6293DD38" w14:textId="77CFE3E2" w:rsidR="006E47AA" w:rsidRPr="0047437A" w:rsidRDefault="006E47AA" w:rsidP="00361DAC">
      <w:r>
        <w:t>Познакомиться</w:t>
      </w:r>
      <w:r w:rsidR="00EA1C29">
        <w:t xml:space="preserve"> </w:t>
      </w:r>
      <w:r w:rsidR="007B32E9">
        <w:t xml:space="preserve">с командной строкой </w:t>
      </w:r>
      <w:r w:rsidR="007B32E9" w:rsidRPr="007B32E9">
        <w:t>(</w:t>
      </w:r>
      <w:r w:rsidR="007B32E9">
        <w:rPr>
          <w:lang w:val="en-US"/>
        </w:rPr>
        <w:t>CMD</w:t>
      </w:r>
      <w:r w:rsidR="007B32E9" w:rsidRPr="007B32E9">
        <w:t xml:space="preserve">) </w:t>
      </w:r>
      <w:r w:rsidR="00637BAA">
        <w:t xml:space="preserve">и </w:t>
      </w:r>
      <w:r w:rsidR="00637BAA">
        <w:rPr>
          <w:lang w:val="en-US"/>
        </w:rPr>
        <w:t>CLI</w:t>
      </w:r>
      <w:r w:rsidR="007B32E9" w:rsidRPr="007B32E9">
        <w:t xml:space="preserve">. </w:t>
      </w:r>
      <w:r w:rsidR="007B32E9">
        <w:t>Воспользоваться основными командами для выполнения практических заданий.</w:t>
      </w:r>
      <w:r w:rsidR="007B32E9" w:rsidRPr="007B32E9">
        <w:t xml:space="preserve"> </w:t>
      </w:r>
      <w:r w:rsidR="007B32E9">
        <w:t>Научиться создавать</w:t>
      </w:r>
      <w:r w:rsidR="000376CE">
        <w:t xml:space="preserve"> скрипты</w:t>
      </w:r>
      <w:r w:rsidR="007B32E9">
        <w:t xml:space="preserve"> для автоматизации деятельности.</w:t>
      </w:r>
      <w:r w:rsidR="007B32E9" w:rsidRPr="007B32E9">
        <w:t xml:space="preserve"> </w:t>
      </w:r>
      <w:r w:rsidR="007B32E9">
        <w:t>Научиться создавать</w:t>
      </w:r>
      <w:r w:rsidR="00421951">
        <w:t xml:space="preserve"> и запускать</w:t>
      </w:r>
      <w:r w:rsidR="007B32E9">
        <w:t xml:space="preserve"> программы с аргументами командной строки.</w:t>
      </w:r>
    </w:p>
    <w:p w14:paraId="5D9A9E42" w14:textId="77777777" w:rsidR="006E47AA" w:rsidRPr="006E47AA" w:rsidRDefault="006E47AA" w:rsidP="002720E3">
      <w:pPr>
        <w:pStyle w:val="1"/>
      </w:pPr>
      <w:r>
        <w:t>Задачи</w:t>
      </w:r>
    </w:p>
    <w:p w14:paraId="0FB63FEB" w14:textId="3B5C67BA" w:rsidR="00FF198F" w:rsidRDefault="00EA1C29" w:rsidP="00FF198F">
      <w:r>
        <w:t>Для</w:t>
      </w:r>
      <w:r w:rsidR="006E47AA">
        <w:t xml:space="preserve"> выполнения </w:t>
      </w:r>
      <w:r>
        <w:t>практической</w:t>
      </w:r>
      <w:r w:rsidR="006E47AA">
        <w:t xml:space="preserve"> работы необходимо выполнить следующие задачи:</w:t>
      </w:r>
    </w:p>
    <w:p w14:paraId="39A8F30F" w14:textId="20BB45E6" w:rsidR="00EA1C29" w:rsidRDefault="007B32E9" w:rsidP="00EA1C29">
      <w:pPr>
        <w:pStyle w:val="a3"/>
        <w:numPr>
          <w:ilvl w:val="0"/>
          <w:numId w:val="34"/>
        </w:numPr>
      </w:pPr>
      <w:r>
        <w:t xml:space="preserve">изучить основные принципы работы с </w:t>
      </w:r>
      <w:r>
        <w:rPr>
          <w:lang w:val="en-US"/>
        </w:rPr>
        <w:t>CMD</w:t>
      </w:r>
      <w:r w:rsidR="00EA1C29">
        <w:t>;</w:t>
      </w:r>
    </w:p>
    <w:p w14:paraId="65123E2E" w14:textId="2995C3FA" w:rsidR="007B32E9" w:rsidRDefault="00435077" w:rsidP="00EA1C29">
      <w:pPr>
        <w:pStyle w:val="a3"/>
        <w:numPr>
          <w:ilvl w:val="0"/>
          <w:numId w:val="34"/>
        </w:numPr>
      </w:pPr>
      <w:r>
        <w:t>выполнить в командной строке следующие действия: измените цвет текста в консоли, в</w:t>
      </w:r>
      <w:r w:rsidRPr="00DB3F71">
        <w:t>ыведите текущую дату и вре</w:t>
      </w:r>
      <w:r>
        <w:t>мя, п</w:t>
      </w:r>
      <w:r w:rsidRPr="00DB3F71">
        <w:t>оменяйте кодировку консоли на UTF-</w:t>
      </w:r>
      <w:r>
        <w:t>8, в</w:t>
      </w:r>
      <w:r w:rsidRPr="00DB3F71">
        <w:t xml:space="preserve">ыведите на экран любое текстовое </w:t>
      </w:r>
      <w:r>
        <w:t>сообщение, о</w:t>
      </w:r>
      <w:r w:rsidRPr="00DB3F71">
        <w:t xml:space="preserve">чистите </w:t>
      </w:r>
      <w:r>
        <w:t>консоль;</w:t>
      </w:r>
    </w:p>
    <w:p w14:paraId="3FA6A4EA" w14:textId="1CAC4CC7" w:rsidR="00435077" w:rsidRDefault="00435077" w:rsidP="00EA1C29">
      <w:pPr>
        <w:pStyle w:val="a3"/>
        <w:numPr>
          <w:ilvl w:val="0"/>
          <w:numId w:val="34"/>
        </w:numPr>
      </w:pPr>
      <w:r>
        <w:t>реализуйте пакетный</w:t>
      </w:r>
      <w:r w:rsidRPr="00435077">
        <w:t xml:space="preserve"> </w:t>
      </w:r>
      <w:r>
        <w:t>файл (</w:t>
      </w:r>
      <w:r>
        <w:rPr>
          <w:lang w:val="en-US"/>
        </w:rPr>
        <w:t>BAT</w:t>
      </w:r>
      <w:r w:rsidRPr="00435077">
        <w:t>)</w:t>
      </w:r>
      <w:r>
        <w:t xml:space="preserve">, которые выполняют команды в приложении </w:t>
      </w:r>
      <w:r>
        <w:rPr>
          <w:lang w:val="en-US"/>
        </w:rPr>
        <w:t>A</w:t>
      </w:r>
      <w:r w:rsidRPr="00435077">
        <w:t xml:space="preserve"> </w:t>
      </w:r>
      <w:r>
        <w:t xml:space="preserve">для </w:t>
      </w:r>
      <w:r>
        <w:rPr>
          <w:lang w:val="en-US"/>
        </w:rPr>
        <w:t>CM</w:t>
      </w:r>
      <w:r w:rsidR="00637BAA">
        <w:rPr>
          <w:lang w:val="en-US"/>
        </w:rPr>
        <w:t>D</w:t>
      </w:r>
      <w:r>
        <w:t>;</w:t>
      </w:r>
    </w:p>
    <w:p w14:paraId="055AFF71" w14:textId="15C17719" w:rsidR="00435077" w:rsidRDefault="00637BAA" w:rsidP="00EA1C29">
      <w:pPr>
        <w:pStyle w:val="a3"/>
        <w:numPr>
          <w:ilvl w:val="0"/>
          <w:numId w:val="34"/>
        </w:numPr>
      </w:pPr>
      <w:r>
        <w:t>напишите</w:t>
      </w:r>
      <w:r w:rsidR="00435077">
        <w:t xml:space="preserve"> </w:t>
      </w:r>
      <w:r w:rsidR="00DC32C5">
        <w:t xml:space="preserve">программу из </w:t>
      </w:r>
      <w:r w:rsidR="009F6900">
        <w:t>файла «</w:t>
      </w:r>
      <w:r w:rsidR="009F6900" w:rsidRPr="009F6900">
        <w:t>Варианты заданий для практической работы №</w:t>
      </w:r>
      <w:r w:rsidR="002720E3">
        <w:t>1</w:t>
      </w:r>
      <w:r w:rsidR="009F6900">
        <w:t xml:space="preserve">» </w:t>
      </w:r>
      <w:r w:rsidR="00DC32C5">
        <w:t>так, чтоб она реализовывала интерфейс командной строки (</w:t>
      </w:r>
      <w:r w:rsidR="00421951">
        <w:rPr>
          <w:lang w:val="en-US"/>
        </w:rPr>
        <w:t>C</w:t>
      </w:r>
      <w:r w:rsidR="00DC32C5">
        <w:rPr>
          <w:lang w:val="en-US"/>
        </w:rPr>
        <w:t>ommand</w:t>
      </w:r>
      <w:r w:rsidR="00DC32C5" w:rsidRPr="00DC32C5">
        <w:t xml:space="preserve"> </w:t>
      </w:r>
      <w:r w:rsidR="00421951">
        <w:rPr>
          <w:lang w:val="en-US"/>
        </w:rPr>
        <w:t>L</w:t>
      </w:r>
      <w:r w:rsidR="00DC32C5">
        <w:rPr>
          <w:lang w:val="en-US"/>
        </w:rPr>
        <w:t>ine</w:t>
      </w:r>
      <w:r w:rsidR="00DC32C5" w:rsidRPr="00DC32C5">
        <w:t xml:space="preserve"> </w:t>
      </w:r>
      <w:r w:rsidR="00421951">
        <w:rPr>
          <w:lang w:val="en-US"/>
        </w:rPr>
        <w:t>I</w:t>
      </w:r>
      <w:r w:rsidR="00DC32C5">
        <w:rPr>
          <w:lang w:val="en-US"/>
        </w:rPr>
        <w:t>nterface</w:t>
      </w:r>
      <w:r w:rsidR="00DC32C5" w:rsidRPr="00DC32C5">
        <w:t xml:space="preserve"> </w:t>
      </w:r>
      <w:r w:rsidR="00DC32C5">
        <w:t xml:space="preserve">или </w:t>
      </w:r>
      <w:r w:rsidR="00DC32C5">
        <w:rPr>
          <w:lang w:val="en-US"/>
        </w:rPr>
        <w:t>CLI</w:t>
      </w:r>
      <w:r w:rsidR="00DC32C5" w:rsidRPr="00DC32C5">
        <w:t>)</w:t>
      </w:r>
      <w:r w:rsidR="009F6900">
        <w:t>;</w:t>
      </w:r>
    </w:p>
    <w:p w14:paraId="41DE06E6" w14:textId="19D59AD9" w:rsidR="00225B35" w:rsidRDefault="00225B35" w:rsidP="00EA1C29">
      <w:pPr>
        <w:pStyle w:val="a3"/>
        <w:numPr>
          <w:ilvl w:val="0"/>
          <w:numId w:val="34"/>
        </w:numPr>
      </w:pPr>
      <w:r>
        <w:t>предоставить отчет</w:t>
      </w:r>
      <w:r w:rsidR="00421951">
        <w:t xml:space="preserve">, программу и скрипты </w:t>
      </w:r>
      <w:r>
        <w:t>на проверку и ответить на вопросы</w:t>
      </w:r>
      <w:r w:rsidR="00421951">
        <w:t xml:space="preserve"> и выполнить дополнительные задания</w:t>
      </w:r>
      <w:r w:rsidR="00372F1C">
        <w:t>. Отчет составляется согласно СТУ. Он должен включать в себя разделы «Цель», «Задачи», «Описание варианта задания», «Ход выполнения» и «Выводы». Помимо этого, отчёт должен содержать структурные элементы «титульный лист», «содержание» и «список использованных источников»</w:t>
      </w:r>
    </w:p>
    <w:p w14:paraId="2B5211DC" w14:textId="77777777" w:rsidR="000C2DA3" w:rsidRDefault="000C2DA3" w:rsidP="000C2DA3">
      <w:pPr>
        <w:pStyle w:val="1"/>
        <w:rPr>
          <w:szCs w:val="28"/>
        </w:rPr>
      </w:pPr>
      <w:r>
        <w:rPr>
          <w:szCs w:val="28"/>
        </w:rPr>
        <w:t>Описание варианта задания</w:t>
      </w:r>
    </w:p>
    <w:p w14:paraId="3E219A17" w14:textId="49DC6B2C" w:rsidR="00AF1CD4" w:rsidRPr="003B4CF3" w:rsidRDefault="000F705E" w:rsidP="00AF1CD4">
      <w:pPr>
        <w:rPr>
          <w:b/>
        </w:rPr>
      </w:pPr>
      <w:r>
        <w:t>Дан радиус. Найти площадь и длину окружности.</w:t>
      </w:r>
    </w:p>
    <w:p w14:paraId="472141C2" w14:textId="75B3CA50" w:rsidR="000C2DA3" w:rsidRPr="000C2DA3" w:rsidRDefault="000C2DA3" w:rsidP="000C2DA3">
      <w:pPr>
        <w:rPr>
          <w:color w:val="FF0000"/>
        </w:rPr>
      </w:pPr>
    </w:p>
    <w:p w14:paraId="48AE8382" w14:textId="56BA3440" w:rsidR="00AF1CD4" w:rsidRPr="00AF1CD4" w:rsidRDefault="000C2DA3" w:rsidP="00EF5FBF">
      <w:pPr>
        <w:pStyle w:val="1"/>
      </w:pPr>
      <w:r>
        <w:lastRenderedPageBreak/>
        <w:t>4 Ход выполнения</w:t>
      </w:r>
    </w:p>
    <w:p w14:paraId="14A8F2B9" w14:textId="1E80B053" w:rsidR="00AF1CD4" w:rsidRDefault="00EF5FBF" w:rsidP="0061114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3CA53" wp14:editId="0A4DE83E">
                <wp:simplePos x="0" y="0"/>
                <wp:positionH relativeFrom="page">
                  <wp:posOffset>2114550</wp:posOffset>
                </wp:positionH>
                <wp:positionV relativeFrom="paragraph">
                  <wp:posOffset>1884680</wp:posOffset>
                </wp:positionV>
                <wp:extent cx="914400" cy="353290"/>
                <wp:effectExtent l="0" t="0" r="0" b="889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8E24A" w14:textId="4BD54262" w:rsidR="00EF5FBF" w:rsidRDefault="00152A81" w:rsidP="00496EB5">
                            <w:pPr>
                              <w:ind w:firstLine="0"/>
                              <w:jc w:val="center"/>
                            </w:pPr>
                            <w:r>
                              <w:t xml:space="preserve">Рисунок 1 </w:t>
                            </w:r>
                            <w:r w:rsidR="00611148">
                              <w:t>–</w:t>
                            </w:r>
                            <w:r>
                              <w:t xml:space="preserve"> </w:t>
                            </w:r>
                            <w:r w:rsidR="00496EB5">
                              <w:t>Изменение</w:t>
                            </w:r>
                            <w:r w:rsidR="00EF5FBF">
                              <w:t xml:space="preserve"> цвет</w:t>
                            </w:r>
                            <w:r w:rsidR="00496EB5">
                              <w:t>а текста</w:t>
                            </w:r>
                            <w:r w:rsidR="00EF5FBF">
                              <w:t xml:space="preserve"> в командной стро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3CA53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166.5pt;margin-top:148.4pt;width:1in;height:27.8pt;z-index:25166745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QYVgIAAH4EAAAOAAAAZHJzL2Uyb0RvYy54bWysVM1u2zAMvg/YOwi6r85fuzWIU2QpOgwo&#10;2gLt0LMiy4kBWRQkNXZ3232vsHfoYYfd9grpG+2TnLRZt9Owi0yRFMmPH+nJSVtrtlbOV2Ry3j/o&#10;caaMpKIyy5x/ujl7844zH4QphCajcn6vPD+Zvn41aexYDWhFulCOIYjx48bmfBWCHWeZlytVC39A&#10;VhkYS3K1CLi6ZVY40SB6rbNBr3eUNeQK60gq76E97Yx8muKXpZLhsiy9CkznHLWFdLp0LuKZTSdi&#10;vHTCriq5LUP8QxW1qAySPoU6FUGwO1f9EaqupCNPZTiQVGdUlpVUCQPQ9Hsv0FyvhFUJC5rj7VOb&#10;/P8LKy/WV45VRc4Hfc6MqMHR5tvmYfN983Pz4/HL41cGA7rUWD+G87WFe2jfUwu2d3oPZQTflq6O&#10;X8BisKPf9089Vm1gEsrj/mjUg0XCNDwcDo4TB9nzY+t8+KCoZlHIuQOFqbNife4DCoHrziXm8qSr&#10;4qzSOl3i2Ki5dmwtQLgOqUS8+M1LG9bk/Gh42EuBDcXnXWRtkCBC7SBFKbSLdot/QcU94Dvqxshb&#10;eVahyHPhw5VwmBvgwi6ESxylJiShrcTZitznv+mjP+iElbMGc5hzg0XhTH80oDl1C2ObLqPDtwNk&#10;cPuWxb7F3NVzAm4widqSGP2D3omlo/oWCzOLOWESRiJzzsNOnIduN7BwUs1myQmDakU4N9dWxtCx&#10;z5GAm/ZWOLtlKYDeC9rNqxi/IKvzjS8Nze4ClVViMra36+m26xjyRPB2IeMW7d+T1/NvY/oLAAD/&#10;/wMAUEsDBBQABgAIAAAAIQCJyYDJ4QAAAAsBAAAPAAAAZHJzL2Rvd25yZXYueG1sTI/BTsMwEETv&#10;SPyDtUjcqNOktEmIU6FKlXqAA4GqVzdekoh4HWK3Tf+e5QTHnRnNzivWk+3FGUffOVIwn0UgkGpn&#10;OmoUfLxvH1IQPmgyuneECq7oYV3e3hQ6N+5Cb3iuQiO4hHyuFbQhDLmUvm7Raj9zAxJ7n260OvA5&#10;NtKM+sLltpdxFC2l1R3xh1YPuGmx/qpOVsHrJqvSXXwdD1my21bp99y9pHul7u+m5ycQAafwF4bf&#10;+TwdSt50dCcyXvQKkiRhlqAgzpbMwInFasXKka3HeAGyLOR/hvIHAAD//wMAUEsBAi0AFAAGAAgA&#10;AAAhALaDOJL+AAAA4QEAABMAAAAAAAAAAAAAAAAAAAAAAFtDb250ZW50X1R5cGVzXS54bWxQSwEC&#10;LQAUAAYACAAAACEAOP0h/9YAAACUAQAACwAAAAAAAAAAAAAAAAAvAQAAX3JlbHMvLnJlbHNQSwEC&#10;LQAUAAYACAAAACEAej40GFYCAAB+BAAADgAAAAAAAAAAAAAAAAAuAgAAZHJzL2Uyb0RvYy54bWxQ&#10;SwECLQAUAAYACAAAACEAicmAyeEAAAALAQAADwAAAAAAAAAAAAAAAACwBAAAZHJzL2Rvd25yZXYu&#10;eG1sUEsFBgAAAAAEAAQA8wAAAL4FAAAAAA==&#10;" fillcolor="white [3201]" stroked="f" strokeweight=".5pt">
                <v:textbox>
                  <w:txbxContent>
                    <w:p w14:paraId="66E8E24A" w14:textId="4BD54262" w:rsidR="00EF5FBF" w:rsidRDefault="00152A81" w:rsidP="00496EB5">
                      <w:pPr>
                        <w:ind w:firstLine="0"/>
                        <w:jc w:val="center"/>
                      </w:pPr>
                      <w:r>
                        <w:t xml:space="preserve">Рисунок 1 </w:t>
                      </w:r>
                      <w:r w:rsidR="00611148">
                        <w:t>–</w:t>
                      </w:r>
                      <w:r>
                        <w:t xml:space="preserve"> </w:t>
                      </w:r>
                      <w:r w:rsidR="00496EB5">
                        <w:t>Изменение</w:t>
                      </w:r>
                      <w:r w:rsidR="00EF5FBF">
                        <w:t xml:space="preserve"> цвет</w:t>
                      </w:r>
                      <w:r w:rsidR="00496EB5">
                        <w:t>а текста</w:t>
                      </w:r>
                      <w:r w:rsidR="00EF5FBF">
                        <w:t xml:space="preserve"> в командной строк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1CD4" w:rsidRPr="00AF1CD4">
        <w:rPr>
          <w:noProof/>
          <w:lang w:eastAsia="ru-RU"/>
        </w:rPr>
        <w:drawing>
          <wp:inline distT="0" distB="0" distL="0" distR="0" wp14:anchorId="16146937" wp14:editId="0F3E18A9">
            <wp:extent cx="4585321" cy="1864957"/>
            <wp:effectExtent l="0" t="0" r="635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6701" cy="187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9D1D" w14:textId="77777777" w:rsidR="00EF5FBF" w:rsidRDefault="00EF5FBF" w:rsidP="00EF5FBF"/>
    <w:p w14:paraId="587AA57D" w14:textId="67127E2A" w:rsidR="00AF1CD4" w:rsidRDefault="00EF5FBF" w:rsidP="0061114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C951F6" wp14:editId="193427B7">
                <wp:simplePos x="0" y="0"/>
                <wp:positionH relativeFrom="margin">
                  <wp:posOffset>1845945</wp:posOffset>
                </wp:positionH>
                <wp:positionV relativeFrom="paragraph">
                  <wp:posOffset>2193290</wp:posOffset>
                </wp:positionV>
                <wp:extent cx="914400" cy="353060"/>
                <wp:effectExtent l="0" t="0" r="0" b="889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B17A92" w14:textId="7E3183AE" w:rsidR="00EF5FBF" w:rsidRDefault="00152A81" w:rsidP="00496EB5">
                            <w:pPr>
                              <w:ind w:firstLine="0"/>
                              <w:jc w:val="center"/>
                            </w:pPr>
                            <w:r>
                              <w:t xml:space="preserve">Рисунок 2 </w:t>
                            </w:r>
                            <w:r w:rsidR="00496EB5">
                              <w:t>–</w:t>
                            </w:r>
                            <w:r>
                              <w:t xml:space="preserve"> </w:t>
                            </w:r>
                            <w:r w:rsidR="00496EB5">
                              <w:t>Вывод актуальной даты</w:t>
                            </w:r>
                          </w:p>
                          <w:p w14:paraId="068D204E" w14:textId="107EA725" w:rsidR="00EF5FBF" w:rsidRDefault="00EF5FBF" w:rsidP="00EF5FB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51F6" id="Надпись 22" o:spid="_x0000_s1027" type="#_x0000_t202" style="position:absolute;left:0;text-align:left;margin-left:145.35pt;margin-top:172.7pt;width:1in;height:27.8pt;z-index:251669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AwWQIAAIUEAAAOAAAAZHJzL2Uyb0RvYy54bWysVM1uEzEQviPxDpbvdDdpUyDqpgqtgpCq&#10;tlKLena83mYlr8eyneyGG3degXfgwIEbr5C+EZ+9SVoKJ8TFO54Zz8/3zezJaddotlLO12QKPjjI&#10;OVNGUlmb+4J/vJ29esOZD8KUQpNRBV8rz08nL1+ctHashrQgXSrHEMT4cWsLvgjBjrPMy4VqhD8g&#10;qwyMFblGBFzdfVY60SJ6o7Nhnh9nLbnSOpLKe2jPeyOfpPhVpWS4qiqvAtMFR20hnS6d83hmkxMx&#10;vnfCLmq5LUP8QxWNqA2S7kOdiyDY0tV/hGpq6chTFQ4kNRlVVS1V6gHdDPJn3dwshFWpF4Dj7R4m&#10;///CysvVtWN1WfDhkDMjGnC0+br5tvm++bn58fD54QuDASi11o/hfGPhHrp31IHtnd5DGZvvKtfE&#10;L9pisAPv9R5j1QUmoXw7ODrKYZEwHY4O8+PEQfb42Dof3itqWBQK7kBhQlasLnxAIXDducRcnnRd&#10;zmqt0yWOjTrTjq0ECNchlYgXv3lpw9qCHx+O8hTYUHzeR9YGCWKrfUtRCt28SwDt251TuQYKjvpp&#10;8lbOatR6IXy4Fg7jg/awEuEKR6UJuWgrcbYg9+lv+ugPVmHlrMU4FtxgXzjTHwzYTqBhetPlaPR6&#10;iAzuqWX+1GKWzRmh/QFWz8okRv+gd2LlqLnD3kxjTpiEkchc8LATz0K/Itg7qabT5IR5tSJcmBsr&#10;Y+gId+ThtrsTzm7JCmD5knZjK8bPOOt940tD02Wgqk6ERpR7TLfgY9YTz9u9jMv09J68Hv8ek18A&#10;AAD//wMAUEsDBBQABgAIAAAAIQDgdiQM4AAAAAsBAAAPAAAAZHJzL2Rvd25yZXYueG1sTI/LTsMw&#10;EEX3SPyDNUjsqJ0HkIQ4FapUqQtYEEBs3dgkEfE42G6b/j3DCnbzOLpzpl4vdmJH48PoUEKyEsAM&#10;dk6P2Et4e93eFMBCVKjV5NBIOJsA6+byolaVdid8Mcc29oxCMFRKwhDjXHEeusFYFVZuNki7T+et&#10;itT6nmuvThRuJ54KccetGpEuDGo2m8F0X+3BSnjelG2xS8/+o8x227b4TtxT8S7l9dXy+AAsmiX+&#10;wfCrT+rQkNPeHVAHNklIS3FPqIQsv82BEZFnOU32VIhEAG9q/v+H5gcAAP//AwBQSwECLQAUAAYA&#10;CAAAACEAtoM4kv4AAADhAQAAEwAAAAAAAAAAAAAAAAAAAAAAW0NvbnRlbnRfVHlwZXNdLnhtbFBL&#10;AQItABQABgAIAAAAIQA4/SH/1gAAAJQBAAALAAAAAAAAAAAAAAAAAC8BAABfcmVscy8ucmVsc1BL&#10;AQItABQABgAIAAAAIQBrbEAwWQIAAIUEAAAOAAAAAAAAAAAAAAAAAC4CAABkcnMvZTJvRG9jLnht&#10;bFBLAQItABQABgAIAAAAIQDgdiQM4AAAAAsBAAAPAAAAAAAAAAAAAAAAALMEAABkcnMvZG93bnJl&#10;di54bWxQSwUGAAAAAAQABADzAAAAwAUAAAAA&#10;" fillcolor="white [3201]" stroked="f" strokeweight=".5pt">
                <v:textbox>
                  <w:txbxContent>
                    <w:p w14:paraId="5AB17A92" w14:textId="7E3183AE" w:rsidR="00EF5FBF" w:rsidRDefault="00152A81" w:rsidP="00496EB5">
                      <w:pPr>
                        <w:ind w:firstLine="0"/>
                        <w:jc w:val="center"/>
                      </w:pPr>
                      <w:r>
                        <w:t xml:space="preserve">Рисунок 2 </w:t>
                      </w:r>
                      <w:r w:rsidR="00496EB5">
                        <w:t>–</w:t>
                      </w:r>
                      <w:r>
                        <w:t xml:space="preserve"> </w:t>
                      </w:r>
                      <w:r w:rsidR="00496EB5">
                        <w:t>Вывод актуальной даты</w:t>
                      </w:r>
                    </w:p>
                    <w:p w14:paraId="068D204E" w14:textId="107EA725" w:rsidR="00EF5FBF" w:rsidRDefault="00EF5FBF" w:rsidP="00EF5FBF">
                      <w:pPr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CD4" w:rsidRPr="00AF1CD4">
        <w:rPr>
          <w:noProof/>
          <w:lang w:eastAsia="ru-RU"/>
        </w:rPr>
        <w:drawing>
          <wp:inline distT="0" distB="0" distL="0" distR="0" wp14:anchorId="77E5ADE5" wp14:editId="0711BF6D">
            <wp:extent cx="4627316" cy="21907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1531" cy="22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8F39" w14:textId="3070647A" w:rsidR="00004FD1" w:rsidRDefault="00004FD1" w:rsidP="000C2DA3"/>
    <w:p w14:paraId="7E8B08A3" w14:textId="31E84316" w:rsidR="00004FD1" w:rsidRDefault="00EF5FBF" w:rsidP="0061114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D0C92" wp14:editId="152A3E2C">
                <wp:simplePos x="0" y="0"/>
                <wp:positionH relativeFrom="margin">
                  <wp:posOffset>1685925</wp:posOffset>
                </wp:positionH>
                <wp:positionV relativeFrom="paragraph">
                  <wp:posOffset>2283460</wp:posOffset>
                </wp:positionV>
                <wp:extent cx="914400" cy="353060"/>
                <wp:effectExtent l="0" t="0" r="0" b="889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FCDE9" w14:textId="6936B9F4" w:rsidR="00EF5FBF" w:rsidRDefault="00152A81" w:rsidP="00EF5FBF">
                            <w:pPr>
                              <w:ind w:firstLine="0"/>
                            </w:pPr>
                            <w:r>
                              <w:t xml:space="preserve">Рисунок 3 </w:t>
                            </w:r>
                            <w:r w:rsidR="00496EB5">
                              <w:t>–</w:t>
                            </w:r>
                            <w:r>
                              <w:t xml:space="preserve"> </w:t>
                            </w:r>
                            <w:r w:rsidR="00496EB5">
                              <w:t xml:space="preserve">Смена кодировки </w:t>
                            </w:r>
                            <w:r w:rsidR="00EF5FBF">
                              <w:t xml:space="preserve">на </w:t>
                            </w:r>
                            <w:r w:rsidR="00EF5FBF">
                              <w:rPr>
                                <w:lang w:val="en-US"/>
                              </w:rPr>
                              <w:t>UTF</w:t>
                            </w:r>
                            <w:r w:rsidR="00EF5FBF" w:rsidRPr="00152A81">
                              <w:t>-8</w:t>
                            </w:r>
                          </w:p>
                          <w:p w14:paraId="3AE46E1C" w14:textId="3347DE4B" w:rsidR="00EF5FBF" w:rsidRDefault="00EF5FBF" w:rsidP="00EF5FBF">
                            <w:pPr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  <w:p w14:paraId="6860E9F5" w14:textId="77777777" w:rsidR="00EF5FBF" w:rsidRDefault="00EF5FBF" w:rsidP="00EF5FB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0C92" id="Надпись 23" o:spid="_x0000_s1028" type="#_x0000_t202" style="position:absolute;left:0;text-align:left;margin-left:132.75pt;margin-top:179.8pt;width:1in;height:27.8pt;z-index:251671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aIOWQIAAIUEAAAOAAAAZHJzL2Uyb0RvYy54bWysVM1uEzEQviPxDpbvdDdJUyDqpgqtgpCq&#10;tlKLena83mYlr8eyneyGG3degXfgwIEbr5C+EZ+9SVsKJ8TFO54Zz8/3zezxSddotlbO12QKPjjI&#10;OVNGUlmbu4J/vJm/esOZD8KUQpNRBd8oz0+mL18ct3aihrQkXSrHEMT4SWsLvgzBTrLMy6VqhD8g&#10;qwyMFblGBFzdXVY60SJ6o7Nhnh9lLbnSOpLKe2jPeiOfpvhVpWS4rCqvAtMFR20hnS6di3hm02Mx&#10;uXPCLmu5K0P8QxWNqA2SPoQ6E0Gwlav/CNXU0pGnKhxIajKqqlqq1AO6GeTPurleCqtSLwDH2weY&#10;/P8LKy/WV47VZcGHI86MaMDR9uv22/b79uf2x/3n+y8MBqDUWj+B87WFe+jeUQe293oPZWy+q1wT&#10;v2iLwQ68Nw8Yqy4wCeXbweFhDouEaTQe5UeJg+zxsXU+vFfUsCgU3IHChKxYn/uAQuC6d4m5POm6&#10;nNdap0scG3WqHVsLEK5DKhEvfvPShrUFPxqN8xTYUHzeR9YGCWKrfUtRCt2i6wHat7ugcgMUHPXT&#10;5K2c16j1XPhwJRzGB+1hJcIljkoTctFO4mxJ7tPf9NEfrMLKWYtxLLjBvnCmPxiwnUDD9KbL4fj1&#10;EBncU8viqcWsmlNC+wOsnpVJjP5B78XKUXOLvZnFnDAJI5G54GEvnoZ+RbB3Us1myQnzakU4N9dW&#10;xtAR7sjDTXcrnN2RFcDyBe3HVkyecdb7xpeGZqtAVZ0IjSj3mO7Ax6wnnnd7GZfp6T15Pf49pr8A&#10;AAD//wMAUEsDBBQABgAIAAAAIQCLbIVi4AAAAAsBAAAPAAAAZHJzL2Rvd25yZXYueG1sTI9NT4NA&#10;EIbvJv6HzZh4swtUCCBLY5o06UEPosbrlh2ByM4iu23pv3c86W0+nrzzTLVZ7ChOOPvBkYJ4FYFA&#10;ap0ZqFPw9rq7y0H4oMno0REquKCHTX19VenSuDO94KkJneAQ8qVW0IcwlVL6tker/cpNSLz7dLPV&#10;gdu5k2bWZw63o0yiKJNWD8QXej3htsf2qzlaBc/bosn3yWX+KNb7XZN/x+4pf1fq9mZ5fAARcAl/&#10;MPzqszrU7HRwRzJejAqSLE0ZVbBOiwwEE/dRwZMDF3GagKwr+f+H+gcAAP//AwBQSwECLQAUAAYA&#10;CAAAACEAtoM4kv4AAADhAQAAEwAAAAAAAAAAAAAAAAAAAAAAW0NvbnRlbnRfVHlwZXNdLnhtbFBL&#10;AQItABQABgAIAAAAIQA4/SH/1gAAAJQBAAALAAAAAAAAAAAAAAAAAC8BAABfcmVscy8ucmVsc1BL&#10;AQItABQABgAIAAAAIQDW7aIOWQIAAIUEAAAOAAAAAAAAAAAAAAAAAC4CAABkcnMvZTJvRG9jLnht&#10;bFBLAQItABQABgAIAAAAIQCLbIVi4AAAAAsBAAAPAAAAAAAAAAAAAAAAALMEAABkcnMvZG93bnJl&#10;di54bWxQSwUGAAAAAAQABADzAAAAwAUAAAAA&#10;" fillcolor="white [3201]" stroked="f" strokeweight=".5pt">
                <v:textbox>
                  <w:txbxContent>
                    <w:p w14:paraId="194FCDE9" w14:textId="6936B9F4" w:rsidR="00EF5FBF" w:rsidRDefault="00152A81" w:rsidP="00EF5FBF">
                      <w:pPr>
                        <w:ind w:firstLine="0"/>
                      </w:pPr>
                      <w:r>
                        <w:t>Р</w:t>
                      </w:r>
                      <w:r>
                        <w:t>исунок 3</w:t>
                      </w:r>
                      <w:r>
                        <w:t xml:space="preserve"> </w:t>
                      </w:r>
                      <w:r w:rsidR="00496EB5">
                        <w:t>–</w:t>
                      </w:r>
                      <w:r>
                        <w:t xml:space="preserve"> </w:t>
                      </w:r>
                      <w:r w:rsidR="00496EB5">
                        <w:t xml:space="preserve">Смена кодировки </w:t>
                      </w:r>
                      <w:r w:rsidR="00EF5FBF">
                        <w:t xml:space="preserve">на </w:t>
                      </w:r>
                      <w:r w:rsidR="00EF5FBF">
                        <w:rPr>
                          <w:lang w:val="en-US"/>
                        </w:rPr>
                        <w:t>UTF</w:t>
                      </w:r>
                      <w:r w:rsidR="00EF5FBF" w:rsidRPr="00152A81">
                        <w:t>-8</w:t>
                      </w:r>
                    </w:p>
                    <w:p w14:paraId="3AE46E1C" w14:textId="3347DE4B" w:rsidR="00EF5FBF" w:rsidRDefault="00EF5FBF" w:rsidP="00EF5FBF">
                      <w:pPr>
                        <w:ind w:firstLine="0"/>
                      </w:pPr>
                      <w:r>
                        <w:t xml:space="preserve"> </w:t>
                      </w:r>
                    </w:p>
                    <w:p w14:paraId="6860E9F5" w14:textId="77777777" w:rsidR="00EF5FBF" w:rsidRDefault="00EF5FBF" w:rsidP="00EF5FBF">
                      <w:pPr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FD1" w:rsidRPr="00004FD1">
        <w:rPr>
          <w:noProof/>
          <w:lang w:eastAsia="ru-RU"/>
        </w:rPr>
        <w:drawing>
          <wp:inline distT="0" distB="0" distL="0" distR="0" wp14:anchorId="5BE6CD35" wp14:editId="103DAD01">
            <wp:extent cx="4621034" cy="227647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900" cy="228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C9CD" w14:textId="77777777" w:rsidR="00004FD1" w:rsidRDefault="00004FD1" w:rsidP="000C2DA3"/>
    <w:p w14:paraId="0F1735BB" w14:textId="69D744D8" w:rsidR="00004FD1" w:rsidRDefault="00004FD1" w:rsidP="000C2DA3">
      <w:pPr>
        <w:rPr>
          <w:lang w:val="en-US"/>
        </w:rPr>
      </w:pPr>
    </w:p>
    <w:p w14:paraId="7C809FAC" w14:textId="1361BA2D" w:rsidR="00004FD1" w:rsidRDefault="00EF5FBF" w:rsidP="00611148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641294" wp14:editId="502259F4">
                <wp:simplePos x="0" y="0"/>
                <wp:positionH relativeFrom="column">
                  <wp:posOffset>1638935</wp:posOffset>
                </wp:positionH>
                <wp:positionV relativeFrom="paragraph">
                  <wp:posOffset>2846070</wp:posOffset>
                </wp:positionV>
                <wp:extent cx="914400" cy="353060"/>
                <wp:effectExtent l="0" t="0" r="6985" b="889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78DE7E" w14:textId="5DA13D3F" w:rsidR="00EF5FBF" w:rsidRDefault="00152A81" w:rsidP="00EF5FBF">
                            <w:pPr>
                              <w:ind w:firstLine="0"/>
                            </w:pPr>
                            <w:r>
                              <w:t xml:space="preserve">Рисунок 4 </w:t>
                            </w:r>
                            <w:r w:rsidR="00496EB5">
                              <w:t>–</w:t>
                            </w:r>
                            <w:r>
                              <w:t xml:space="preserve"> </w:t>
                            </w:r>
                            <w:r w:rsidR="00496EB5">
                              <w:t>Вывод сообщения</w:t>
                            </w:r>
                            <w:r w:rsidR="00EF5FBF">
                              <w:t xml:space="preserve"> в консоль </w:t>
                            </w:r>
                          </w:p>
                          <w:p w14:paraId="1F4EB824" w14:textId="77777777" w:rsidR="00EF5FBF" w:rsidRDefault="00EF5FBF" w:rsidP="00EF5FB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1294" id="Надпись 24" o:spid="_x0000_s1029" type="#_x0000_t202" style="position:absolute;left:0;text-align:left;margin-left:129.05pt;margin-top:224.1pt;width:1in;height:27.8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SKWgIAAIUEAAAOAAAAZHJzL2Uyb0RvYy54bWysVM1uEzEQviPxDpbvdDc/LRBlU4VWRUhV&#10;WylFPTteb7KS12PZbnbLjTuvwDtw4MCNV0jfiM/epC2FE+LiHc+M5+f7ZnZ63DWabZTzNZmCDw5y&#10;zpSRVNZmVfCP12ev3nDmgzCl0GRUwe+U58ezly+mrZ2oIa1Jl8oxBDF+0tqCr0Owkyzzcq0a4Q/I&#10;KgNjRa4RAVe3ykonWkRvdDbM86OsJVdaR1J5D+1pb+SzFL+qlAyXVeVVYLrgqC2k06VzGc9sNhWT&#10;lRN2XctdGeIfqmhEbZD0IdSpCILduvqPUE0tHXmqwoGkJqOqqqVKPaCbQf6sm8VaWJV6ATjePsDk&#10;/19YebG5cqwuCz4cc2ZEA462X7fftt+3P7c/7j/ff2EwAKXW+gmcFxbuoXtHHdje6z2Usfmuck38&#10;oi0GO/C+e8BYdYFJKN8OxuMcFgnT6HCUHyUOssfH1vnwXlHDolBwBwoTsmJz7gMKgeveJebypOvy&#10;rNY6XeLYqBPt2EaAcB1SiXjxm5c2rC340egwT4ENxed9ZG2QILbatxSl0C27BNBo3+6Syjug4Kif&#10;Jm/lWY1az4UPV8JhfNAeViJc4qg0IRftJM7W5D79TR/9wSqsnLUYx4Ib7Atn+oMB2wk0TG+6jA9f&#10;D5HBPbUsn1rMbXNCaH+A1bMyidE/6L1YOWpusDfzmBMmYSQyFzzsxZPQrwj2Tqr5PDlhXq0I52Zh&#10;ZQwd4Y48XHc3wtkdWQEsX9B+bMXkGWe9b3xpaH4bqKoToRHlHtMd+Jj1xPNuL+MyPb0nr8e/x+wX&#10;AAAA//8DAFBLAwQUAAYACAAAACEAHi5uweEAAAALAQAADwAAAGRycy9kb3ducmV2LnhtbEyPwU7D&#10;MAyG70i8Q2Qkbixp16GsNJ3QpEk7wIEC4po1oa1onJJkW/f2mBMcbX/6/f3VZnYjO9kQB48KsoUA&#10;ZrH1ZsBOwdvr7k4Ci0mj0aNHq+BiI2zq66tKl8af8cWemtQxCsFYagV9SlPJeWx763Rc+Mki3T59&#10;cDrRGDpugj5TuBt5LsQ9d3pA+tDryW572341R6fgebtu5D6/hI/1cr9r5Hfmn+S7Urc38+MDsGTn&#10;9AfDrz6pQ01OB39EE9moIF/JjFAFRSFzYEQUIqfNQcFKLCXwuuL/O9Q/AAAA//8DAFBLAQItABQA&#10;BgAIAAAAIQC2gziS/gAAAOEBAAATAAAAAAAAAAAAAAAAAAAAAABbQ29udGVudF9UeXBlc10ueG1s&#10;UEsBAi0AFAAGAAgAAAAhADj9If/WAAAAlAEAAAsAAAAAAAAAAAAAAAAALwEAAF9yZWxzLy5yZWxz&#10;UEsBAi0AFAAGAAgAAAAhAINVFIpaAgAAhQQAAA4AAAAAAAAAAAAAAAAALgIAAGRycy9lMm9Eb2Mu&#10;eG1sUEsBAi0AFAAGAAgAAAAhAB4ubsHhAAAACwEAAA8AAAAAAAAAAAAAAAAAtAQAAGRycy9kb3du&#10;cmV2LnhtbFBLBQYAAAAABAAEAPMAAADCBQAAAAA=&#10;" fillcolor="white [3201]" stroked="f" strokeweight=".5pt">
                <v:textbox>
                  <w:txbxContent>
                    <w:p w14:paraId="5A78DE7E" w14:textId="5DA13D3F" w:rsidR="00EF5FBF" w:rsidRDefault="00152A81" w:rsidP="00EF5FBF">
                      <w:pPr>
                        <w:ind w:firstLine="0"/>
                      </w:pPr>
                      <w:r>
                        <w:t>Р</w:t>
                      </w:r>
                      <w:r>
                        <w:t>исунок 4</w:t>
                      </w:r>
                      <w:r>
                        <w:t xml:space="preserve"> </w:t>
                      </w:r>
                      <w:r w:rsidR="00496EB5">
                        <w:t>–</w:t>
                      </w:r>
                      <w:r>
                        <w:t xml:space="preserve"> </w:t>
                      </w:r>
                      <w:r w:rsidR="00496EB5">
                        <w:t>Вывод сообщения</w:t>
                      </w:r>
                      <w:r w:rsidR="00EF5FBF">
                        <w:t xml:space="preserve"> в консоль </w:t>
                      </w:r>
                    </w:p>
                    <w:p w14:paraId="1F4EB824" w14:textId="77777777" w:rsidR="00EF5FBF" w:rsidRDefault="00EF5FBF" w:rsidP="00EF5FBF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004FD1" w:rsidRPr="00004FD1">
        <w:rPr>
          <w:noProof/>
          <w:lang w:eastAsia="ru-RU"/>
        </w:rPr>
        <w:drawing>
          <wp:inline distT="0" distB="0" distL="0" distR="0" wp14:anchorId="785767FE" wp14:editId="3E2E37BE">
            <wp:extent cx="4919980" cy="2852547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4553" cy="287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B5AE" w14:textId="23A99D18" w:rsidR="00004FD1" w:rsidRDefault="00004FD1" w:rsidP="000C2DA3"/>
    <w:p w14:paraId="3CFC6F45" w14:textId="77777777" w:rsidR="00496EB5" w:rsidRDefault="00496EB5" w:rsidP="000C2DA3"/>
    <w:p w14:paraId="5E5D86BC" w14:textId="5EC8349A" w:rsidR="00004FD1" w:rsidRDefault="00EF5FBF" w:rsidP="00EF5FB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45967" wp14:editId="3318653E">
                <wp:simplePos x="0" y="0"/>
                <wp:positionH relativeFrom="column">
                  <wp:posOffset>1070610</wp:posOffset>
                </wp:positionH>
                <wp:positionV relativeFrom="paragraph">
                  <wp:posOffset>1523365</wp:posOffset>
                </wp:positionV>
                <wp:extent cx="914400" cy="353060"/>
                <wp:effectExtent l="0" t="0" r="0" b="889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1A1AD" w14:textId="77228CDA" w:rsidR="00EF5FBF" w:rsidRPr="004C7D80" w:rsidRDefault="00152A81" w:rsidP="00EF5FBF">
                            <w:pPr>
                              <w:ind w:firstLine="0"/>
                            </w:pPr>
                            <w:r>
                              <w:t xml:space="preserve">Рисунок 5 </w:t>
                            </w:r>
                            <w:r w:rsidR="00496EB5">
                              <w:t xml:space="preserve">– Очистка консоли </w:t>
                            </w:r>
                            <w:r w:rsidR="00EF5FBF">
                              <w:t xml:space="preserve">с помощью команды </w:t>
                            </w:r>
                            <w:r w:rsidR="00EF5FBF">
                              <w:rPr>
                                <w:lang w:val="en-US"/>
                              </w:rPr>
                              <w:t>CLS</w:t>
                            </w:r>
                          </w:p>
                          <w:p w14:paraId="69A71FC1" w14:textId="7B23BD14" w:rsidR="00EF5FBF" w:rsidRDefault="00EF5FBF" w:rsidP="00EF5FBF">
                            <w:pPr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  <w:p w14:paraId="4B7A0F3F" w14:textId="77777777" w:rsidR="00EF5FBF" w:rsidRDefault="00EF5FBF" w:rsidP="00EF5FB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5967" id="Надпись 25" o:spid="_x0000_s1030" type="#_x0000_t202" style="position:absolute;left:0;text-align:left;margin-left:84.3pt;margin-top:119.95pt;width:1in;height:27.8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uqWgIAAIUEAAAOAAAAZHJzL2Uyb0RvYy54bWysVM1uEzEQviPxDpbvdDdpUiDKpgqtipCq&#10;tlKKena83mQlr8ey3eyWG3degXfgwIEbr5C+EZ+9SVsKJ8TFO54Zz8/3zez0uGs02yjnazIFHxzk&#10;nCkjqazNquAfr89eveHMB2FKocmogt8pz49nL19MWztRQ1qTLpVjCGL8pLUFX4dgJ1nm5Vo1wh+Q&#10;VQbGilwjAq5ulZVOtIje6GyY50dZS660jqTyHtrT3shnKX5VKRkuq8qrwHTBUVtIp0vnMp7ZbCom&#10;Kyfsupa7MsQ/VNGI2iDpQ6hTEQS7dfUfoZpaOvJUhQNJTUZVVUuVekA3g/xZN4u1sCr1AnC8fYDJ&#10;/7+w8mJz5VhdFnw45syIBhxtv26/bb9vf25/3H++/8JgAEqt9RM4LyzcQ/eOOrC913soY/Nd5Zr4&#10;RVsMduB994Cx6gKTUL4djEY5LBKmw/FhfpQ4yB4fW+fDe0UNi0LBHShMyIrNuQ8oBK57l5jLk67L&#10;s1rrdIljo060YxsBwnVIJeLFb17asLbgR4fjPAU2FJ/3kbVBgthq31KUQrfsEkCjfbtLKu+AgqN+&#10;mryVZzVqPRc+XAmH8UF7WIlwiaPShFy0kzhbk/v0N330B6uwctZiHAtusC+c6Q8GbCfQML3pMhq/&#10;HiKDe2pZPrWY2+aE0P4Aq2dlEqN/0HuxctTcYG/mMSdMwkhkLnjYiyehXxHsnVTzeXLCvFoRzs3C&#10;yhg6wh15uO5uhLM7sgJYvqD92IrJM8563/jS0Pw2UFUnQiPKPaY78DHriefdXsZlenpPXo9/j9kv&#10;AAAA//8DAFBLAwQUAAYACAAAACEAaqH3eeAAAAALAQAADwAAAGRycy9kb3ducmV2LnhtbEyPzU7D&#10;MBCE70i8g7VI3Kjzo0Z2iFOhSpV6gAMpiKsbmyQiXofYbdO3ZznBcWY/zc5Um8WN7GznMHhUkK4S&#10;YBZbbwbsFLwddg8CWIgajR49WgVXG2BT395UujT+gq/23MSOUQiGUivoY5xKzkPbW6fDyk8W6fbp&#10;Z6cjybnjZtYXCncjz5Kk4E4PSB96Pdltb9uv5uQUvGxlI/bZdf6Q+X7XiO/UP4t3pe7vlqdHYNEu&#10;8Q+G3/pUHWrqdPQnNIGNpAtREKogy6UERkSeZuQcyZHrNfC64v831D8AAAD//wMAUEsBAi0AFAAG&#10;AAgAAAAhALaDOJL+AAAA4QEAABMAAAAAAAAAAAAAAAAAAAAAAFtDb250ZW50X1R5cGVzXS54bWxQ&#10;SwECLQAUAAYACAAAACEAOP0h/9YAAACUAQAACwAAAAAAAAAAAAAAAAAvAQAAX3JlbHMvLnJlbHNQ&#10;SwECLQAUAAYACAAAACEADUr7qloCAACFBAAADgAAAAAAAAAAAAAAAAAuAgAAZHJzL2Uyb0RvYy54&#10;bWxQSwECLQAUAAYACAAAACEAaqH3eeAAAAALAQAADwAAAAAAAAAAAAAAAAC0BAAAZHJzL2Rvd25y&#10;ZXYueG1sUEsFBgAAAAAEAAQA8wAAAMEFAAAAAA==&#10;" fillcolor="white [3201]" stroked="f" strokeweight=".5pt">
                <v:textbox>
                  <w:txbxContent>
                    <w:p w14:paraId="74A1A1AD" w14:textId="77228CDA" w:rsidR="00EF5FBF" w:rsidRPr="004C7D80" w:rsidRDefault="00152A81" w:rsidP="00EF5FBF">
                      <w:pPr>
                        <w:ind w:firstLine="0"/>
                      </w:pPr>
                      <w:r>
                        <w:t>Р</w:t>
                      </w:r>
                      <w:r>
                        <w:t>исунок 5</w:t>
                      </w:r>
                      <w:r>
                        <w:t xml:space="preserve"> </w:t>
                      </w:r>
                      <w:r w:rsidR="00496EB5">
                        <w:t xml:space="preserve">– Очистка консоли </w:t>
                      </w:r>
                      <w:r w:rsidR="00EF5FBF">
                        <w:t xml:space="preserve">с помощью команды </w:t>
                      </w:r>
                      <w:r w:rsidR="00EF5FBF">
                        <w:rPr>
                          <w:lang w:val="en-US"/>
                        </w:rPr>
                        <w:t>CLS</w:t>
                      </w:r>
                    </w:p>
                    <w:p w14:paraId="69A71FC1" w14:textId="7B23BD14" w:rsidR="00EF5FBF" w:rsidRDefault="00EF5FBF" w:rsidP="00EF5FBF">
                      <w:pPr>
                        <w:ind w:firstLine="0"/>
                      </w:pPr>
                      <w:r>
                        <w:t xml:space="preserve"> </w:t>
                      </w:r>
                    </w:p>
                    <w:p w14:paraId="4B7A0F3F" w14:textId="77777777" w:rsidR="00EF5FBF" w:rsidRDefault="00EF5FBF" w:rsidP="00EF5FBF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004FD1" w:rsidRPr="00004FD1">
        <w:rPr>
          <w:noProof/>
          <w:lang w:eastAsia="ru-RU"/>
        </w:rPr>
        <w:drawing>
          <wp:inline distT="0" distB="0" distL="0" distR="0" wp14:anchorId="47D5E8AD" wp14:editId="648F3A97">
            <wp:extent cx="3210373" cy="149563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ED38" w14:textId="42EB0DF0" w:rsidR="001B791A" w:rsidRDefault="001B791A" w:rsidP="000C2DA3"/>
    <w:p w14:paraId="4E828F7F" w14:textId="77777777" w:rsidR="00496EB5" w:rsidRDefault="00496EB5" w:rsidP="000C2DA3"/>
    <w:p w14:paraId="3EBD4AF3" w14:textId="2D88295C" w:rsidR="001B791A" w:rsidRDefault="001B791A" w:rsidP="00611148">
      <w:pPr>
        <w:jc w:val="center"/>
      </w:pPr>
      <w:r w:rsidRPr="001B791A">
        <w:rPr>
          <w:noProof/>
          <w:lang w:eastAsia="ru-RU"/>
        </w:rPr>
        <w:drawing>
          <wp:inline distT="0" distB="0" distL="0" distR="0" wp14:anchorId="1AD06DFF" wp14:editId="40C51652">
            <wp:extent cx="4800600" cy="1002713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5635" cy="101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EEE1" w14:textId="251DD7DC" w:rsidR="00152A81" w:rsidRDefault="00152A81" w:rsidP="000C2DA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D7E96D" wp14:editId="71CDEDBA">
                <wp:simplePos x="0" y="0"/>
                <wp:positionH relativeFrom="margin">
                  <wp:posOffset>1024255</wp:posOffset>
                </wp:positionH>
                <wp:positionV relativeFrom="paragraph">
                  <wp:posOffset>41275</wp:posOffset>
                </wp:positionV>
                <wp:extent cx="914400" cy="353060"/>
                <wp:effectExtent l="0" t="0" r="0" b="889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76696" w14:textId="48E1544A" w:rsidR="00152A81" w:rsidRPr="004C7D80" w:rsidRDefault="00152A81" w:rsidP="00152A81">
                            <w:pPr>
                              <w:ind w:firstLine="0"/>
                            </w:pPr>
                            <w:r>
                              <w:t>Рисунок 6 – Перемещение файлов в другую директорию</w:t>
                            </w:r>
                          </w:p>
                          <w:p w14:paraId="2947736B" w14:textId="77777777" w:rsidR="00152A81" w:rsidRDefault="00152A81" w:rsidP="00152A81">
                            <w:pPr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  <w:p w14:paraId="35238B24" w14:textId="77777777" w:rsidR="00152A81" w:rsidRDefault="00152A81" w:rsidP="00152A81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E96D" id="Надпись 26" o:spid="_x0000_s1031" type="#_x0000_t202" style="position:absolute;left:0;text-align:left;margin-left:80.65pt;margin-top:3.25pt;width:1in;height:27.8pt;z-index:2516776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H3WgIAAIUEAAAOAAAAZHJzL2Uyb0RvYy54bWysVM1uEzEQviPxDpbvdDdpEyDKpgqtipCq&#10;tlKKena83mQlr8ey3eyWG3degXfgwIEbr5C+EZ+9SVsKJ8TFO54Zz8/3zez0uGs02yjnazIFHxzk&#10;nCkjqazNquAfr89eveHMB2FKocmogt8pz49nL19MWztRQ1qTLpVjCGL8pLUFX4dgJ1nm5Vo1wh+Q&#10;VQbGilwjAq5ulZVOtIje6GyY5+OsJVdaR1J5D+1pb+SzFL+qlAyXVeVVYLrgqC2k06VzGc9sNhWT&#10;lRN2XctdGeIfqmhEbZD0IdSpCILduvqPUE0tHXmqwoGkJqOqqqVKPaCbQf6sm8VaWJV6ATjePsDk&#10;/19YebG5cqwuCz4cc2ZEA462X7fftt+3P7c/7j/ff2EwAKXW+gmcFxbuoXtHHdje6z2Usfmuck38&#10;oi0GO/C+e8BYdYFJKN8Ojo5yWCRMh6PDfJw4yB4fW+fDe0UNi0LBHShMyIrNuQ8oBK57l5jLk67L&#10;s1rrdIljo060YxsBwnVIJeLFb17asLbg48NRngIbis/7yNogQWy1bylKoVt2CaDRvt0llXdAwVE/&#10;Td7Ksxq1ngsfroTD+KA9rES4xFFpQi7aSZytyX36mz76g1VYOWsxjgU32BfO9AcDthNomN50ORq9&#10;HiKDe2pZPrWY2+aE0P4Aq2dlEqN/0HuxctTcYG/mMSdMwkhkLnjYiyehXxHsnVTzeXLCvFoRzs3C&#10;yhg6wh15uO5uhLM7sgJYvqD92IrJM8563/jS0Pw2UFUnQiPKPaY78DHriefdXsZlenpPXo9/j9kv&#10;AAAA//8DAFBLAwQUAAYACAAAACEAQ5XdF90AAAAIAQAADwAAAGRycy9kb3ducmV2LnhtbEyPy07D&#10;MBBF90j8gzVI7KjzUKM0xKlQpUpdwIIUxNaNp0nUeBxit03/nmEFy6N7dedMuZ7tIC44+d6RgngR&#10;gUBqnOmpVfCx3z7lIHzQZPTgCBXc0MO6ur8rdWHcld7xUodW8Aj5QivoQhgLKX3TodV+4UYkzo5u&#10;sjowTq00k77yuB1kEkWZtLonvtDpETcdNqf6bBW8bVZ1vktu09cq3W3r/Dt2r/mnUo8P88sziIBz&#10;+CvDrz6rQ8VOB3cm48XAnMUpVxVkSxCcp9GS+cCcxCCrUv5/oPoBAAD//wMAUEsBAi0AFAAGAAgA&#10;AAAhALaDOJL+AAAA4QEAABMAAAAAAAAAAAAAAAAAAAAAAFtDb250ZW50X1R5cGVzXS54bWxQSwEC&#10;LQAUAAYACAAAACEAOP0h/9YAAACUAQAACwAAAAAAAAAAAAAAAAAvAQAAX3JlbHMvLnJlbHNQSwEC&#10;LQAUAAYACAAAACEA+VbR91oCAACFBAAADgAAAAAAAAAAAAAAAAAuAgAAZHJzL2Uyb0RvYy54bWxQ&#10;SwECLQAUAAYACAAAACEAQ5XdF90AAAAIAQAADwAAAAAAAAAAAAAAAAC0BAAAZHJzL2Rvd25yZXYu&#10;eG1sUEsFBgAAAAAEAAQA8wAAAL4FAAAAAA==&#10;" fillcolor="white [3201]" stroked="f" strokeweight=".5pt">
                <v:textbox>
                  <w:txbxContent>
                    <w:p w14:paraId="76976696" w14:textId="48E1544A" w:rsidR="00152A81" w:rsidRPr="004C7D80" w:rsidRDefault="00152A81" w:rsidP="00152A81">
                      <w:pPr>
                        <w:ind w:firstLine="0"/>
                      </w:pPr>
                      <w:r>
                        <w:t>Р</w:t>
                      </w:r>
                      <w:r>
                        <w:t>исунок 6</w:t>
                      </w:r>
                      <w:r>
                        <w:t xml:space="preserve"> </w:t>
                      </w:r>
                      <w:r>
                        <w:t>–</w:t>
                      </w:r>
                      <w:r>
                        <w:t xml:space="preserve"> </w:t>
                      </w:r>
                      <w:r>
                        <w:t>Перемещение файлов в другую директорию</w:t>
                      </w:r>
                    </w:p>
                    <w:p w14:paraId="2947736B" w14:textId="77777777" w:rsidR="00152A81" w:rsidRDefault="00152A81" w:rsidP="00152A81">
                      <w:pPr>
                        <w:ind w:firstLine="0"/>
                      </w:pPr>
                      <w:r>
                        <w:t xml:space="preserve"> </w:t>
                      </w:r>
                    </w:p>
                    <w:p w14:paraId="35238B24" w14:textId="77777777" w:rsidR="00152A81" w:rsidRDefault="00152A81" w:rsidP="00152A81">
                      <w:pPr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16165" w14:textId="48880468" w:rsidR="001B791A" w:rsidRDefault="001B791A" w:rsidP="000C2DA3"/>
    <w:p w14:paraId="0544CD7B" w14:textId="378616DC" w:rsidR="002521EC" w:rsidRDefault="00496EB5" w:rsidP="00152A8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5A088" wp14:editId="144DA828">
                <wp:simplePos x="0" y="0"/>
                <wp:positionH relativeFrom="margin">
                  <wp:posOffset>951865</wp:posOffset>
                </wp:positionH>
                <wp:positionV relativeFrom="paragraph">
                  <wp:posOffset>988060</wp:posOffset>
                </wp:positionV>
                <wp:extent cx="914400" cy="353060"/>
                <wp:effectExtent l="0" t="0" r="0" b="889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88C82" w14:textId="484EAECD" w:rsidR="00152A81" w:rsidRDefault="00152A81" w:rsidP="00152A81">
                            <w:pPr>
                              <w:ind w:firstLine="0"/>
                            </w:pPr>
                            <w:r>
                              <w:t xml:space="preserve">Рисунок 7 </w:t>
                            </w:r>
                            <w:r w:rsidR="00496EB5">
                              <w:t>–</w:t>
                            </w:r>
                            <w:r>
                              <w:t xml:space="preserve"> Удаление всех текстовых файлов в директории</w:t>
                            </w:r>
                          </w:p>
                          <w:p w14:paraId="7FE26BFF" w14:textId="77777777" w:rsidR="00152A81" w:rsidRDefault="00152A81" w:rsidP="00152A81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A088" id="Надпись 27" o:spid="_x0000_s1032" type="#_x0000_t202" style="position:absolute;left:0;text-align:left;margin-left:74.95pt;margin-top:77.8pt;width:1in;height:27.8pt;z-index:2516797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PJWgIAAIUEAAAOAAAAZHJzL2Uyb0RvYy54bWysVM1OGzEQvlfqO1i+l90ECG2UDUpBVJUQ&#10;IIWKs+P1Jit5PZZtsktvvfcV+g4ceuitrxDeqJ+9CVDaU9WLdzwznp/vm9nJcddotlbO12QKPtjL&#10;OVNGUlmbZcE/XZ+9ecuZD8KUQpNRBb9Tnh9PX7+atHashrQiXSrHEMT4cWsLvgrBjrPMy5VqhN8j&#10;qwyMFblGBFzdMiudaBG90dkwz0dZS660jqTyHtrT3sinKX5VKRkuq8qrwHTBUVtIp0vnIp7ZdCLG&#10;SyfsqpbbMsQ/VNGI2iDpY6hTEQS7dfUfoZpaOvJUhT1JTUZVVUuVekA3g/xFN/OVsCr1AnC8fYTJ&#10;/7+w8mJ95VhdFnx4xJkRDTjafNvcb75vfm5+PHx5+MpgAEqt9WM4zy3cQ/eeOrC903soY/Nd5Zr4&#10;RVsMduB994ix6gKTUL4bHBzksEiY9g/381HiIHt6bJ0PHxQ1LAoFd6AwISvW5z6gELjuXGIuT7ou&#10;z2qt0yWOjTrRjq0FCNchlYgXv3lpw9qCj/YP8xTYUHzeR9YGCWKrfUtRCt2iSwCNdu0uqLwDCo76&#10;afJWntWo9Vz4cCUcxgftYSXCJY5KE3LRVuJsRe7z3/TRH6zCylmLcSy4wb5wpj8asJ1Aw/Smy8Hh&#10;0RAZ3HPL4rnF3DYnhPYHWD0rkxj9g96JlaPmBnszizlhEkYic8HDTjwJ/Ypg76SazZIT5tWKcG7m&#10;VsbQEe7Iw3V3I5zdkhXA8gXtxlaMX3DW+8aXhma3gao6ERpR7jHdgo9ZTzxv9zIu0/N78nr6e0x/&#10;AQAA//8DAFBLAwQUAAYACAAAACEAfXbhqOAAAAALAQAADwAAAGRycy9kb3ducmV2LnhtbEyPQU/D&#10;MAyF70j8h8hI3Fjajk1NaTqhSZN2gAMFxDVrTFvROKXJtu7fY05we89+ev5cbmY3iBNOofekIV0k&#10;IJAab3tqNby97u5yECEasmbwhBouGGBTXV+VprD+TC94qmMruIRCYTR0MY6FlKHp0Jmw8CMS7z79&#10;5ExkO7XSTubM5W6QWZKspTM98YXOjLjtsPmqj07D81bV+T67TB9qud/V+Xfqn/J3rW9v5scHEBHn&#10;+BeGX3xGh4qZDv5INoiB/b1SHGWxWq1BcCJTS54cWKRpBrIq5f8fqh8AAAD//wMAUEsBAi0AFAAG&#10;AAgAAAAhALaDOJL+AAAA4QEAABMAAAAAAAAAAAAAAAAAAAAAAFtDb250ZW50X1R5cGVzXS54bWxQ&#10;SwECLQAUAAYACAAAACEAOP0h/9YAAACUAQAACwAAAAAAAAAAAAAAAAAvAQAAX3JlbHMvLnJlbHNQ&#10;SwECLQAUAAYACAAAACEARNczyVoCAACFBAAADgAAAAAAAAAAAAAAAAAuAgAAZHJzL2Uyb0RvYy54&#10;bWxQSwECLQAUAAYACAAAACEAfXbhqOAAAAALAQAADwAAAAAAAAAAAAAAAAC0BAAAZHJzL2Rvd25y&#10;ZXYueG1sUEsFBgAAAAAEAAQA8wAAAMEFAAAAAA==&#10;" fillcolor="white [3201]" stroked="f" strokeweight=".5pt">
                <v:textbox>
                  <w:txbxContent>
                    <w:p w14:paraId="2F088C82" w14:textId="484EAECD" w:rsidR="00152A81" w:rsidRDefault="00152A81" w:rsidP="00152A81">
                      <w:pPr>
                        <w:ind w:firstLine="0"/>
                      </w:pPr>
                      <w:r>
                        <w:t xml:space="preserve">Рисунок 7 </w:t>
                      </w:r>
                      <w:r w:rsidR="00496EB5">
                        <w:t>–</w:t>
                      </w:r>
                      <w:r>
                        <w:t xml:space="preserve"> </w:t>
                      </w:r>
                      <w:r>
                        <w:t>Удаление всех текстовых файлов в директории</w:t>
                      </w:r>
                    </w:p>
                    <w:p w14:paraId="7FE26BFF" w14:textId="77777777" w:rsidR="00152A81" w:rsidRDefault="00152A81" w:rsidP="00152A81">
                      <w:pPr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1EC" w:rsidRPr="002521EC">
        <w:rPr>
          <w:noProof/>
          <w:lang w:eastAsia="ru-RU"/>
        </w:rPr>
        <w:drawing>
          <wp:inline distT="0" distB="0" distL="0" distR="0" wp14:anchorId="4CD34431" wp14:editId="12C1DD21">
            <wp:extent cx="3486637" cy="9335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5F0B" w14:textId="39601EB0" w:rsidR="002521EC" w:rsidRDefault="002521EC" w:rsidP="000C2DA3"/>
    <w:p w14:paraId="01DD3142" w14:textId="77777777" w:rsidR="00152A81" w:rsidRDefault="00152A81" w:rsidP="000C2DA3"/>
    <w:p w14:paraId="1BF83790" w14:textId="77777777" w:rsidR="00152A81" w:rsidRDefault="00152A81" w:rsidP="000C2DA3"/>
    <w:p w14:paraId="7F0F0BBD" w14:textId="77777777" w:rsidR="00152A81" w:rsidRDefault="00152A81" w:rsidP="000C2DA3"/>
    <w:p w14:paraId="61125B4A" w14:textId="74C53802" w:rsidR="002521EC" w:rsidRDefault="00152A81" w:rsidP="0061114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A39507" wp14:editId="0AEA06D7">
                <wp:simplePos x="0" y="0"/>
                <wp:positionH relativeFrom="page">
                  <wp:posOffset>2501265</wp:posOffset>
                </wp:positionH>
                <wp:positionV relativeFrom="paragraph">
                  <wp:posOffset>918210</wp:posOffset>
                </wp:positionV>
                <wp:extent cx="914400" cy="353060"/>
                <wp:effectExtent l="0" t="0" r="0" b="889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80846" w14:textId="1CC317B3" w:rsidR="00152A81" w:rsidRDefault="00152A81" w:rsidP="00496EB5">
                            <w:pPr>
                              <w:ind w:firstLine="0"/>
                            </w:pPr>
                            <w:r>
                              <w:t xml:space="preserve">Рисунок 8 </w:t>
                            </w:r>
                            <w:r w:rsidR="00496EB5">
                              <w:t>–</w:t>
                            </w:r>
                            <w:r>
                              <w:t xml:space="preserve"> Копирование в другую директорию</w:t>
                            </w:r>
                          </w:p>
                          <w:p w14:paraId="25BA71CB" w14:textId="451E2765" w:rsidR="00152A81" w:rsidRDefault="00152A81" w:rsidP="00152A81">
                            <w:pPr>
                              <w:ind w:firstLine="0"/>
                            </w:pPr>
                          </w:p>
                          <w:p w14:paraId="7CAC514F" w14:textId="77777777" w:rsidR="00152A81" w:rsidRDefault="00152A81" w:rsidP="00152A81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9507" id="Надпись 28" o:spid="_x0000_s1033" type="#_x0000_t202" style="position:absolute;left:0;text-align:left;margin-left:196.95pt;margin-top:72.3pt;width:1in;height:27.8pt;z-index:25168179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0lWgIAAIUEAAAOAAAAZHJzL2Uyb0RvYy54bWysVM1OGzEQvlfqO1i+l92EAG3EBqVBqSoh&#10;QIKKs+P1kpW8Hst2sktvvfcV+g4ceuitrxDeqJ+9CVDaU9WLdzwznp/vm9njk67RbK2cr8kUfLCX&#10;c6aMpLI2twX/dD1/85YzH4QphSajCn6nPD+ZvH513NqxGtKSdKkcQxDjx60t+DIEO84yL5eqEX6P&#10;rDIwVuQaEXB1t1npRIvojc6GeX6YteRK60gq76E97Y18kuJXlZLhoqq8CkwXHLWFdLp0LuKZTY7F&#10;+NYJu6zltgzxD1U0ojZI+hjqVATBVq7+I1RTS0eeqrAnqcmoqmqpUg/oZpC/6OZqKaxKvQAcbx9h&#10;8v8vrDxfXzpWlwUfgikjGnC0+ba533zf/Nz8ePjy8JXBAJRa68dwvrJwD9176sD2Tu+hjM13lWvi&#10;F20x2IH33SPGqgtMQvluMBrlsEiY9g/288PEQfb02DofPihqWBQK7kBhQlasz3xAIXDducRcnnRd&#10;zmut0yWOjZppx9YChOuQSsSL37y0YW3BD/cP8hTYUHzeR9YGCWKrfUtRCt2iSwAd7dpdUHkHFBz1&#10;0+StnNeo9Uz4cCkcxgftYSXCBY5KE3LRVuJsSe7z3/TRH6zCylmLcSy4wb5wpj8asJ1Aw/Smy+jg&#10;aIgM7rll8dxiVs2M0P4Aq2dlEqN/0DuxctTcYG+mMSdMwkhkLnjYibPQrwj2TqrpNDlhXq0IZ+bK&#10;yhg6wh15uO5uhLNbsgJYPqfd2IrxC8563/jS0HQVqKoToRHlHtMt+Jj1xPN2L+MyPb8nr6e/x+QX&#10;AAAA//8DAFBLAwQUAAYACAAAACEAEz6iueAAAAALAQAADwAAAGRycy9kb3ducmV2LnhtbEyPTU+D&#10;QBCG7yb+h82YeLNLoVZAlsY0adKDHoo2vW7ZEYjsLLLblv57x5MeZ94n70exmmwvzjj6zpGC+SwC&#10;gVQ701Gj4ON985CC8EGT0b0jVHBFD6vy9qbQuXEX2uG5Co1gE/K5VtCGMORS+rpFq/3MDUisfbrR&#10;6sDn2Egz6gub217GUbSUVnfECa0ecN1i/VWdrIK3dVal2/g6HrJku6nS77l7TfdK3d9NL88gAk7h&#10;D4bf+lwdSu50dCcyXvQKkizJGGVhsViCYOIxeeLPUQEHxyDLQv7fUP4AAAD//wMAUEsBAi0AFAAG&#10;AAgAAAAhALaDOJL+AAAA4QEAABMAAAAAAAAAAAAAAAAAAAAAAFtDb250ZW50X1R5cGVzXS54bWxQ&#10;SwECLQAUAAYACAAAACEAOP0h/9YAAACUAQAACwAAAAAAAAAAAAAAAAAvAQAAX3JlbHMvLnJlbHNQ&#10;SwECLQAUAAYACAAAACEAEiDNJVoCAACFBAAADgAAAAAAAAAAAAAAAAAuAgAAZHJzL2Uyb0RvYy54&#10;bWxQSwECLQAUAAYACAAAACEAEz6iueAAAAALAQAADwAAAAAAAAAAAAAAAAC0BAAAZHJzL2Rvd25y&#10;ZXYueG1sUEsFBgAAAAAEAAQA8wAAAMEFAAAAAA==&#10;" fillcolor="white [3201]" stroked="f" strokeweight=".5pt">
                <v:textbox>
                  <w:txbxContent>
                    <w:p w14:paraId="58B80846" w14:textId="1CC317B3" w:rsidR="00152A81" w:rsidRDefault="00152A81" w:rsidP="00496EB5">
                      <w:pPr>
                        <w:ind w:firstLine="0"/>
                      </w:pPr>
                      <w:r>
                        <w:t>Рисунок</w:t>
                      </w:r>
                      <w:r>
                        <w:t xml:space="preserve"> 8</w:t>
                      </w:r>
                      <w:r>
                        <w:t xml:space="preserve"> </w:t>
                      </w:r>
                      <w:r w:rsidR="00496EB5">
                        <w:t>–</w:t>
                      </w:r>
                      <w:r>
                        <w:t xml:space="preserve"> Копирование в другую директорию</w:t>
                      </w:r>
                    </w:p>
                    <w:p w14:paraId="25BA71CB" w14:textId="451E2765" w:rsidR="00152A81" w:rsidRDefault="00152A81" w:rsidP="00152A81">
                      <w:pPr>
                        <w:ind w:firstLine="0"/>
                      </w:pPr>
                    </w:p>
                    <w:p w14:paraId="7CAC514F" w14:textId="77777777" w:rsidR="00152A81" w:rsidRDefault="00152A81" w:rsidP="00152A81">
                      <w:pPr>
                        <w:ind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521EC" w:rsidRPr="002521EC">
        <w:rPr>
          <w:noProof/>
          <w:lang w:eastAsia="ru-RU"/>
        </w:rPr>
        <w:drawing>
          <wp:inline distT="0" distB="0" distL="0" distR="0" wp14:anchorId="5A1FF8BF" wp14:editId="1A487C9C">
            <wp:extent cx="4924425" cy="905543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5808" cy="90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956B" w14:textId="77777777" w:rsidR="00496EB5" w:rsidRDefault="00496EB5" w:rsidP="00611148">
      <w:pPr>
        <w:jc w:val="center"/>
      </w:pPr>
    </w:p>
    <w:p w14:paraId="739D02EC" w14:textId="1AF74E24" w:rsidR="000017C7" w:rsidRDefault="000017C7" w:rsidP="000C2DA3"/>
    <w:p w14:paraId="600E98E4" w14:textId="3AAF54BB" w:rsidR="000017C7" w:rsidRDefault="00152A81" w:rsidP="00611148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FC06" wp14:editId="0C1C2609">
                <wp:simplePos x="0" y="0"/>
                <wp:positionH relativeFrom="margin">
                  <wp:posOffset>897890</wp:posOffset>
                </wp:positionH>
                <wp:positionV relativeFrom="paragraph">
                  <wp:posOffset>1239520</wp:posOffset>
                </wp:positionV>
                <wp:extent cx="914400" cy="353060"/>
                <wp:effectExtent l="0" t="0" r="0" b="889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E71806" w14:textId="57047DAC" w:rsidR="00152A81" w:rsidRPr="000F705E" w:rsidRDefault="00152A81" w:rsidP="00152A81">
                            <w:pPr>
                              <w:ind w:firstLine="0"/>
                            </w:pPr>
                            <w:r>
                              <w:t>Рисунок 9 –</w:t>
                            </w:r>
                            <w:r w:rsidR="00496EB5">
                              <w:t xml:space="preserve"> Открытие трёх </w:t>
                            </w:r>
                            <w:r w:rsidR="00496EB5">
                              <w:rPr>
                                <w:lang w:val="en-US"/>
                              </w:rPr>
                              <w:t>WEB</w:t>
                            </w:r>
                            <w:r w:rsidR="00496EB5" w:rsidRPr="00496EB5">
                              <w:t>-</w:t>
                            </w:r>
                            <w:r w:rsidR="00496EB5">
                              <w:t xml:space="preserve">страниц в браузере </w:t>
                            </w:r>
                            <w:r w:rsidR="00496EB5">
                              <w:rPr>
                                <w:lang w:val="en-US"/>
                              </w:rPr>
                              <w:t>Chrome</w:t>
                            </w:r>
                          </w:p>
                          <w:p w14:paraId="5BE87B33" w14:textId="5997FEDA" w:rsidR="00152A81" w:rsidRDefault="00152A81" w:rsidP="00152A81">
                            <w:pPr>
                              <w:ind w:firstLine="0"/>
                            </w:pPr>
                          </w:p>
                          <w:p w14:paraId="00CB3FE1" w14:textId="77777777" w:rsidR="00152A81" w:rsidRDefault="00152A81" w:rsidP="00152A81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FC06" id="Надпись 29" o:spid="_x0000_s1034" type="#_x0000_t202" style="position:absolute;left:0;text-align:left;margin-left:70.7pt;margin-top:97.6pt;width:1in;height:27.8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k5WgIAAIUEAAAOAAAAZHJzL2Uyb0RvYy54bWysVM1OGzEQvlfqO1i+l92EQCFig9KgVJUQ&#10;IEHF2fF6yUpej2U72aW33vsKfYceeuitrxDeqJ+9CVDaU9WLdzwznp/vm9mT067RbK2cr8kUfLCX&#10;c6aMpLI2dwX/eDN/c8SZD8KUQpNRBb9Xnp9OXr86ae1YDWlJulSOIYjx49YWfBmCHWeZl0vVCL9H&#10;VhkYK3KNCLi6u6x0okX0RmfDPD/MWnKldSSV99Ce9UY+SfGrSslwWVVeBaYLjtpCOl06F/HMJidi&#10;fOeEXdZyW4b4hyoaURskfQx1JoJgK1f/EaqppSNPVdiT1GRUVbVUqQd0M8hfdHO9FFalXgCOt48w&#10;+f8XVl6srxyry4IPjzkzogFHm6+bb5vvm5+bHw+fH74wGIBSa/0YztcW7qF7Rx3Y3uk9lLH5rnJN&#10;/KItBjvwvn/EWHWBSSiPB6NRDouEaf9gPz9MHGRPj63z4b2ihkWh4A4UJmTF+twHFALXnUvM5UnX&#10;5bzWOl3i2KiZdmwtQLgOqUS8+M1LG9YW/HD/IE+BDcXnfWRtkCC22rcUpdAtugTQ0a7dBZX3QMFR&#10;P03eynmNWs+FD1fCYXzQHlYiXOKoNCEXbSXOluQ+/U0f/cEqrJy1GMeCG+wLZ/qDAdsJNExvuowO&#10;3g6RwT23LJ5bzKqZEdofYPWsTGL0D3onVo6aW+zNNOaESRiJzAUPO3EW+hXB3kk1nSYnzKsV4dxc&#10;WxlDR7gjDzfdrXB2S1YAyxe0G1sxfsFZ7xtfGpquAlV1IjSi3GO6BR+znnje7mVcpuf35PX095j8&#10;AgAA//8DAFBLAwQUAAYACAAAACEAG91hfeAAAAALAQAADwAAAGRycy9kb3ducmV2LnhtbEyPwU7D&#10;MBBE70j8g7VI3KiT0CAnjVOhSpV6gAMB1KsbmyQiXgfbbdO/ZznR28zuaPZttZ7tyE7Gh8GhhHSR&#10;ADPYOj1gJ+HjffsggIWoUKvRoZFwMQHW9e1NpUrtzvhmTk3sGJVgKJWEPsap5Dy0vbEqLNxkkHZf&#10;zlsVyfqOa6/OVG5HniXJE7dqQLrQq8lsetN+N0cr4XVTNGKXXfy+eNxtG/GTuhfxKeX93fy8AhbN&#10;HP/D8IdP6FAT08EdUQc2kl+mS4qSKPIMGCUykdPkQCJPBPC64tc/1L8AAAD//wMAUEsBAi0AFAAG&#10;AAgAAAAhALaDOJL+AAAA4QEAABMAAAAAAAAAAAAAAAAAAAAAAFtDb250ZW50X1R5cGVzXS54bWxQ&#10;SwECLQAUAAYACAAAACEAOP0h/9YAAACUAQAACwAAAAAAAAAAAAAAAAAvAQAAX3JlbHMvLnJlbHNQ&#10;SwECLQAUAAYACAAAACEA+gM5OVoCAACFBAAADgAAAAAAAAAAAAAAAAAuAgAAZHJzL2Uyb0RvYy54&#10;bWxQSwECLQAUAAYACAAAACEAG91hfeAAAAALAQAADwAAAAAAAAAAAAAAAAC0BAAAZHJzL2Rvd25y&#10;ZXYueG1sUEsFBgAAAAAEAAQA8wAAAMEFAAAAAA==&#10;" fillcolor="white [3201]" stroked="f" strokeweight=".5pt">
                <v:textbox>
                  <w:txbxContent>
                    <w:p w14:paraId="1AE71806" w14:textId="57047DAC" w:rsidR="00152A81" w:rsidRPr="00496EB5" w:rsidRDefault="00152A81" w:rsidP="00152A81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>Рисунок</w:t>
                      </w:r>
                      <w:r>
                        <w:t xml:space="preserve"> 9</w:t>
                      </w:r>
                      <w:r>
                        <w:t xml:space="preserve"> </w:t>
                      </w:r>
                      <w:r>
                        <w:t>–</w:t>
                      </w:r>
                      <w:r w:rsidR="00496EB5">
                        <w:t xml:space="preserve"> Открытие трёх </w:t>
                      </w:r>
                      <w:r w:rsidR="00496EB5">
                        <w:rPr>
                          <w:lang w:val="en-US"/>
                        </w:rPr>
                        <w:t>WEB</w:t>
                      </w:r>
                      <w:r w:rsidR="00496EB5" w:rsidRPr="00496EB5">
                        <w:t>-</w:t>
                      </w:r>
                      <w:r w:rsidR="00496EB5">
                        <w:t xml:space="preserve">страниц в браузере </w:t>
                      </w:r>
                      <w:r w:rsidR="00496EB5">
                        <w:rPr>
                          <w:lang w:val="en-US"/>
                        </w:rPr>
                        <w:t>Chrome</w:t>
                      </w:r>
                    </w:p>
                    <w:p w14:paraId="5BE87B33" w14:textId="5997FEDA" w:rsidR="00152A81" w:rsidRDefault="00152A81" w:rsidP="00152A81">
                      <w:pPr>
                        <w:ind w:firstLine="0"/>
                      </w:pPr>
                    </w:p>
                    <w:p w14:paraId="00CB3FE1" w14:textId="77777777" w:rsidR="00152A81" w:rsidRDefault="00152A81" w:rsidP="00152A81">
                      <w:pPr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7C7" w:rsidRPr="000017C7">
        <w:rPr>
          <w:noProof/>
          <w:lang w:eastAsia="ru-RU"/>
        </w:rPr>
        <w:drawing>
          <wp:inline distT="0" distB="0" distL="0" distR="0" wp14:anchorId="03CC6443" wp14:editId="07A83AD7">
            <wp:extent cx="5410200" cy="1235832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1955" cy="124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5B74" w14:textId="77777777" w:rsidR="00496EB5" w:rsidRDefault="00496EB5" w:rsidP="00611148">
      <w:pPr>
        <w:jc w:val="center"/>
      </w:pPr>
    </w:p>
    <w:p w14:paraId="3261B91E" w14:textId="3C4ECDB2" w:rsidR="000017C7" w:rsidRDefault="000017C7" w:rsidP="00152A81">
      <w:pPr>
        <w:ind w:firstLine="0"/>
      </w:pPr>
    </w:p>
    <w:p w14:paraId="7BE09D5A" w14:textId="370A3AC2" w:rsidR="00C46D1D" w:rsidRDefault="00152A81" w:rsidP="00152A8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F09AB8" wp14:editId="239D7F1F">
                <wp:simplePos x="0" y="0"/>
                <wp:positionH relativeFrom="margin">
                  <wp:posOffset>452120</wp:posOffset>
                </wp:positionH>
                <wp:positionV relativeFrom="paragraph">
                  <wp:posOffset>1254760</wp:posOffset>
                </wp:positionV>
                <wp:extent cx="914400" cy="353060"/>
                <wp:effectExtent l="0" t="0" r="0" b="889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2CC050" w14:textId="64FF75E0" w:rsidR="00152A81" w:rsidRDefault="00152A81" w:rsidP="00152A81">
                            <w:pPr>
                              <w:ind w:firstLine="0"/>
                            </w:pPr>
                            <w:r>
                              <w:t xml:space="preserve">Рисунок 10 </w:t>
                            </w:r>
                            <w:r w:rsidR="00496EB5">
                              <w:t>– Л</w:t>
                            </w:r>
                            <w:r>
                              <w:t>ог</w:t>
                            </w:r>
                            <w:r w:rsidR="00496EB5">
                              <w:t>ирование</w:t>
                            </w:r>
                            <w:r>
                              <w:t xml:space="preserve"> в текстовый файл</w:t>
                            </w:r>
                            <w:r w:rsidR="00496EB5">
                              <w:t xml:space="preserve"> информации по директории</w:t>
                            </w:r>
                          </w:p>
                          <w:p w14:paraId="55DA86DE" w14:textId="77777777" w:rsidR="00152A81" w:rsidRDefault="00152A81" w:rsidP="00152A81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9AB8" id="Надпись 30" o:spid="_x0000_s1035" type="#_x0000_t202" style="position:absolute;left:0;text-align:left;margin-left:35.6pt;margin-top:98.8pt;width:1in;height:27.8pt;z-index:2516858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dIWQIAAIUEAAAOAAAAZHJzL2Uyb0RvYy54bWysVM1OGzEQvlfqO1i+l92QQEvEBqVBqSoh&#10;QIKKs+P1kpW8Hst2sktvvfcV+g4ceuitrxDeqJ+9CVDaU9WLdzwznp/vm9njk67RbK2cr8kUfLCX&#10;c6aMpLI2twX/dD1/844zH4QphSajCn6nPD+ZvH513Nqx2qcl6VI5hiDGj1tb8GUIdpxlXi5VI/we&#10;WWVgrMg1IuDqbrPSiRbRG53t5/lh1pIrrSOpvIf2tDfySYpfVUqGi6ryKjBdcNQW0unSuYhnNjkW&#10;41sn7LKW2zLEP1TRiNog6WOoUxEEW7n6j1BNLR15qsKepCajqqqlSj2gm0H+opurpbAq9QJwvH2E&#10;yf+/sPJ8felYXRZ8CHiMaMDR5tvmfvN983Pz4+HLw1cGA1BqrR/D+crCPXTvqQPbO72HMjbfVa6J&#10;X7TFYEfAu0eMVReYhPJoMBrlsEiYhgfD/DBFz54eW+fDB0UNi0LBHShMyIr1mQ8oBK47l5jLk67L&#10;ea11usSxUTPt2FqAcB1SiXjxm5c2rC344fAgT4ENxed9ZG2QILbatxSl0C26BNDRrt0FlXdAwVE/&#10;Td7KeY1az4QPl8JhfNAeViJc4Kg0IRdtJc6W5D7/TR/9wSqsnLUYx4Ib7Atn+qMB2wk0TG+6jA7e&#10;7iODe25ZPLeYVTMjtD/A6lmZxOgf9E6sHDU32JtpzAmTMBKZCx524iz0K4K9k2o6TU6YVyvCmbmy&#10;MoaOcEcerrsb4eyWrACWz2k3tmL8grPeN740NF0FqupEaES5x3QLPmY98bzdy7hMz+/J6+nvMfkF&#10;AAD//wMAUEsDBBQABgAIAAAAIQBsG2nf4QAAAAoBAAAPAAAAZHJzL2Rvd25yZXYueG1sTI/BTsMw&#10;EETvSPyDtUjcqBNXbZM0ToUqVeoBDgQQVzfeJhGxHWy3Tf+e5URvuzOj2bflZjIDO6MPvbMS0lkC&#10;DG3jdG9bCR/vu6cMWIjKajU4ixKuGGBT3d+VqtDuYt/wXMeWUYkNhZLQxTgWnIemQ6PCzI1oyTs6&#10;b1Sk1bdce3WhcjNwkSRLblRv6UKnRtx22HzXJyPhdZvX2V5c/Vc+3+/q7Cd1L9mnlI8P0/MaWMQp&#10;/ofhD5/QoSKmgztZHdggYZUKSpKer5bAKCDSBSkHGhZzAbwq+e0L1S8AAAD//wMAUEsBAi0AFAAG&#10;AAgAAAAhALaDOJL+AAAA4QEAABMAAAAAAAAAAAAAAAAAAAAAAFtDb250ZW50X1R5cGVzXS54bWxQ&#10;SwECLQAUAAYACAAAACEAOP0h/9YAAACUAQAACwAAAAAAAAAAAAAAAAAvAQAAX3JlbHMvLnJlbHNQ&#10;SwECLQAUAAYACAAAACEAqwHXSFkCAACFBAAADgAAAAAAAAAAAAAAAAAuAgAAZHJzL2Uyb0RvYy54&#10;bWxQSwECLQAUAAYACAAAACEAbBtp3+EAAAAKAQAADwAAAAAAAAAAAAAAAACzBAAAZHJzL2Rvd25y&#10;ZXYueG1sUEsFBgAAAAAEAAQA8wAAAMEFAAAAAA==&#10;" fillcolor="white [3201]" stroked="f" strokeweight=".5pt">
                <v:textbox>
                  <w:txbxContent>
                    <w:p w14:paraId="3E2CC050" w14:textId="64FF75E0" w:rsidR="00152A81" w:rsidRDefault="00152A81" w:rsidP="00152A81">
                      <w:pPr>
                        <w:ind w:firstLine="0"/>
                      </w:pPr>
                      <w:r>
                        <w:t>Рисунок</w:t>
                      </w:r>
                      <w:r>
                        <w:t xml:space="preserve"> 10</w:t>
                      </w:r>
                      <w:r>
                        <w:t xml:space="preserve"> </w:t>
                      </w:r>
                      <w:r w:rsidR="00496EB5">
                        <w:t>– Л</w:t>
                      </w:r>
                      <w:r>
                        <w:t>ог</w:t>
                      </w:r>
                      <w:r w:rsidR="00496EB5">
                        <w:t>ирование</w:t>
                      </w:r>
                      <w:r>
                        <w:t xml:space="preserve"> в текстовый файл</w:t>
                      </w:r>
                      <w:r w:rsidR="00496EB5">
                        <w:t xml:space="preserve"> информации по директории</w:t>
                      </w:r>
                    </w:p>
                    <w:p w14:paraId="55DA86DE" w14:textId="77777777" w:rsidR="00152A81" w:rsidRDefault="00152A81" w:rsidP="00152A81">
                      <w:pPr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D1D" w:rsidRPr="00C46D1D">
        <w:rPr>
          <w:noProof/>
          <w:lang w:eastAsia="ru-RU"/>
        </w:rPr>
        <w:drawing>
          <wp:inline distT="0" distB="0" distL="0" distR="0" wp14:anchorId="557DFCBD" wp14:editId="5D55D173">
            <wp:extent cx="3372321" cy="124794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026F" w14:textId="70CBE87B" w:rsidR="00C46D1D" w:rsidRDefault="00C46D1D" w:rsidP="00280804">
      <w:pPr>
        <w:ind w:firstLine="0"/>
      </w:pPr>
    </w:p>
    <w:p w14:paraId="59A2B636" w14:textId="77777777" w:rsidR="00280804" w:rsidRDefault="00280804" w:rsidP="00280804">
      <w:pPr>
        <w:ind w:firstLine="0"/>
      </w:pPr>
    </w:p>
    <w:p w14:paraId="57D323EC" w14:textId="59D16341" w:rsidR="00C46D1D" w:rsidRDefault="005A7126" w:rsidP="00152A8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08CD06" wp14:editId="16B9C28E">
                <wp:simplePos x="0" y="0"/>
                <wp:positionH relativeFrom="margin">
                  <wp:posOffset>1945640</wp:posOffset>
                </wp:positionH>
                <wp:positionV relativeFrom="paragraph">
                  <wp:posOffset>2264410</wp:posOffset>
                </wp:positionV>
                <wp:extent cx="914400" cy="353060"/>
                <wp:effectExtent l="0" t="0" r="8890" b="889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05A28" w14:textId="5FFF9453" w:rsidR="00152A81" w:rsidRDefault="00152A81" w:rsidP="00152A81">
                            <w:pPr>
                              <w:ind w:firstLine="0"/>
                            </w:pPr>
                            <w:r>
                              <w:t xml:space="preserve">Рисунок 11 – Код </w:t>
                            </w:r>
                            <w:r>
                              <w:rPr>
                                <w:lang w:val="en-US"/>
                              </w:rPr>
                              <w:t>CLI</w:t>
                            </w:r>
                            <w:r w:rsidRPr="00152A81">
                              <w:t xml:space="preserve"> </w:t>
                            </w:r>
                            <w:r>
                              <w:t xml:space="preserve">программы </w:t>
                            </w:r>
                          </w:p>
                          <w:p w14:paraId="5EDD3CB2" w14:textId="19E8451D" w:rsidR="00152A81" w:rsidRDefault="00152A81" w:rsidP="00152A81">
                            <w:pPr>
                              <w:ind w:firstLine="0"/>
                            </w:pPr>
                            <w:r>
                              <w:t>К</w:t>
                            </w:r>
                          </w:p>
                          <w:p w14:paraId="3D2F9516" w14:textId="77777777" w:rsidR="00152A81" w:rsidRDefault="00152A81" w:rsidP="00152A81">
                            <w:pPr>
                              <w:ind w:firstLine="0"/>
                            </w:pPr>
                          </w:p>
                          <w:p w14:paraId="65773DB0" w14:textId="77777777" w:rsidR="00152A81" w:rsidRDefault="00152A81" w:rsidP="00152A81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8CD06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36" type="#_x0000_t202" style="position:absolute;left:0;text-align:left;margin-left:153.2pt;margin-top:178.3pt;width:1in;height:27.8pt;z-index:2516879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4HiWAIAAIYEAAAOAAAAZHJzL2Uyb0RvYy54bWysVM1uEzEQviPxDpbvdDdNWyDKpgqtgpCq&#10;tlKKena83mYlr8eyneyWG3degXfgwIEbr5C+EZ+dXwonxMU7nhnPz/fN7PC8azRbKudrMgXvHeWc&#10;KSOprM1DwT/eTV694cwHYUqhyaiCPyrPz0cvXwxbO1DHNCddKscQxPhBaws+D8EOsszLuWqEPyKr&#10;DIwVuUYEXN1DVjrRInqjs+M8P8tacqV1JJX30F6ujXyU4leVkuGmqrwKTBcctYV0unTO4pmNhmLw&#10;4ISd13JThviHKhpRGyTdhboUQbCFq/8I1dTSkacqHElqMqqqWqrUA7rp5c+6mc6FVakXgOPtDib/&#10;/8LK6+WtY3VZ8H6PMyMacLT6uvq2+r76ufrx9PnpC4MBKLXWD+A8tXAP3TvqwPZW76GMzXeVa+IX&#10;bTHYgffjDmPVBSahfNs7OclhkTD1T/v5WeIg2z+2zof3ihoWhYI7UJiQFcsrH1AIXLcuMZcnXZeT&#10;Wut0iWOjLrRjSwHCdUgl4sVvXtqwtuBn/dM8BTYUn68ja4MEsdV1S1EK3axLAPVSpVE1o/IRMDha&#10;j5O3clKj2Cvhw61wmB/0h50INzgqTUhGG4mzOblPf9NHf9AKK2ct5rHgBgvDmf5gQHdCDeObLien&#10;r4+RwR1aZocWs2guCP2DUdSWxOgf9FasHDX3WJxxzAmTMBKZCx624kVY7wgWT6rxODlhYK0IV2Zq&#10;ZQwd8Y5E3HX3wtkNWwE0X9N2bsXgGWlr3/jS0HgRqKoTo3tMN+hj2BPRm8WM23R4T17738foFwAA&#10;AP//AwBQSwMEFAAGAAgAAAAhAPaAy+XhAAAACwEAAA8AAABkcnMvZG93bnJldi54bWxMj8FOwzAQ&#10;RO9I/IO1SNyonbSN0jROhSpV6gEOBBBXN94mEbEdbLdN/57lRG+zO6PZt+VmMgM7ow+9sxKSmQCG&#10;tnG6t62Ej/fdUw4sRGW1GpxFCVcMsKnu70pVaHexb3iuY8uoxIZCSehiHAvOQ9OhUWHmRrTkHZ03&#10;KtLoW669ulC5GXgqRMaN6i1d6NSI2w6b7/pkJLxuV3W+T6/+azXf7+r8J3Ev+aeUjw/T8xpYxCn+&#10;h+EPn9ChIqaDO1kd2CBhLrIFRUksswwYJRZLQZsDiSRNgVclv/2h+gUAAP//AwBQSwECLQAUAAYA&#10;CAAAACEAtoM4kv4AAADhAQAAEwAAAAAAAAAAAAAAAAAAAAAAW0NvbnRlbnRfVHlwZXNdLnhtbFBL&#10;AQItABQABgAIAAAAIQA4/SH/1gAAAJQBAAALAAAAAAAAAAAAAAAAAC8BAABfcmVscy8ucmVsc1BL&#10;AQItABQABgAIAAAAIQC/24HiWAIAAIYEAAAOAAAAAAAAAAAAAAAAAC4CAABkcnMvZTJvRG9jLnht&#10;bFBLAQItABQABgAIAAAAIQD2gMvl4QAAAAsBAAAPAAAAAAAAAAAAAAAAALIEAABkcnMvZG93bnJl&#10;di54bWxQSwUGAAAAAAQABADzAAAAwAUAAAAA&#10;" fillcolor="white [3201]" stroked="f" strokeweight=".5pt">
                <v:textbox>
                  <w:txbxContent>
                    <w:p w14:paraId="5D205A28" w14:textId="5FFF9453" w:rsidR="00152A81" w:rsidRDefault="00152A81" w:rsidP="00152A81">
                      <w:pPr>
                        <w:ind w:firstLine="0"/>
                      </w:pPr>
                      <w:r>
                        <w:t xml:space="preserve">Рисунок 11 – Код </w:t>
                      </w:r>
                      <w:r>
                        <w:rPr>
                          <w:lang w:val="en-US"/>
                        </w:rPr>
                        <w:t>CLI</w:t>
                      </w:r>
                      <w:r w:rsidRPr="00152A81">
                        <w:t xml:space="preserve"> </w:t>
                      </w:r>
                      <w:r>
                        <w:t xml:space="preserve">программы </w:t>
                      </w:r>
                    </w:p>
                    <w:p w14:paraId="5EDD3CB2" w14:textId="19E8451D" w:rsidR="00152A81" w:rsidRDefault="00152A81" w:rsidP="00152A81">
                      <w:pPr>
                        <w:ind w:firstLine="0"/>
                      </w:pPr>
                      <w:r>
                        <w:t>К</w:t>
                      </w:r>
                    </w:p>
                    <w:p w14:paraId="3D2F9516" w14:textId="77777777" w:rsidR="00152A81" w:rsidRDefault="00152A81" w:rsidP="00152A81">
                      <w:pPr>
                        <w:ind w:firstLine="0"/>
                      </w:pPr>
                    </w:p>
                    <w:p w14:paraId="65773DB0" w14:textId="77777777" w:rsidR="00152A81" w:rsidRDefault="00152A81" w:rsidP="00152A81">
                      <w:pPr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05E" w:rsidRPr="000F705E">
        <w:rPr>
          <w:noProof/>
          <w:lang w:eastAsia="ru-RU"/>
        </w:rPr>
        <w:drawing>
          <wp:inline distT="0" distB="0" distL="0" distR="0" wp14:anchorId="4C804D0D" wp14:editId="36DF86BB">
            <wp:extent cx="3872230" cy="222820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3424" cy="224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218F" w14:textId="0F9D7D69" w:rsidR="00152A81" w:rsidRDefault="00152A81" w:rsidP="00862929">
      <w:pPr>
        <w:ind w:firstLine="0"/>
      </w:pPr>
    </w:p>
    <w:p w14:paraId="1057AE8C" w14:textId="7A401CDA" w:rsidR="00C46D1D" w:rsidRPr="00C46D1D" w:rsidRDefault="001A01C1" w:rsidP="00152A81">
      <w:pPr>
        <w:ind w:firstLine="0"/>
        <w:jc w:val="center"/>
        <w:rPr>
          <w:lang w:val="en-US"/>
        </w:rPr>
      </w:pPr>
      <w:r w:rsidRPr="001A01C1">
        <w:rPr>
          <w:lang w:val="en-US"/>
        </w:rPr>
        <w:lastRenderedPageBreak/>
        <w:drawing>
          <wp:inline distT="0" distB="0" distL="0" distR="0" wp14:anchorId="089FCF02" wp14:editId="47310996">
            <wp:extent cx="6120130" cy="530225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GoBack"/>
    <w:bookmarkEnd w:id="0"/>
    <w:p w14:paraId="48F1AE0C" w14:textId="7DB6553D" w:rsidR="00152A81" w:rsidRDefault="00152A81" w:rsidP="000C2DA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B48DFD" wp14:editId="64BAD3D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914400" cy="353060"/>
                <wp:effectExtent l="0" t="0" r="0" b="889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2EB3B" w14:textId="2E3266D1" w:rsidR="00152A81" w:rsidRDefault="00152A81" w:rsidP="00152A81">
                            <w:pPr>
                              <w:ind w:firstLine="0"/>
                            </w:pPr>
                            <w:r>
                              <w:t>Рисунок 12 – Результат работы программы (рисунок 11)</w:t>
                            </w:r>
                          </w:p>
                          <w:p w14:paraId="2D2722C8" w14:textId="77777777" w:rsidR="00152A81" w:rsidRDefault="00152A81" w:rsidP="00152A81">
                            <w:pPr>
                              <w:ind w:firstLine="0"/>
                            </w:pPr>
                          </w:p>
                          <w:p w14:paraId="516E1F28" w14:textId="77777777" w:rsidR="00152A81" w:rsidRDefault="00152A81" w:rsidP="00152A81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48DFD" id="Надпись 32" o:spid="_x0000_s1037" type="#_x0000_t202" style="position:absolute;left:0;text-align:left;margin-left:0;margin-top:.7pt;width:1in;height:27.8pt;z-index:2516899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RjrWgIAAIYEAAAOAAAAZHJzL2Uyb0RvYy54bWysVM1uEzEQviPxDpbvdDc/LRB1U4VWRUhV&#10;WylFPTteb7KS12PZbnbLjTuvwDtw4MCNV0jfiM/eJC2FE+LiHc+M5+f7Zvb4pGs0WyvnazIFHxzk&#10;nCkjqazNsuAfb85fveHMB2FKocmogt8rz0+mL18ct3aihrQiXSrHEMT4SWsLvgrBTrLMy5VqhD8g&#10;qwyMFblGBFzdMiudaBG90dkwz4+yllxpHUnlPbRnvZFPU/yqUjJcVZVXgemCo7aQTpfORTyz6bGY&#10;LJ2wq1puyxD/UEUjaoOk+1BnIgh25+o/QjW1dOSpCgeSmoyqqpYq9YBuBvmzbuYrYVXqBeB4u4fJ&#10;/7+w8nJ97VhdFnw05MyIBhxtvm6+bb5vfm5+PHx++MJgAEqt9RM4zy3cQ/eOOrC903soY/Nd5Zr4&#10;RVsMduB9v8dYdYFJKN8OxuMcFgnT6HCUHyUOssfH1vnwXlHDolBwBwoTsmJ94QMKgevOJebypOvy&#10;vNY6XeLYqFPt2FqAcB1SiXjxm5c2rC340egwT4ENxed9ZG2QILbatxSl0C26BNBg3++CynvA4Kgf&#10;J2/leY1iL4QP18JhftAfdiJc4ag0IRltJc5W5D79TR/9QSusnLWYx4IbLAxn+oMB3Qk1jG+6jA9f&#10;D5HBPbUsnlrMXXNK6H+A3bMyidE/6J1YOWpusTizmBMmYSQyFzzsxNPQ7wgWT6rZLDlhYK0IF2Zu&#10;ZQwd8Y5E3HS3wtktWwE0X9JubsXkGWm9b3xpaHYXqKoToxHmHtMt+hj2RPR2MeM2Pb0nr8ffx/QX&#10;AAAA//8DAFBLAwQUAAYACAAAACEAuL2in9wAAAAFAQAADwAAAGRycy9kb3ducmV2LnhtbEyPwU7D&#10;MBBE70j8g7WVuFGnJUAa4lSoUqUe6IEA4urGSxI1XgfbbdO/7/YEx9lZzbwplqPtxRF96BwpmE0T&#10;EEi1Mx01Cj4/1vcZiBA1Gd07QgVnDLAsb28KnRt3onc8VrERHEIh1wraGIdcylC3aHWYugGJvR/n&#10;rY4sfSON1ycOt72cJ8mTtLojbmj1gKsW6311sAq2q0WVbeZn/7142Kyr7Hfm3rIvpe4m4+sLiIhj&#10;/HuGKz6jQ8lMO3cgE0SvgIdEvqYgrmaast4peHxOQJaF/E9fXgAAAP//AwBQSwECLQAUAAYACAAA&#10;ACEAtoM4kv4AAADhAQAAEwAAAAAAAAAAAAAAAAAAAAAAW0NvbnRlbnRfVHlwZXNdLnhtbFBLAQIt&#10;ABQABgAIAAAAIQA4/SH/1gAAAJQBAAALAAAAAAAAAAAAAAAAAC8BAABfcmVscy8ucmVsc1BLAQIt&#10;ABQABgAIAAAAIQC4+RjrWgIAAIYEAAAOAAAAAAAAAAAAAAAAAC4CAABkcnMvZTJvRG9jLnhtbFBL&#10;AQItABQABgAIAAAAIQC4vaKf3AAAAAUBAAAPAAAAAAAAAAAAAAAAALQEAABkcnMvZG93bnJldi54&#10;bWxQSwUGAAAAAAQABADzAAAAvQUAAAAA&#10;" fillcolor="white [3201]" stroked="f" strokeweight=".5pt">
                <v:textbox>
                  <w:txbxContent>
                    <w:p w14:paraId="48A2EB3B" w14:textId="2E3266D1" w:rsidR="00152A81" w:rsidRDefault="00152A81" w:rsidP="00152A81">
                      <w:pPr>
                        <w:ind w:firstLine="0"/>
                      </w:pPr>
                      <w:r>
                        <w:t>Рисунок</w:t>
                      </w:r>
                      <w:r>
                        <w:t xml:space="preserve"> 12</w:t>
                      </w:r>
                      <w:r>
                        <w:t xml:space="preserve"> </w:t>
                      </w:r>
                      <w:r>
                        <w:t>–</w:t>
                      </w:r>
                      <w:r>
                        <w:t xml:space="preserve"> </w:t>
                      </w:r>
                      <w:r>
                        <w:t>Результат работы программы (рисунок 11)</w:t>
                      </w:r>
                    </w:p>
                    <w:p w14:paraId="2D2722C8" w14:textId="77777777" w:rsidR="00152A81" w:rsidRDefault="00152A81" w:rsidP="00152A81">
                      <w:pPr>
                        <w:ind w:firstLine="0"/>
                      </w:pPr>
                    </w:p>
                    <w:p w14:paraId="516E1F28" w14:textId="77777777" w:rsidR="00152A81" w:rsidRDefault="00152A81" w:rsidP="00152A81">
                      <w:pPr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8EAD3" w14:textId="3C3C4597" w:rsidR="00C46D1D" w:rsidRDefault="00C46D1D" w:rsidP="000C2DA3"/>
    <w:p w14:paraId="6F468865" w14:textId="77777777" w:rsidR="00862929" w:rsidRPr="00C46D1D" w:rsidRDefault="00862929" w:rsidP="000C2DA3"/>
    <w:p w14:paraId="2247CF34" w14:textId="0B0E7C40" w:rsidR="000C2DA3" w:rsidRDefault="000C2DA3" w:rsidP="000C2DA3">
      <w:pPr>
        <w:pStyle w:val="1"/>
      </w:pPr>
      <w:r>
        <w:t>5 Выводы</w:t>
      </w:r>
    </w:p>
    <w:p w14:paraId="3CEF07B7" w14:textId="786E4E61" w:rsidR="004C7D80" w:rsidRPr="004C7D80" w:rsidRDefault="004C7D80" w:rsidP="004C7D80">
      <w:pPr>
        <w:ind w:firstLine="0"/>
        <w:rPr>
          <w:color w:val="000000" w:themeColor="text1"/>
        </w:rPr>
      </w:pPr>
      <w:r>
        <w:rPr>
          <w:color w:val="FF0000"/>
        </w:rPr>
        <w:tab/>
      </w:r>
      <w:r w:rsidR="00496EB5">
        <w:rPr>
          <w:color w:val="000000" w:themeColor="text1"/>
        </w:rPr>
        <w:t>В результате выполненной работы было приобретено умение</w:t>
      </w:r>
      <w:r>
        <w:rPr>
          <w:color w:val="000000" w:themeColor="text1"/>
        </w:rPr>
        <w:t xml:space="preserve"> описывать простейшие </w:t>
      </w:r>
      <w:r>
        <w:rPr>
          <w:color w:val="000000" w:themeColor="text1"/>
          <w:lang w:val="en-US"/>
        </w:rPr>
        <w:t>CLI</w:t>
      </w:r>
      <w:r w:rsidRPr="004C7D80">
        <w:rPr>
          <w:color w:val="000000" w:themeColor="text1"/>
        </w:rPr>
        <w:t xml:space="preserve"> </w:t>
      </w:r>
      <w:r w:rsidR="00496EB5">
        <w:rPr>
          <w:color w:val="000000" w:themeColor="text1"/>
        </w:rPr>
        <w:t>программы. Был усвоен</w:t>
      </w:r>
      <w:r>
        <w:rPr>
          <w:color w:val="000000" w:themeColor="text1"/>
        </w:rPr>
        <w:t xml:space="preserve"> ряд команд для взаимодействия с файловой системой </w:t>
      </w:r>
      <w:r>
        <w:rPr>
          <w:color w:val="000000" w:themeColor="text1"/>
          <w:lang w:val="en-US"/>
        </w:rPr>
        <w:t>Windows</w:t>
      </w:r>
      <w:r w:rsidRPr="004C7D8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через </w:t>
      </w:r>
      <w:r w:rsidRPr="004C7D80">
        <w:rPr>
          <w:color w:val="000000" w:themeColor="text1"/>
        </w:rPr>
        <w:t>.</w:t>
      </w:r>
      <w:r>
        <w:rPr>
          <w:color w:val="000000" w:themeColor="text1"/>
          <w:lang w:val="en-US"/>
        </w:rPr>
        <w:t>bat</w:t>
      </w:r>
      <w:r w:rsidRPr="004C7D80">
        <w:rPr>
          <w:color w:val="000000" w:themeColor="text1"/>
        </w:rPr>
        <w:t xml:space="preserve"> </w:t>
      </w:r>
      <w:r>
        <w:rPr>
          <w:color w:val="000000" w:themeColor="text1"/>
        </w:rPr>
        <w:t>скрипты.</w:t>
      </w:r>
    </w:p>
    <w:p w14:paraId="3890B3A0" w14:textId="3304E603" w:rsidR="000C2DA3" w:rsidRPr="000F705E" w:rsidRDefault="000C2DA3" w:rsidP="000C2DA3">
      <w:r>
        <w:t>Как итог, в ходе выполнения данной практической работы были достигнуты все поставленные цели и выполнены задачи.</w:t>
      </w:r>
    </w:p>
    <w:sectPr w:rsidR="000C2DA3" w:rsidRPr="000F705E" w:rsidSect="003F03EA">
      <w:footerReference w:type="default" r:id="rId20"/>
      <w:footerReference w:type="first" r:id="rId2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4063B" w14:textId="77777777" w:rsidR="005D11EC" w:rsidRDefault="005D11EC" w:rsidP="00E90358">
      <w:r>
        <w:separator/>
      </w:r>
    </w:p>
  </w:endnote>
  <w:endnote w:type="continuationSeparator" w:id="0">
    <w:p w14:paraId="07AA5FDA" w14:textId="77777777" w:rsidR="005D11EC" w:rsidRDefault="005D11EC" w:rsidP="00E9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33766"/>
      <w:docPartObj>
        <w:docPartGallery w:val="Page Numbers (Bottom of Page)"/>
        <w:docPartUnique/>
      </w:docPartObj>
    </w:sdtPr>
    <w:sdtEndPr/>
    <w:sdtContent>
      <w:p w14:paraId="636FB6BD" w14:textId="3CB70A5F" w:rsidR="00A20971" w:rsidRDefault="00252DD0" w:rsidP="002720E3">
        <w:pPr>
          <w:pStyle w:val="ab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1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C24C86" w14:textId="77777777" w:rsidR="00A20971" w:rsidRDefault="00A20971" w:rsidP="00E9035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EB66D" w14:textId="77777777" w:rsidR="00A20971" w:rsidRDefault="00A20971" w:rsidP="009F0722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00BFF" w14:textId="77777777" w:rsidR="005D11EC" w:rsidRDefault="005D11EC" w:rsidP="00E90358">
      <w:r>
        <w:separator/>
      </w:r>
    </w:p>
  </w:footnote>
  <w:footnote w:type="continuationSeparator" w:id="0">
    <w:p w14:paraId="5D50E308" w14:textId="77777777" w:rsidR="005D11EC" w:rsidRDefault="005D11EC" w:rsidP="00E90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EB4"/>
    <w:multiLevelType w:val="hybridMultilevel"/>
    <w:tmpl w:val="19FADD0C"/>
    <w:lvl w:ilvl="0" w:tplc="ECE0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7217"/>
    <w:multiLevelType w:val="multilevel"/>
    <w:tmpl w:val="61A2E1A2"/>
    <w:lvl w:ilvl="0">
      <w:start w:val="1"/>
      <w:numFmt w:val="decimal"/>
      <w:suff w:val="space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940D57"/>
    <w:multiLevelType w:val="multilevel"/>
    <w:tmpl w:val="C6F4F152"/>
    <w:lvl w:ilvl="0">
      <w:start w:val="1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1093" w:hanging="384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" w15:restartNumberingAfterBreak="0">
    <w:nsid w:val="0EBE4F69"/>
    <w:multiLevelType w:val="hybridMultilevel"/>
    <w:tmpl w:val="41B8B1AC"/>
    <w:lvl w:ilvl="0" w:tplc="CB78514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3A4470"/>
    <w:multiLevelType w:val="hybridMultilevel"/>
    <w:tmpl w:val="7A4ADE1A"/>
    <w:lvl w:ilvl="0" w:tplc="FEA46DE6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11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EE61B4"/>
    <w:multiLevelType w:val="hybridMultilevel"/>
    <w:tmpl w:val="F3F6C066"/>
    <w:lvl w:ilvl="0" w:tplc="552CFA70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E05FEF"/>
    <w:multiLevelType w:val="hybridMultilevel"/>
    <w:tmpl w:val="47DAE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C55B8B"/>
    <w:multiLevelType w:val="hybridMultilevel"/>
    <w:tmpl w:val="4D065202"/>
    <w:lvl w:ilvl="0" w:tplc="1E6C72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132AF8"/>
    <w:multiLevelType w:val="hybridMultilevel"/>
    <w:tmpl w:val="1F5421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357B0C"/>
    <w:multiLevelType w:val="multilevel"/>
    <w:tmpl w:val="7B7CE0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8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54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2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963" w:firstLine="0"/>
      </w:pPr>
      <w:rPr>
        <w:rFonts w:hint="default"/>
      </w:rPr>
    </w:lvl>
  </w:abstractNum>
  <w:abstractNum w:abstractNumId="10" w15:restartNumberingAfterBreak="0">
    <w:nsid w:val="491F7FF1"/>
    <w:multiLevelType w:val="hybridMultilevel"/>
    <w:tmpl w:val="1922A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3930D4"/>
    <w:multiLevelType w:val="multilevel"/>
    <w:tmpl w:val="EE6C3A3A"/>
    <w:lvl w:ilvl="0">
      <w:start w:val="1"/>
      <w:numFmt w:val="decimal"/>
      <w:suff w:val="space"/>
      <w:lvlText w:val="%1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8B6AD4"/>
    <w:multiLevelType w:val="hybridMultilevel"/>
    <w:tmpl w:val="30D26038"/>
    <w:lvl w:ilvl="0" w:tplc="A9FA84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63891"/>
    <w:multiLevelType w:val="multilevel"/>
    <w:tmpl w:val="C17EACC2"/>
    <w:lvl w:ilvl="0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58C008C7"/>
    <w:multiLevelType w:val="hybridMultilevel"/>
    <w:tmpl w:val="C5562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FF207A"/>
    <w:multiLevelType w:val="hybridMultilevel"/>
    <w:tmpl w:val="4ADAF2DE"/>
    <w:lvl w:ilvl="0" w:tplc="ECE01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463303"/>
    <w:multiLevelType w:val="hybridMultilevel"/>
    <w:tmpl w:val="77C66E06"/>
    <w:lvl w:ilvl="0" w:tplc="1E6C72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BD1116"/>
    <w:multiLevelType w:val="hybridMultilevel"/>
    <w:tmpl w:val="9264A4B8"/>
    <w:lvl w:ilvl="0" w:tplc="E3408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69231EF"/>
    <w:multiLevelType w:val="hybridMultilevel"/>
    <w:tmpl w:val="A998BEB4"/>
    <w:lvl w:ilvl="0" w:tplc="90E4FAD8">
      <w:start w:val="1"/>
      <w:numFmt w:val="bullet"/>
      <w:suff w:val="space"/>
      <w:lvlText w:val="̶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AE4590"/>
    <w:multiLevelType w:val="hybridMultilevel"/>
    <w:tmpl w:val="5BAEBA36"/>
    <w:lvl w:ilvl="0" w:tplc="609A48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624D4C"/>
    <w:multiLevelType w:val="hybridMultilevel"/>
    <w:tmpl w:val="5136ED48"/>
    <w:lvl w:ilvl="0" w:tplc="0419000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5EDA25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61163"/>
    <w:multiLevelType w:val="hybridMultilevel"/>
    <w:tmpl w:val="87C2B33A"/>
    <w:lvl w:ilvl="0" w:tplc="1E6C726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407AFF"/>
    <w:multiLevelType w:val="hybridMultilevel"/>
    <w:tmpl w:val="9A80A914"/>
    <w:lvl w:ilvl="0" w:tplc="2BE683E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82258"/>
    <w:multiLevelType w:val="hybridMultilevel"/>
    <w:tmpl w:val="0B1CB0C2"/>
    <w:lvl w:ilvl="0" w:tplc="F9CE0E0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6D80C03"/>
    <w:multiLevelType w:val="hybridMultilevel"/>
    <w:tmpl w:val="F80A1A88"/>
    <w:lvl w:ilvl="0" w:tplc="CA781330">
      <w:numFmt w:val="bullet"/>
      <w:suff w:val="space"/>
      <w:lvlText w:val="̶"/>
      <w:lvlJc w:val="left"/>
      <w:pPr>
        <w:ind w:left="0" w:firstLine="709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3440E5"/>
    <w:multiLevelType w:val="hybridMultilevel"/>
    <w:tmpl w:val="B052A87E"/>
    <w:lvl w:ilvl="0" w:tplc="ECE01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6C5FC9"/>
    <w:multiLevelType w:val="hybridMultilevel"/>
    <w:tmpl w:val="DAFA4068"/>
    <w:lvl w:ilvl="0" w:tplc="ECE0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18"/>
  </w:num>
  <w:num w:numId="8">
    <w:abstractNumId w:val="23"/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4"/>
  </w:num>
  <w:num w:numId="14">
    <w:abstractNumId w:val="2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4"/>
  </w:num>
  <w:num w:numId="25">
    <w:abstractNumId w:val="2"/>
  </w:num>
  <w:num w:numId="26">
    <w:abstractNumId w:val="11"/>
  </w:num>
  <w:num w:numId="27">
    <w:abstractNumId w:val="1"/>
  </w:num>
  <w:num w:numId="28">
    <w:abstractNumId w:val="13"/>
  </w:num>
  <w:num w:numId="29">
    <w:abstractNumId w:val="0"/>
  </w:num>
  <w:num w:numId="30">
    <w:abstractNumId w:val="12"/>
  </w:num>
  <w:num w:numId="31">
    <w:abstractNumId w:val="26"/>
  </w:num>
  <w:num w:numId="32">
    <w:abstractNumId w:val="22"/>
  </w:num>
  <w:num w:numId="33">
    <w:abstractNumId w:val="3"/>
  </w:num>
  <w:num w:numId="34">
    <w:abstractNumId w:val="19"/>
  </w:num>
  <w:num w:numId="35">
    <w:abstractNumId w:val="1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09"/>
    <w:rsid w:val="000017C7"/>
    <w:rsid w:val="00001E0C"/>
    <w:rsid w:val="00004FD1"/>
    <w:rsid w:val="000068E2"/>
    <w:rsid w:val="00006F27"/>
    <w:rsid w:val="00010614"/>
    <w:rsid w:val="000125CE"/>
    <w:rsid w:val="0001334C"/>
    <w:rsid w:val="00013748"/>
    <w:rsid w:val="00023058"/>
    <w:rsid w:val="00026C52"/>
    <w:rsid w:val="00027143"/>
    <w:rsid w:val="00030894"/>
    <w:rsid w:val="0003601D"/>
    <w:rsid w:val="00036303"/>
    <w:rsid w:val="00036623"/>
    <w:rsid w:val="000376CE"/>
    <w:rsid w:val="00037C14"/>
    <w:rsid w:val="00037F00"/>
    <w:rsid w:val="00044BB8"/>
    <w:rsid w:val="00046B26"/>
    <w:rsid w:val="00046E8D"/>
    <w:rsid w:val="0005037A"/>
    <w:rsid w:val="00053B36"/>
    <w:rsid w:val="000542F2"/>
    <w:rsid w:val="00054B1D"/>
    <w:rsid w:val="00054C8E"/>
    <w:rsid w:val="000705A4"/>
    <w:rsid w:val="00071359"/>
    <w:rsid w:val="00073A0A"/>
    <w:rsid w:val="00074F6C"/>
    <w:rsid w:val="0007501B"/>
    <w:rsid w:val="0008142F"/>
    <w:rsid w:val="0008168C"/>
    <w:rsid w:val="00084760"/>
    <w:rsid w:val="00087E56"/>
    <w:rsid w:val="00093DA0"/>
    <w:rsid w:val="000952DF"/>
    <w:rsid w:val="000957A4"/>
    <w:rsid w:val="00095C9E"/>
    <w:rsid w:val="00097F1B"/>
    <w:rsid w:val="000A163B"/>
    <w:rsid w:val="000A31A3"/>
    <w:rsid w:val="000A6205"/>
    <w:rsid w:val="000A7612"/>
    <w:rsid w:val="000B0437"/>
    <w:rsid w:val="000B6E3D"/>
    <w:rsid w:val="000C1A81"/>
    <w:rsid w:val="000C1D25"/>
    <w:rsid w:val="000C24AC"/>
    <w:rsid w:val="000C2BE0"/>
    <w:rsid w:val="000C2DA3"/>
    <w:rsid w:val="000C4E1A"/>
    <w:rsid w:val="000D26BB"/>
    <w:rsid w:val="000D3CD3"/>
    <w:rsid w:val="000D691B"/>
    <w:rsid w:val="000E1B28"/>
    <w:rsid w:val="000E2AC5"/>
    <w:rsid w:val="000E459B"/>
    <w:rsid w:val="000E4D9D"/>
    <w:rsid w:val="000E5D9E"/>
    <w:rsid w:val="000F39B5"/>
    <w:rsid w:val="000F66C3"/>
    <w:rsid w:val="000F705E"/>
    <w:rsid w:val="00100DA9"/>
    <w:rsid w:val="00102B43"/>
    <w:rsid w:val="00107A93"/>
    <w:rsid w:val="00114EF7"/>
    <w:rsid w:val="001209B2"/>
    <w:rsid w:val="00124652"/>
    <w:rsid w:val="00124764"/>
    <w:rsid w:val="00126023"/>
    <w:rsid w:val="001264C4"/>
    <w:rsid w:val="001303A7"/>
    <w:rsid w:val="00131B8F"/>
    <w:rsid w:val="00133069"/>
    <w:rsid w:val="0014294A"/>
    <w:rsid w:val="0014659F"/>
    <w:rsid w:val="0015098C"/>
    <w:rsid w:val="00152A81"/>
    <w:rsid w:val="00155A80"/>
    <w:rsid w:val="00160428"/>
    <w:rsid w:val="0016207B"/>
    <w:rsid w:val="0016435E"/>
    <w:rsid w:val="00165A4E"/>
    <w:rsid w:val="00165DB0"/>
    <w:rsid w:val="00165E4B"/>
    <w:rsid w:val="001674C8"/>
    <w:rsid w:val="00175B84"/>
    <w:rsid w:val="00176156"/>
    <w:rsid w:val="00181C65"/>
    <w:rsid w:val="00182B34"/>
    <w:rsid w:val="00183CB1"/>
    <w:rsid w:val="001844B1"/>
    <w:rsid w:val="00187799"/>
    <w:rsid w:val="0019309B"/>
    <w:rsid w:val="001943FF"/>
    <w:rsid w:val="00194944"/>
    <w:rsid w:val="00196E35"/>
    <w:rsid w:val="001A01C1"/>
    <w:rsid w:val="001A348A"/>
    <w:rsid w:val="001A3D48"/>
    <w:rsid w:val="001A5CE5"/>
    <w:rsid w:val="001A6D6E"/>
    <w:rsid w:val="001B0BCB"/>
    <w:rsid w:val="001B791A"/>
    <w:rsid w:val="001C57A7"/>
    <w:rsid w:val="001C6547"/>
    <w:rsid w:val="001D075C"/>
    <w:rsid w:val="001D1645"/>
    <w:rsid w:val="001D2722"/>
    <w:rsid w:val="001D48E9"/>
    <w:rsid w:val="001D50F6"/>
    <w:rsid w:val="001E1C92"/>
    <w:rsid w:val="001E1FB1"/>
    <w:rsid w:val="001E375A"/>
    <w:rsid w:val="001F2A6A"/>
    <w:rsid w:val="001F39A5"/>
    <w:rsid w:val="001F3F15"/>
    <w:rsid w:val="001F5387"/>
    <w:rsid w:val="001F5ACB"/>
    <w:rsid w:val="002004A0"/>
    <w:rsid w:val="0020135A"/>
    <w:rsid w:val="002029F3"/>
    <w:rsid w:val="00206082"/>
    <w:rsid w:val="00210A76"/>
    <w:rsid w:val="00210FBB"/>
    <w:rsid w:val="00212202"/>
    <w:rsid w:val="00212ABE"/>
    <w:rsid w:val="00213615"/>
    <w:rsid w:val="002218F3"/>
    <w:rsid w:val="00224EBB"/>
    <w:rsid w:val="00225631"/>
    <w:rsid w:val="00225B35"/>
    <w:rsid w:val="00226929"/>
    <w:rsid w:val="0023088C"/>
    <w:rsid w:val="00234C03"/>
    <w:rsid w:val="00234C36"/>
    <w:rsid w:val="002439EB"/>
    <w:rsid w:val="00251A37"/>
    <w:rsid w:val="00252008"/>
    <w:rsid w:val="002521EC"/>
    <w:rsid w:val="00252DD0"/>
    <w:rsid w:val="00253CE2"/>
    <w:rsid w:val="00254E48"/>
    <w:rsid w:val="00256038"/>
    <w:rsid w:val="00256EE0"/>
    <w:rsid w:val="00260ACB"/>
    <w:rsid w:val="002616BC"/>
    <w:rsid w:val="0026268A"/>
    <w:rsid w:val="00265D6B"/>
    <w:rsid w:val="002720E3"/>
    <w:rsid w:val="00273DB0"/>
    <w:rsid w:val="00275790"/>
    <w:rsid w:val="0027632C"/>
    <w:rsid w:val="00280804"/>
    <w:rsid w:val="00282582"/>
    <w:rsid w:val="0028409F"/>
    <w:rsid w:val="00284C1B"/>
    <w:rsid w:val="0028614D"/>
    <w:rsid w:val="0029020C"/>
    <w:rsid w:val="002918B9"/>
    <w:rsid w:val="00293FCE"/>
    <w:rsid w:val="00294BCE"/>
    <w:rsid w:val="002A0D79"/>
    <w:rsid w:val="002A1498"/>
    <w:rsid w:val="002A2B9B"/>
    <w:rsid w:val="002B0720"/>
    <w:rsid w:val="002B086A"/>
    <w:rsid w:val="002B2545"/>
    <w:rsid w:val="002B2F20"/>
    <w:rsid w:val="002B3BEA"/>
    <w:rsid w:val="002B4FA1"/>
    <w:rsid w:val="002B5E69"/>
    <w:rsid w:val="002B711A"/>
    <w:rsid w:val="002C0B73"/>
    <w:rsid w:val="002C529E"/>
    <w:rsid w:val="002C70FB"/>
    <w:rsid w:val="002C7A60"/>
    <w:rsid w:val="002D6E7E"/>
    <w:rsid w:val="002F3CA2"/>
    <w:rsid w:val="002F677D"/>
    <w:rsid w:val="00300186"/>
    <w:rsid w:val="00304145"/>
    <w:rsid w:val="00307EAD"/>
    <w:rsid w:val="00313072"/>
    <w:rsid w:val="00315100"/>
    <w:rsid w:val="003162E3"/>
    <w:rsid w:val="00316A35"/>
    <w:rsid w:val="00322DA3"/>
    <w:rsid w:val="003230B9"/>
    <w:rsid w:val="0032356E"/>
    <w:rsid w:val="00324ADD"/>
    <w:rsid w:val="00324F4D"/>
    <w:rsid w:val="00331CB9"/>
    <w:rsid w:val="00333E51"/>
    <w:rsid w:val="003340CF"/>
    <w:rsid w:val="00337673"/>
    <w:rsid w:val="00340005"/>
    <w:rsid w:val="00342170"/>
    <w:rsid w:val="00343DAC"/>
    <w:rsid w:val="00344BA5"/>
    <w:rsid w:val="003454DD"/>
    <w:rsid w:val="00346845"/>
    <w:rsid w:val="0034749E"/>
    <w:rsid w:val="003477AE"/>
    <w:rsid w:val="003527AE"/>
    <w:rsid w:val="00353050"/>
    <w:rsid w:val="00353BC6"/>
    <w:rsid w:val="0035433F"/>
    <w:rsid w:val="00354894"/>
    <w:rsid w:val="00355BB5"/>
    <w:rsid w:val="00356BF8"/>
    <w:rsid w:val="00357DAA"/>
    <w:rsid w:val="00360349"/>
    <w:rsid w:val="00361DAC"/>
    <w:rsid w:val="0036271D"/>
    <w:rsid w:val="00365342"/>
    <w:rsid w:val="00370599"/>
    <w:rsid w:val="00372F1C"/>
    <w:rsid w:val="00380AA4"/>
    <w:rsid w:val="003840D9"/>
    <w:rsid w:val="00386B75"/>
    <w:rsid w:val="00393E34"/>
    <w:rsid w:val="003956B6"/>
    <w:rsid w:val="003A4C9D"/>
    <w:rsid w:val="003A6100"/>
    <w:rsid w:val="003B1321"/>
    <w:rsid w:val="003B48C9"/>
    <w:rsid w:val="003B59DB"/>
    <w:rsid w:val="003B78C0"/>
    <w:rsid w:val="003C3693"/>
    <w:rsid w:val="003C5BF1"/>
    <w:rsid w:val="003C6B2F"/>
    <w:rsid w:val="003D0282"/>
    <w:rsid w:val="003D2939"/>
    <w:rsid w:val="003D2DEE"/>
    <w:rsid w:val="003D4BE0"/>
    <w:rsid w:val="003D7C4F"/>
    <w:rsid w:val="003E3425"/>
    <w:rsid w:val="003E792F"/>
    <w:rsid w:val="003F03EA"/>
    <w:rsid w:val="003F0AAE"/>
    <w:rsid w:val="003F102C"/>
    <w:rsid w:val="003F13FD"/>
    <w:rsid w:val="003F2661"/>
    <w:rsid w:val="003F2CB7"/>
    <w:rsid w:val="003F2D91"/>
    <w:rsid w:val="00401295"/>
    <w:rsid w:val="00402CAD"/>
    <w:rsid w:val="00404998"/>
    <w:rsid w:val="0041124C"/>
    <w:rsid w:val="00414190"/>
    <w:rsid w:val="00421951"/>
    <w:rsid w:val="00422B9D"/>
    <w:rsid w:val="00423DE9"/>
    <w:rsid w:val="00430603"/>
    <w:rsid w:val="004324F2"/>
    <w:rsid w:val="00435077"/>
    <w:rsid w:val="00436EE2"/>
    <w:rsid w:val="00443444"/>
    <w:rsid w:val="00443DEB"/>
    <w:rsid w:val="00445470"/>
    <w:rsid w:val="00446FED"/>
    <w:rsid w:val="00452BD5"/>
    <w:rsid w:val="00460A85"/>
    <w:rsid w:val="0046116B"/>
    <w:rsid w:val="00462648"/>
    <w:rsid w:val="00472187"/>
    <w:rsid w:val="00474196"/>
    <w:rsid w:val="0047437A"/>
    <w:rsid w:val="00474482"/>
    <w:rsid w:val="004759A3"/>
    <w:rsid w:val="00481636"/>
    <w:rsid w:val="0048528C"/>
    <w:rsid w:val="004867B2"/>
    <w:rsid w:val="004870B9"/>
    <w:rsid w:val="00490858"/>
    <w:rsid w:val="00492DC6"/>
    <w:rsid w:val="00494718"/>
    <w:rsid w:val="00494AEE"/>
    <w:rsid w:val="00495499"/>
    <w:rsid w:val="00496EB5"/>
    <w:rsid w:val="00497B81"/>
    <w:rsid w:val="004A043F"/>
    <w:rsid w:val="004A26DD"/>
    <w:rsid w:val="004A270F"/>
    <w:rsid w:val="004A3071"/>
    <w:rsid w:val="004A72E6"/>
    <w:rsid w:val="004B0EFF"/>
    <w:rsid w:val="004B2919"/>
    <w:rsid w:val="004B31EE"/>
    <w:rsid w:val="004B4203"/>
    <w:rsid w:val="004B4968"/>
    <w:rsid w:val="004C06F3"/>
    <w:rsid w:val="004C449F"/>
    <w:rsid w:val="004C6081"/>
    <w:rsid w:val="004C7D80"/>
    <w:rsid w:val="004D0BEC"/>
    <w:rsid w:val="004D3CCA"/>
    <w:rsid w:val="004D51C3"/>
    <w:rsid w:val="004D569B"/>
    <w:rsid w:val="004E037E"/>
    <w:rsid w:val="004E56FC"/>
    <w:rsid w:val="004F0465"/>
    <w:rsid w:val="004F18F4"/>
    <w:rsid w:val="004F74DC"/>
    <w:rsid w:val="005037B1"/>
    <w:rsid w:val="00505760"/>
    <w:rsid w:val="00506A4B"/>
    <w:rsid w:val="00512641"/>
    <w:rsid w:val="00512BEC"/>
    <w:rsid w:val="00514063"/>
    <w:rsid w:val="005142E0"/>
    <w:rsid w:val="0051664F"/>
    <w:rsid w:val="00524239"/>
    <w:rsid w:val="00525BA3"/>
    <w:rsid w:val="0052735A"/>
    <w:rsid w:val="00530BCF"/>
    <w:rsid w:val="00531B58"/>
    <w:rsid w:val="005342EB"/>
    <w:rsid w:val="00535665"/>
    <w:rsid w:val="00540118"/>
    <w:rsid w:val="0054308B"/>
    <w:rsid w:val="005444FB"/>
    <w:rsid w:val="005464B4"/>
    <w:rsid w:val="00546600"/>
    <w:rsid w:val="00546704"/>
    <w:rsid w:val="00547614"/>
    <w:rsid w:val="00547A04"/>
    <w:rsid w:val="00547F84"/>
    <w:rsid w:val="00554E3D"/>
    <w:rsid w:val="00555DF2"/>
    <w:rsid w:val="005614A7"/>
    <w:rsid w:val="0056283D"/>
    <w:rsid w:val="00563878"/>
    <w:rsid w:val="005667E2"/>
    <w:rsid w:val="005675E9"/>
    <w:rsid w:val="00570406"/>
    <w:rsid w:val="0057263E"/>
    <w:rsid w:val="00576A5D"/>
    <w:rsid w:val="00576F44"/>
    <w:rsid w:val="00576FAF"/>
    <w:rsid w:val="00577888"/>
    <w:rsid w:val="0058178B"/>
    <w:rsid w:val="00583899"/>
    <w:rsid w:val="005857B0"/>
    <w:rsid w:val="00585F27"/>
    <w:rsid w:val="005970C7"/>
    <w:rsid w:val="005975A6"/>
    <w:rsid w:val="00597BC1"/>
    <w:rsid w:val="005A4035"/>
    <w:rsid w:val="005A7126"/>
    <w:rsid w:val="005B0AC7"/>
    <w:rsid w:val="005B2A79"/>
    <w:rsid w:val="005B739E"/>
    <w:rsid w:val="005B7733"/>
    <w:rsid w:val="005C1EB1"/>
    <w:rsid w:val="005D11EC"/>
    <w:rsid w:val="005D139D"/>
    <w:rsid w:val="005D5EB0"/>
    <w:rsid w:val="005D6678"/>
    <w:rsid w:val="005E1C86"/>
    <w:rsid w:val="005E3136"/>
    <w:rsid w:val="005F0F77"/>
    <w:rsid w:val="005F1A21"/>
    <w:rsid w:val="005F2267"/>
    <w:rsid w:val="005F26B7"/>
    <w:rsid w:val="005F3376"/>
    <w:rsid w:val="005F4CE2"/>
    <w:rsid w:val="005F5C3F"/>
    <w:rsid w:val="005F7114"/>
    <w:rsid w:val="005F7783"/>
    <w:rsid w:val="00600F80"/>
    <w:rsid w:val="0060271F"/>
    <w:rsid w:val="00602745"/>
    <w:rsid w:val="00602796"/>
    <w:rsid w:val="00607024"/>
    <w:rsid w:val="00611148"/>
    <w:rsid w:val="00614BF0"/>
    <w:rsid w:val="00617936"/>
    <w:rsid w:val="00625ECA"/>
    <w:rsid w:val="00625ED8"/>
    <w:rsid w:val="00637359"/>
    <w:rsid w:val="00637BAA"/>
    <w:rsid w:val="00641B17"/>
    <w:rsid w:val="00643B87"/>
    <w:rsid w:val="00650EF3"/>
    <w:rsid w:val="006550B8"/>
    <w:rsid w:val="0066384A"/>
    <w:rsid w:val="00666C21"/>
    <w:rsid w:val="00667188"/>
    <w:rsid w:val="00670095"/>
    <w:rsid w:val="006719A7"/>
    <w:rsid w:val="00673B9C"/>
    <w:rsid w:val="006768DD"/>
    <w:rsid w:val="00680215"/>
    <w:rsid w:val="00680C0B"/>
    <w:rsid w:val="00681EE0"/>
    <w:rsid w:val="0068680E"/>
    <w:rsid w:val="00686CD8"/>
    <w:rsid w:val="00687DE3"/>
    <w:rsid w:val="0069102A"/>
    <w:rsid w:val="0069121F"/>
    <w:rsid w:val="00693D51"/>
    <w:rsid w:val="0069488C"/>
    <w:rsid w:val="0069596F"/>
    <w:rsid w:val="006959EF"/>
    <w:rsid w:val="0069682D"/>
    <w:rsid w:val="006A30C3"/>
    <w:rsid w:val="006A60EC"/>
    <w:rsid w:val="006B716D"/>
    <w:rsid w:val="006B7B52"/>
    <w:rsid w:val="006C0214"/>
    <w:rsid w:val="006C13DE"/>
    <w:rsid w:val="006C1C20"/>
    <w:rsid w:val="006C1DFF"/>
    <w:rsid w:val="006D23EA"/>
    <w:rsid w:val="006D3953"/>
    <w:rsid w:val="006D3A40"/>
    <w:rsid w:val="006D4FB2"/>
    <w:rsid w:val="006D7FF4"/>
    <w:rsid w:val="006E2B7E"/>
    <w:rsid w:val="006E47AA"/>
    <w:rsid w:val="006E6F20"/>
    <w:rsid w:val="006E751B"/>
    <w:rsid w:val="006F24B0"/>
    <w:rsid w:val="006F50A3"/>
    <w:rsid w:val="006F6311"/>
    <w:rsid w:val="00701D62"/>
    <w:rsid w:val="0071322F"/>
    <w:rsid w:val="007173CC"/>
    <w:rsid w:val="00717EDC"/>
    <w:rsid w:val="007210F0"/>
    <w:rsid w:val="007230BA"/>
    <w:rsid w:val="00726B7E"/>
    <w:rsid w:val="00727568"/>
    <w:rsid w:val="00733F27"/>
    <w:rsid w:val="00734451"/>
    <w:rsid w:val="007356F5"/>
    <w:rsid w:val="00735DE1"/>
    <w:rsid w:val="00735E34"/>
    <w:rsid w:val="00736210"/>
    <w:rsid w:val="00737858"/>
    <w:rsid w:val="0074152C"/>
    <w:rsid w:val="00741878"/>
    <w:rsid w:val="00742A57"/>
    <w:rsid w:val="00746284"/>
    <w:rsid w:val="00746984"/>
    <w:rsid w:val="007502AA"/>
    <w:rsid w:val="00751DB7"/>
    <w:rsid w:val="0075366B"/>
    <w:rsid w:val="00755D5F"/>
    <w:rsid w:val="0076256E"/>
    <w:rsid w:val="00763DBB"/>
    <w:rsid w:val="0076621A"/>
    <w:rsid w:val="00766643"/>
    <w:rsid w:val="00770580"/>
    <w:rsid w:val="00770755"/>
    <w:rsid w:val="00770D8D"/>
    <w:rsid w:val="0077431E"/>
    <w:rsid w:val="00776008"/>
    <w:rsid w:val="007767C0"/>
    <w:rsid w:val="00776A5C"/>
    <w:rsid w:val="007840E2"/>
    <w:rsid w:val="007877B7"/>
    <w:rsid w:val="00791D1D"/>
    <w:rsid w:val="00792A13"/>
    <w:rsid w:val="007937AD"/>
    <w:rsid w:val="00796777"/>
    <w:rsid w:val="0079739A"/>
    <w:rsid w:val="007976BF"/>
    <w:rsid w:val="007B2BC2"/>
    <w:rsid w:val="007B32E9"/>
    <w:rsid w:val="007B51DB"/>
    <w:rsid w:val="007C2CA4"/>
    <w:rsid w:val="007C462A"/>
    <w:rsid w:val="007C56F3"/>
    <w:rsid w:val="007C6A6D"/>
    <w:rsid w:val="007D0769"/>
    <w:rsid w:val="007D152B"/>
    <w:rsid w:val="007D2EA8"/>
    <w:rsid w:val="007D4D45"/>
    <w:rsid w:val="007D6A7E"/>
    <w:rsid w:val="007D79EF"/>
    <w:rsid w:val="007D7A85"/>
    <w:rsid w:val="007E11AC"/>
    <w:rsid w:val="007E17FA"/>
    <w:rsid w:val="007E1E19"/>
    <w:rsid w:val="007E2413"/>
    <w:rsid w:val="007E5889"/>
    <w:rsid w:val="007E720C"/>
    <w:rsid w:val="007F1843"/>
    <w:rsid w:val="00805533"/>
    <w:rsid w:val="008059C3"/>
    <w:rsid w:val="00806161"/>
    <w:rsid w:val="00807D0C"/>
    <w:rsid w:val="00810D82"/>
    <w:rsid w:val="00812549"/>
    <w:rsid w:val="00815BA3"/>
    <w:rsid w:val="0081657D"/>
    <w:rsid w:val="00820AA0"/>
    <w:rsid w:val="00822740"/>
    <w:rsid w:val="00825AF3"/>
    <w:rsid w:val="00826691"/>
    <w:rsid w:val="008266B9"/>
    <w:rsid w:val="00832A1B"/>
    <w:rsid w:val="00832BE8"/>
    <w:rsid w:val="00837BD2"/>
    <w:rsid w:val="0084172D"/>
    <w:rsid w:val="00841790"/>
    <w:rsid w:val="00843F28"/>
    <w:rsid w:val="00847163"/>
    <w:rsid w:val="00851256"/>
    <w:rsid w:val="00851ADF"/>
    <w:rsid w:val="0085723E"/>
    <w:rsid w:val="008573FE"/>
    <w:rsid w:val="00857AE8"/>
    <w:rsid w:val="008619F7"/>
    <w:rsid w:val="00862929"/>
    <w:rsid w:val="00863DF7"/>
    <w:rsid w:val="00864667"/>
    <w:rsid w:val="00867786"/>
    <w:rsid w:val="00870878"/>
    <w:rsid w:val="00872015"/>
    <w:rsid w:val="00872260"/>
    <w:rsid w:val="00872D17"/>
    <w:rsid w:val="00873D32"/>
    <w:rsid w:val="00874CD7"/>
    <w:rsid w:val="00876014"/>
    <w:rsid w:val="00881899"/>
    <w:rsid w:val="0088325D"/>
    <w:rsid w:val="00891D72"/>
    <w:rsid w:val="00893AE1"/>
    <w:rsid w:val="008966F9"/>
    <w:rsid w:val="008A497D"/>
    <w:rsid w:val="008A56BA"/>
    <w:rsid w:val="008A6461"/>
    <w:rsid w:val="008A6922"/>
    <w:rsid w:val="008A7BA1"/>
    <w:rsid w:val="008B22AB"/>
    <w:rsid w:val="008B2783"/>
    <w:rsid w:val="008B3CB9"/>
    <w:rsid w:val="008B4063"/>
    <w:rsid w:val="008B5D17"/>
    <w:rsid w:val="008C0B04"/>
    <w:rsid w:val="008C2AD6"/>
    <w:rsid w:val="008C318D"/>
    <w:rsid w:val="008C5678"/>
    <w:rsid w:val="008D1341"/>
    <w:rsid w:val="008D5C92"/>
    <w:rsid w:val="008D65BC"/>
    <w:rsid w:val="008D7549"/>
    <w:rsid w:val="008E16B6"/>
    <w:rsid w:val="008E33C0"/>
    <w:rsid w:val="008E40D6"/>
    <w:rsid w:val="008E5854"/>
    <w:rsid w:val="008E5DAB"/>
    <w:rsid w:val="008E640A"/>
    <w:rsid w:val="008E667A"/>
    <w:rsid w:val="008F2D7C"/>
    <w:rsid w:val="008F48D2"/>
    <w:rsid w:val="008F5961"/>
    <w:rsid w:val="00910EB6"/>
    <w:rsid w:val="0091609B"/>
    <w:rsid w:val="00917CDC"/>
    <w:rsid w:val="0092028F"/>
    <w:rsid w:val="00922183"/>
    <w:rsid w:val="00923F09"/>
    <w:rsid w:val="0092582E"/>
    <w:rsid w:val="00926ABE"/>
    <w:rsid w:val="00932D52"/>
    <w:rsid w:val="00933CA6"/>
    <w:rsid w:val="00934BA9"/>
    <w:rsid w:val="00942ABF"/>
    <w:rsid w:val="00947C00"/>
    <w:rsid w:val="009541C7"/>
    <w:rsid w:val="009548BB"/>
    <w:rsid w:val="00977431"/>
    <w:rsid w:val="009804B5"/>
    <w:rsid w:val="00983272"/>
    <w:rsid w:val="00986E20"/>
    <w:rsid w:val="009875EC"/>
    <w:rsid w:val="0099355F"/>
    <w:rsid w:val="00993A3A"/>
    <w:rsid w:val="00994CB5"/>
    <w:rsid w:val="009A08D2"/>
    <w:rsid w:val="009A35AD"/>
    <w:rsid w:val="009A4264"/>
    <w:rsid w:val="009A6873"/>
    <w:rsid w:val="009A7DB2"/>
    <w:rsid w:val="009B12E7"/>
    <w:rsid w:val="009B1EDB"/>
    <w:rsid w:val="009B3667"/>
    <w:rsid w:val="009B6279"/>
    <w:rsid w:val="009C5DFB"/>
    <w:rsid w:val="009D08C2"/>
    <w:rsid w:val="009D4799"/>
    <w:rsid w:val="009D5CF4"/>
    <w:rsid w:val="009D6FC5"/>
    <w:rsid w:val="009E02D4"/>
    <w:rsid w:val="009E042F"/>
    <w:rsid w:val="009E41C2"/>
    <w:rsid w:val="009F0722"/>
    <w:rsid w:val="009F1B66"/>
    <w:rsid w:val="009F20FB"/>
    <w:rsid w:val="009F5B4E"/>
    <w:rsid w:val="009F6900"/>
    <w:rsid w:val="009F75E6"/>
    <w:rsid w:val="009F7FC3"/>
    <w:rsid w:val="00A013EE"/>
    <w:rsid w:val="00A01949"/>
    <w:rsid w:val="00A02816"/>
    <w:rsid w:val="00A0290F"/>
    <w:rsid w:val="00A10302"/>
    <w:rsid w:val="00A1298F"/>
    <w:rsid w:val="00A13C81"/>
    <w:rsid w:val="00A15B07"/>
    <w:rsid w:val="00A20971"/>
    <w:rsid w:val="00A2216B"/>
    <w:rsid w:val="00A320DC"/>
    <w:rsid w:val="00A3425C"/>
    <w:rsid w:val="00A34703"/>
    <w:rsid w:val="00A3495C"/>
    <w:rsid w:val="00A35A5F"/>
    <w:rsid w:val="00A35A63"/>
    <w:rsid w:val="00A4055A"/>
    <w:rsid w:val="00A416FB"/>
    <w:rsid w:val="00A427A0"/>
    <w:rsid w:val="00A43B5C"/>
    <w:rsid w:val="00A43D72"/>
    <w:rsid w:val="00A44C01"/>
    <w:rsid w:val="00A477E3"/>
    <w:rsid w:val="00A511D9"/>
    <w:rsid w:val="00A538B9"/>
    <w:rsid w:val="00A556DE"/>
    <w:rsid w:val="00A60E94"/>
    <w:rsid w:val="00A62836"/>
    <w:rsid w:val="00A650BC"/>
    <w:rsid w:val="00A657B2"/>
    <w:rsid w:val="00A71CC0"/>
    <w:rsid w:val="00A76231"/>
    <w:rsid w:val="00A837E5"/>
    <w:rsid w:val="00A8409D"/>
    <w:rsid w:val="00A8483D"/>
    <w:rsid w:val="00A84840"/>
    <w:rsid w:val="00A86F74"/>
    <w:rsid w:val="00A916B1"/>
    <w:rsid w:val="00A91974"/>
    <w:rsid w:val="00A97822"/>
    <w:rsid w:val="00AA0F07"/>
    <w:rsid w:val="00AA120D"/>
    <w:rsid w:val="00AA1523"/>
    <w:rsid w:val="00AA2B8A"/>
    <w:rsid w:val="00AA2EF0"/>
    <w:rsid w:val="00AA3C7E"/>
    <w:rsid w:val="00AB090E"/>
    <w:rsid w:val="00AD0D4A"/>
    <w:rsid w:val="00AD1443"/>
    <w:rsid w:val="00AD3665"/>
    <w:rsid w:val="00AD5112"/>
    <w:rsid w:val="00AD5CE5"/>
    <w:rsid w:val="00AD6C65"/>
    <w:rsid w:val="00AD7CB5"/>
    <w:rsid w:val="00AE3A17"/>
    <w:rsid w:val="00AE4FAA"/>
    <w:rsid w:val="00AE5F05"/>
    <w:rsid w:val="00AF1CD4"/>
    <w:rsid w:val="00AF3237"/>
    <w:rsid w:val="00AF45AD"/>
    <w:rsid w:val="00AF63D9"/>
    <w:rsid w:val="00B14085"/>
    <w:rsid w:val="00B1703A"/>
    <w:rsid w:val="00B2048C"/>
    <w:rsid w:val="00B213C3"/>
    <w:rsid w:val="00B22B11"/>
    <w:rsid w:val="00B238FE"/>
    <w:rsid w:val="00B2650D"/>
    <w:rsid w:val="00B275F6"/>
    <w:rsid w:val="00B33CEF"/>
    <w:rsid w:val="00B33D9E"/>
    <w:rsid w:val="00B34093"/>
    <w:rsid w:val="00B35350"/>
    <w:rsid w:val="00B462CF"/>
    <w:rsid w:val="00B47FDC"/>
    <w:rsid w:val="00B514DB"/>
    <w:rsid w:val="00B51B5B"/>
    <w:rsid w:val="00B51C07"/>
    <w:rsid w:val="00B549A2"/>
    <w:rsid w:val="00B55F8F"/>
    <w:rsid w:val="00B562DC"/>
    <w:rsid w:val="00B57732"/>
    <w:rsid w:val="00B64B1B"/>
    <w:rsid w:val="00B70631"/>
    <w:rsid w:val="00B70679"/>
    <w:rsid w:val="00B7162D"/>
    <w:rsid w:val="00B72EE7"/>
    <w:rsid w:val="00B72FA6"/>
    <w:rsid w:val="00B77188"/>
    <w:rsid w:val="00B77DFE"/>
    <w:rsid w:val="00B83D74"/>
    <w:rsid w:val="00B84016"/>
    <w:rsid w:val="00B87108"/>
    <w:rsid w:val="00B9088B"/>
    <w:rsid w:val="00B90A4E"/>
    <w:rsid w:val="00B9137E"/>
    <w:rsid w:val="00B91890"/>
    <w:rsid w:val="00B95D63"/>
    <w:rsid w:val="00BA4939"/>
    <w:rsid w:val="00BB743A"/>
    <w:rsid w:val="00BB7F40"/>
    <w:rsid w:val="00BC5C0F"/>
    <w:rsid w:val="00BD0473"/>
    <w:rsid w:val="00BD17F0"/>
    <w:rsid w:val="00BD1E44"/>
    <w:rsid w:val="00BD2809"/>
    <w:rsid w:val="00BE0973"/>
    <w:rsid w:val="00BE1555"/>
    <w:rsid w:val="00BE2E34"/>
    <w:rsid w:val="00BE6D17"/>
    <w:rsid w:val="00BF1ECB"/>
    <w:rsid w:val="00BF384C"/>
    <w:rsid w:val="00BF39DB"/>
    <w:rsid w:val="00C00800"/>
    <w:rsid w:val="00C05548"/>
    <w:rsid w:val="00C064DE"/>
    <w:rsid w:val="00C06F77"/>
    <w:rsid w:val="00C07408"/>
    <w:rsid w:val="00C0786D"/>
    <w:rsid w:val="00C12772"/>
    <w:rsid w:val="00C12E98"/>
    <w:rsid w:val="00C13990"/>
    <w:rsid w:val="00C142F7"/>
    <w:rsid w:val="00C24845"/>
    <w:rsid w:val="00C30BCE"/>
    <w:rsid w:val="00C3751D"/>
    <w:rsid w:val="00C37A5A"/>
    <w:rsid w:val="00C404F0"/>
    <w:rsid w:val="00C41BF9"/>
    <w:rsid w:val="00C44B57"/>
    <w:rsid w:val="00C458C8"/>
    <w:rsid w:val="00C4645D"/>
    <w:rsid w:val="00C46D1D"/>
    <w:rsid w:val="00C5278A"/>
    <w:rsid w:val="00C546A5"/>
    <w:rsid w:val="00C56721"/>
    <w:rsid w:val="00C60071"/>
    <w:rsid w:val="00C618A1"/>
    <w:rsid w:val="00C62427"/>
    <w:rsid w:val="00C62992"/>
    <w:rsid w:val="00C63500"/>
    <w:rsid w:val="00C65C34"/>
    <w:rsid w:val="00C70C92"/>
    <w:rsid w:val="00C72AFB"/>
    <w:rsid w:val="00C80F69"/>
    <w:rsid w:val="00C82A0B"/>
    <w:rsid w:val="00C84254"/>
    <w:rsid w:val="00C860FB"/>
    <w:rsid w:val="00C86BDA"/>
    <w:rsid w:val="00C91EE5"/>
    <w:rsid w:val="00C938BC"/>
    <w:rsid w:val="00C93E87"/>
    <w:rsid w:val="00C947B1"/>
    <w:rsid w:val="00CA202E"/>
    <w:rsid w:val="00CA3289"/>
    <w:rsid w:val="00CA3D34"/>
    <w:rsid w:val="00CA62CD"/>
    <w:rsid w:val="00CA7976"/>
    <w:rsid w:val="00CB25B5"/>
    <w:rsid w:val="00CB4065"/>
    <w:rsid w:val="00CB7D37"/>
    <w:rsid w:val="00CC1E91"/>
    <w:rsid w:val="00CC5A40"/>
    <w:rsid w:val="00CD0A1F"/>
    <w:rsid w:val="00CD11AC"/>
    <w:rsid w:val="00CE2823"/>
    <w:rsid w:val="00CE37F8"/>
    <w:rsid w:val="00CE5CCA"/>
    <w:rsid w:val="00CE66FE"/>
    <w:rsid w:val="00CF0275"/>
    <w:rsid w:val="00CF4098"/>
    <w:rsid w:val="00D02652"/>
    <w:rsid w:val="00D05E45"/>
    <w:rsid w:val="00D05ECD"/>
    <w:rsid w:val="00D065D7"/>
    <w:rsid w:val="00D069C5"/>
    <w:rsid w:val="00D06C43"/>
    <w:rsid w:val="00D07273"/>
    <w:rsid w:val="00D109DB"/>
    <w:rsid w:val="00D11839"/>
    <w:rsid w:val="00D1348E"/>
    <w:rsid w:val="00D21706"/>
    <w:rsid w:val="00D21999"/>
    <w:rsid w:val="00D21EE2"/>
    <w:rsid w:val="00D2619F"/>
    <w:rsid w:val="00D26D60"/>
    <w:rsid w:val="00D41D8B"/>
    <w:rsid w:val="00D42ED9"/>
    <w:rsid w:val="00D47B85"/>
    <w:rsid w:val="00D5171F"/>
    <w:rsid w:val="00D5584E"/>
    <w:rsid w:val="00D601FC"/>
    <w:rsid w:val="00D61A78"/>
    <w:rsid w:val="00D61E80"/>
    <w:rsid w:val="00D6247C"/>
    <w:rsid w:val="00D627AA"/>
    <w:rsid w:val="00D63906"/>
    <w:rsid w:val="00D6581A"/>
    <w:rsid w:val="00D65B52"/>
    <w:rsid w:val="00D72919"/>
    <w:rsid w:val="00D72BB8"/>
    <w:rsid w:val="00D7700C"/>
    <w:rsid w:val="00D77D0D"/>
    <w:rsid w:val="00D812A6"/>
    <w:rsid w:val="00D81AC9"/>
    <w:rsid w:val="00D827B6"/>
    <w:rsid w:val="00D8323E"/>
    <w:rsid w:val="00D84201"/>
    <w:rsid w:val="00D911C6"/>
    <w:rsid w:val="00D913F4"/>
    <w:rsid w:val="00D957F6"/>
    <w:rsid w:val="00D95C57"/>
    <w:rsid w:val="00DA17F0"/>
    <w:rsid w:val="00DA1CB5"/>
    <w:rsid w:val="00DA4528"/>
    <w:rsid w:val="00DB0737"/>
    <w:rsid w:val="00DB19C2"/>
    <w:rsid w:val="00DB50C1"/>
    <w:rsid w:val="00DB7525"/>
    <w:rsid w:val="00DC0E10"/>
    <w:rsid w:val="00DC26BE"/>
    <w:rsid w:val="00DC32C5"/>
    <w:rsid w:val="00DC3469"/>
    <w:rsid w:val="00DC3CB8"/>
    <w:rsid w:val="00DD3350"/>
    <w:rsid w:val="00DD3851"/>
    <w:rsid w:val="00DD3A69"/>
    <w:rsid w:val="00DD557E"/>
    <w:rsid w:val="00DE044E"/>
    <w:rsid w:val="00DE110D"/>
    <w:rsid w:val="00DE478F"/>
    <w:rsid w:val="00DE4DDE"/>
    <w:rsid w:val="00DF2FF4"/>
    <w:rsid w:val="00E02F5C"/>
    <w:rsid w:val="00E031AD"/>
    <w:rsid w:val="00E067E0"/>
    <w:rsid w:val="00E12B28"/>
    <w:rsid w:val="00E1650A"/>
    <w:rsid w:val="00E21928"/>
    <w:rsid w:val="00E24EDC"/>
    <w:rsid w:val="00E25025"/>
    <w:rsid w:val="00E3129C"/>
    <w:rsid w:val="00E313B8"/>
    <w:rsid w:val="00E346F1"/>
    <w:rsid w:val="00E34C05"/>
    <w:rsid w:val="00E35A32"/>
    <w:rsid w:val="00E36A83"/>
    <w:rsid w:val="00E4143A"/>
    <w:rsid w:val="00E41646"/>
    <w:rsid w:val="00E42C8C"/>
    <w:rsid w:val="00E5109D"/>
    <w:rsid w:val="00E53181"/>
    <w:rsid w:val="00E53C7D"/>
    <w:rsid w:val="00E53E95"/>
    <w:rsid w:val="00E53FB7"/>
    <w:rsid w:val="00E560AA"/>
    <w:rsid w:val="00E658AD"/>
    <w:rsid w:val="00E66267"/>
    <w:rsid w:val="00E66AA4"/>
    <w:rsid w:val="00E77573"/>
    <w:rsid w:val="00E82AF6"/>
    <w:rsid w:val="00E84C99"/>
    <w:rsid w:val="00E859C7"/>
    <w:rsid w:val="00E85B7B"/>
    <w:rsid w:val="00E86D81"/>
    <w:rsid w:val="00E90358"/>
    <w:rsid w:val="00E92608"/>
    <w:rsid w:val="00E94417"/>
    <w:rsid w:val="00E94683"/>
    <w:rsid w:val="00E970C4"/>
    <w:rsid w:val="00E97213"/>
    <w:rsid w:val="00EA00CD"/>
    <w:rsid w:val="00EA17DA"/>
    <w:rsid w:val="00EA1C29"/>
    <w:rsid w:val="00EA7585"/>
    <w:rsid w:val="00EB03E9"/>
    <w:rsid w:val="00EB385B"/>
    <w:rsid w:val="00EB41CB"/>
    <w:rsid w:val="00EB492A"/>
    <w:rsid w:val="00EB4D2C"/>
    <w:rsid w:val="00EC54C9"/>
    <w:rsid w:val="00ED0396"/>
    <w:rsid w:val="00ED0728"/>
    <w:rsid w:val="00ED1628"/>
    <w:rsid w:val="00ED189B"/>
    <w:rsid w:val="00ED3A6E"/>
    <w:rsid w:val="00ED4139"/>
    <w:rsid w:val="00ED4D14"/>
    <w:rsid w:val="00EE1C5D"/>
    <w:rsid w:val="00EE3648"/>
    <w:rsid w:val="00EE7D28"/>
    <w:rsid w:val="00EF2D50"/>
    <w:rsid w:val="00EF2DFB"/>
    <w:rsid w:val="00EF39DC"/>
    <w:rsid w:val="00EF4116"/>
    <w:rsid w:val="00EF5FBF"/>
    <w:rsid w:val="00F0087D"/>
    <w:rsid w:val="00F04322"/>
    <w:rsid w:val="00F057B2"/>
    <w:rsid w:val="00F058E7"/>
    <w:rsid w:val="00F06D94"/>
    <w:rsid w:val="00F0791B"/>
    <w:rsid w:val="00F12356"/>
    <w:rsid w:val="00F15388"/>
    <w:rsid w:val="00F17672"/>
    <w:rsid w:val="00F20F9C"/>
    <w:rsid w:val="00F26C24"/>
    <w:rsid w:val="00F319F2"/>
    <w:rsid w:val="00F348B1"/>
    <w:rsid w:val="00F34DA1"/>
    <w:rsid w:val="00F401D8"/>
    <w:rsid w:val="00F419C7"/>
    <w:rsid w:val="00F4286D"/>
    <w:rsid w:val="00F42DC8"/>
    <w:rsid w:val="00F45F24"/>
    <w:rsid w:val="00F469A0"/>
    <w:rsid w:val="00F51D4D"/>
    <w:rsid w:val="00F5352E"/>
    <w:rsid w:val="00F60DFA"/>
    <w:rsid w:val="00F72437"/>
    <w:rsid w:val="00F745AC"/>
    <w:rsid w:val="00F83496"/>
    <w:rsid w:val="00F839BD"/>
    <w:rsid w:val="00F878F6"/>
    <w:rsid w:val="00F9042D"/>
    <w:rsid w:val="00F92AF6"/>
    <w:rsid w:val="00F945D7"/>
    <w:rsid w:val="00F977FC"/>
    <w:rsid w:val="00FA16B7"/>
    <w:rsid w:val="00FA4212"/>
    <w:rsid w:val="00FA745F"/>
    <w:rsid w:val="00FB0B0F"/>
    <w:rsid w:val="00FB135D"/>
    <w:rsid w:val="00FB20F2"/>
    <w:rsid w:val="00FB245B"/>
    <w:rsid w:val="00FB2D10"/>
    <w:rsid w:val="00FB2D35"/>
    <w:rsid w:val="00FB308F"/>
    <w:rsid w:val="00FC12CC"/>
    <w:rsid w:val="00FC37C7"/>
    <w:rsid w:val="00FC5C1B"/>
    <w:rsid w:val="00FD1D81"/>
    <w:rsid w:val="00FD274F"/>
    <w:rsid w:val="00FE09AE"/>
    <w:rsid w:val="00FE21EA"/>
    <w:rsid w:val="00FE2596"/>
    <w:rsid w:val="00FE319A"/>
    <w:rsid w:val="00FE5567"/>
    <w:rsid w:val="00FE5F4E"/>
    <w:rsid w:val="00FF198F"/>
    <w:rsid w:val="00FF3699"/>
    <w:rsid w:val="00FF4ABD"/>
    <w:rsid w:val="00FF5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A52A9"/>
  <w15:docId w15:val="{05A4C611-8C72-4A85-A645-774C5B52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AC"/>
    <w:pPr>
      <w:spacing w:before="0" w:after="0"/>
      <w:contextualSpacing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77888"/>
    <w:pPr>
      <w:keepNext/>
      <w:keepLines/>
      <w:spacing w:before="140" w:line="480" w:lineRule="auto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F13FD"/>
    <w:pPr>
      <w:numPr>
        <w:ilvl w:val="1"/>
      </w:numPr>
      <w:ind w:firstLine="709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F51D4D"/>
    <w:pPr>
      <w:numPr>
        <w:ilvl w:val="2"/>
      </w:numPr>
      <w:ind w:firstLine="709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839BD"/>
    <w:pPr>
      <w:numPr>
        <w:ilvl w:val="3"/>
      </w:numPr>
      <w:ind w:firstLine="709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53181"/>
    <w:pPr>
      <w:keepNext/>
      <w:keepLines/>
      <w:numPr>
        <w:ilvl w:val="4"/>
        <w:numId w:val="1"/>
      </w:numPr>
      <w:spacing w:before="200" w:after="240"/>
      <w:outlineLvl w:val="4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link w:val="western0"/>
    <w:uiPriority w:val="99"/>
    <w:rsid w:val="00C0740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C6547"/>
    <w:pPr>
      <w:ind w:left="720"/>
    </w:pPr>
  </w:style>
  <w:style w:type="paragraph" w:styleId="a4">
    <w:name w:val="Normal (Web)"/>
    <w:basedOn w:val="a"/>
    <w:uiPriority w:val="99"/>
    <w:unhideWhenUsed/>
    <w:rsid w:val="004867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F75E6"/>
  </w:style>
  <w:style w:type="character" w:customStyle="1" w:styleId="10">
    <w:name w:val="Заголовок 1 Знак"/>
    <w:basedOn w:val="a0"/>
    <w:link w:val="1"/>
    <w:uiPriority w:val="9"/>
    <w:rsid w:val="00577888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No Spacing"/>
    <w:aliases w:val="ГОСТ"/>
    <w:basedOn w:val="a"/>
    <w:uiPriority w:val="99"/>
    <w:qFormat/>
    <w:rsid w:val="0077431E"/>
    <w:pPr>
      <w:spacing w:line="240" w:lineRule="auto"/>
      <w:ind w:firstLine="0"/>
    </w:pPr>
  </w:style>
  <w:style w:type="paragraph" w:styleId="a6">
    <w:name w:val="TOC Heading"/>
    <w:basedOn w:val="1"/>
    <w:next w:val="a"/>
    <w:uiPriority w:val="39"/>
    <w:unhideWhenUsed/>
    <w:qFormat/>
    <w:rsid w:val="00D0727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569B"/>
    <w:pPr>
      <w:tabs>
        <w:tab w:val="right" w:leader="dot" w:pos="9628"/>
      </w:tabs>
      <w:spacing w:after="100"/>
    </w:pPr>
  </w:style>
  <w:style w:type="character" w:styleId="a7">
    <w:name w:val="Hyperlink"/>
    <w:basedOn w:val="a0"/>
    <w:uiPriority w:val="99"/>
    <w:unhideWhenUsed/>
    <w:rsid w:val="00D0727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0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8B1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8B1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337673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WW8Num1z5">
    <w:name w:val="WW8Num1z5"/>
    <w:rsid w:val="008D5C92"/>
  </w:style>
  <w:style w:type="character" w:customStyle="1" w:styleId="instancename">
    <w:name w:val="instancename"/>
    <w:basedOn w:val="a0"/>
    <w:rsid w:val="00E970C4"/>
  </w:style>
  <w:style w:type="character" w:customStyle="1" w:styleId="accesshide">
    <w:name w:val="accesshide"/>
    <w:basedOn w:val="a0"/>
    <w:rsid w:val="00E970C4"/>
  </w:style>
  <w:style w:type="paragraph" w:styleId="ad">
    <w:name w:val="Balloon Text"/>
    <w:basedOn w:val="a"/>
    <w:link w:val="ae"/>
    <w:uiPriority w:val="99"/>
    <w:semiHidden/>
    <w:unhideWhenUsed/>
    <w:rsid w:val="007E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720C"/>
    <w:rPr>
      <w:rFonts w:ascii="Tahoma" w:eastAsia="Times New Roman" w:hAnsi="Tahoma" w:cs="Tahoma"/>
      <w:sz w:val="16"/>
      <w:szCs w:val="16"/>
    </w:rPr>
  </w:style>
  <w:style w:type="paragraph" w:customStyle="1" w:styleId="af">
    <w:name w:val="Титульник"/>
    <w:basedOn w:val="western"/>
    <w:link w:val="af0"/>
    <w:qFormat/>
    <w:rsid w:val="007E720C"/>
    <w:pPr>
      <w:spacing w:before="0" w:beforeAutospacing="0"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western0">
    <w:name w:val="western Знак"/>
    <w:basedOn w:val="a0"/>
    <w:link w:val="western"/>
    <w:uiPriority w:val="99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af0">
    <w:name w:val="Титульник Знак"/>
    <w:basedOn w:val="western0"/>
    <w:link w:val="af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13FD"/>
    <w:rPr>
      <w:rFonts w:ascii="Times New Roman" w:eastAsiaTheme="majorEastAsia" w:hAnsi="Times New Roman" w:cstheme="majorBidi"/>
      <w:b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C26BE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F51D4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rsid w:val="00F839BD"/>
    <w:rPr>
      <w:rFonts w:ascii="Times New Roman" w:eastAsiaTheme="majorEastAsia" w:hAnsi="Times New Roman" w:cstheme="majorBidi"/>
      <w:b/>
      <w:sz w:val="28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12BEC"/>
    <w:pPr>
      <w:spacing w:after="100"/>
      <w:ind w:left="560"/>
    </w:pPr>
  </w:style>
  <w:style w:type="paragraph" w:customStyle="1" w:styleId="af1">
    <w:name w:val="Рисунки"/>
    <w:basedOn w:val="a"/>
    <w:link w:val="af2"/>
    <w:qFormat/>
    <w:rsid w:val="00B238FE"/>
    <w:pPr>
      <w:keepNext/>
      <w:keepLines/>
      <w:widowControl w:val="0"/>
      <w:spacing w:line="240" w:lineRule="auto"/>
      <w:ind w:firstLine="0"/>
      <w:contextualSpacing w:val="0"/>
      <w:jc w:val="center"/>
    </w:pPr>
    <w:rPr>
      <w:noProof/>
      <w:lang w:eastAsia="ru-RU"/>
    </w:rPr>
  </w:style>
  <w:style w:type="character" w:customStyle="1" w:styleId="af2">
    <w:name w:val="Рисунки Знак"/>
    <w:basedOn w:val="a0"/>
    <w:link w:val="af1"/>
    <w:rsid w:val="00B238FE"/>
    <w:rPr>
      <w:rFonts w:ascii="Times New Roman" w:eastAsia="Times New Roman" w:hAnsi="Times New Roman" w:cs="Times New Roman"/>
      <w:noProof/>
      <w:sz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FF3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F3699"/>
    <w:rPr>
      <w:rFonts w:ascii="Tahoma" w:eastAsia="Times New Roman" w:hAnsi="Tahoma" w:cs="Tahoma"/>
      <w:sz w:val="16"/>
      <w:szCs w:val="16"/>
    </w:rPr>
  </w:style>
  <w:style w:type="character" w:styleId="af5">
    <w:name w:val="line number"/>
    <w:basedOn w:val="a0"/>
    <w:uiPriority w:val="99"/>
    <w:semiHidden/>
    <w:unhideWhenUsed/>
    <w:rsid w:val="00D21706"/>
  </w:style>
  <w:style w:type="paragraph" w:customStyle="1" w:styleId="af6">
    <w:name w:val="Код"/>
    <w:basedOn w:val="a"/>
    <w:link w:val="af7"/>
    <w:qFormat/>
    <w:rsid w:val="00E25025"/>
    <w:pPr>
      <w:spacing w:line="240" w:lineRule="auto"/>
      <w:ind w:firstLine="0"/>
      <w:mirrorIndents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8">
    <w:name w:val="Body Text Indent"/>
    <w:basedOn w:val="a"/>
    <w:link w:val="af9"/>
    <w:rsid w:val="00673B9C"/>
    <w:pPr>
      <w:spacing w:line="240" w:lineRule="auto"/>
    </w:pPr>
    <w:rPr>
      <w:sz w:val="24"/>
      <w:szCs w:val="24"/>
      <w:lang w:eastAsia="ru-RU"/>
    </w:rPr>
  </w:style>
  <w:style w:type="character" w:customStyle="1" w:styleId="af7">
    <w:name w:val="Код Знак"/>
    <w:basedOn w:val="a0"/>
    <w:link w:val="af6"/>
    <w:rsid w:val="00E2502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9">
    <w:name w:val="Основной текст с отступом Знак"/>
    <w:basedOn w:val="a0"/>
    <w:link w:val="af8"/>
    <w:rsid w:val="0067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Plain Text"/>
    <w:basedOn w:val="a"/>
    <w:link w:val="afb"/>
    <w:rsid w:val="00A477E3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A477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Placeholder Text"/>
    <w:basedOn w:val="a0"/>
    <w:uiPriority w:val="99"/>
    <w:semiHidden/>
    <w:rsid w:val="00FB135D"/>
    <w:rPr>
      <w:color w:val="808080"/>
    </w:rPr>
  </w:style>
  <w:style w:type="character" w:styleId="HTML">
    <w:name w:val="HTML Code"/>
    <w:basedOn w:val="a0"/>
    <w:uiPriority w:val="99"/>
    <w:semiHidden/>
    <w:unhideWhenUsed/>
    <w:rsid w:val="00D957F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D957F6"/>
  </w:style>
  <w:style w:type="paragraph" w:customStyle="1" w:styleId="afd">
    <w:name w:val="Формула"/>
    <w:basedOn w:val="a"/>
    <w:link w:val="afe"/>
    <w:qFormat/>
    <w:rsid w:val="00B95D63"/>
    <w:pPr>
      <w:tabs>
        <w:tab w:val="right" w:pos="0"/>
        <w:tab w:val="left" w:pos="8647"/>
      </w:tabs>
      <w:spacing w:line="480" w:lineRule="auto"/>
    </w:pPr>
  </w:style>
  <w:style w:type="paragraph" w:customStyle="1" w:styleId="aff">
    <w:name w:val="Где"/>
    <w:basedOn w:val="a"/>
    <w:link w:val="aff0"/>
    <w:qFormat/>
    <w:rsid w:val="00B95D63"/>
    <w:pPr>
      <w:tabs>
        <w:tab w:val="left" w:pos="454"/>
      </w:tabs>
      <w:ind w:firstLine="0"/>
    </w:pPr>
  </w:style>
  <w:style w:type="character" w:customStyle="1" w:styleId="afe">
    <w:name w:val="Формула Знак"/>
    <w:basedOn w:val="a0"/>
    <w:link w:val="afd"/>
    <w:rsid w:val="00B95D63"/>
    <w:rPr>
      <w:rFonts w:ascii="Times New Roman" w:eastAsia="Times New Roman" w:hAnsi="Times New Roman" w:cs="Times New Roman"/>
      <w:sz w:val="28"/>
    </w:rPr>
  </w:style>
  <w:style w:type="character" w:customStyle="1" w:styleId="aff0">
    <w:name w:val="Где Знак"/>
    <w:basedOn w:val="a0"/>
    <w:link w:val="aff"/>
    <w:rsid w:val="00B95D63"/>
    <w:rPr>
      <w:rFonts w:ascii="Times New Roman" w:eastAsia="Times New Roman" w:hAnsi="Times New Roman" w:cs="Times New Roman"/>
      <w:sz w:val="28"/>
    </w:rPr>
  </w:style>
  <w:style w:type="paragraph" w:customStyle="1" w:styleId="aff1">
    <w:name w:val="Стиль основного текста"/>
    <w:basedOn w:val="a"/>
    <w:link w:val="aff2"/>
    <w:rsid w:val="007937AD"/>
    <w:pPr>
      <w:spacing w:line="288" w:lineRule="auto"/>
      <w:ind w:firstLine="720"/>
      <w:contextualSpacing w:val="0"/>
    </w:pPr>
    <w:rPr>
      <w:szCs w:val="20"/>
      <w:lang w:eastAsia="ru-RU"/>
    </w:rPr>
  </w:style>
  <w:style w:type="paragraph" w:customStyle="1" w:styleId="aff3">
    <w:name w:val="Стиль основного текста без отступа"/>
    <w:basedOn w:val="aff1"/>
    <w:next w:val="aff1"/>
    <w:rsid w:val="007937AD"/>
    <w:pPr>
      <w:ind w:firstLine="0"/>
    </w:pPr>
  </w:style>
  <w:style w:type="paragraph" w:customStyle="1" w:styleId="aff4">
    <w:name w:val="Стиль формулы"/>
    <w:basedOn w:val="aff1"/>
    <w:next w:val="aff1"/>
    <w:rsid w:val="007937AD"/>
    <w:pPr>
      <w:spacing w:before="120" w:after="120"/>
      <w:ind w:firstLine="0"/>
      <w:jc w:val="center"/>
    </w:pPr>
  </w:style>
  <w:style w:type="character" w:customStyle="1" w:styleId="aff2">
    <w:name w:val="Стиль основного текста Знак"/>
    <w:link w:val="aff1"/>
    <w:rsid w:val="007937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5">
    <w:name w:val="annotation reference"/>
    <w:basedOn w:val="a0"/>
    <w:uiPriority w:val="99"/>
    <w:semiHidden/>
    <w:unhideWhenUsed/>
    <w:rsid w:val="007877B7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7877B7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7877B7"/>
    <w:rPr>
      <w:rFonts w:ascii="Times New Roman" w:eastAsia="Times New Roman" w:hAnsi="Times New Roman" w:cs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7877B7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7877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08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816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53181"/>
    <w:rPr>
      <w:rFonts w:ascii="Times New Roman" w:eastAsiaTheme="majorEastAsia" w:hAnsi="Times New Roman" w:cs="Times New Roman"/>
      <w:b/>
      <w:sz w:val="28"/>
    </w:rPr>
  </w:style>
  <w:style w:type="paragraph" w:styleId="affa">
    <w:name w:val="Title"/>
    <w:basedOn w:val="a"/>
    <w:next w:val="a"/>
    <w:link w:val="affb"/>
    <w:qFormat/>
    <w:rsid w:val="006E47AA"/>
    <w:rPr>
      <w:rFonts w:cs="Tahoma"/>
      <w:b/>
      <w:spacing w:val="-10"/>
      <w:kern w:val="2"/>
      <w:szCs w:val="56"/>
    </w:rPr>
  </w:style>
  <w:style w:type="character" w:customStyle="1" w:styleId="affb">
    <w:name w:val="Заголовок Знак"/>
    <w:basedOn w:val="a0"/>
    <w:link w:val="affa"/>
    <w:rsid w:val="006E47AA"/>
    <w:rPr>
      <w:rFonts w:ascii="Times New Roman" w:eastAsia="Times New Roman" w:hAnsi="Times New Roman" w:cs="Tahoma"/>
      <w:b/>
      <w:spacing w:val="-10"/>
      <w:kern w:val="2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E510-E880-464A-A9EE-51DAC3F0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Фабричкина</dc:creator>
  <cp:lastModifiedBy>user</cp:lastModifiedBy>
  <cp:revision>11</cp:revision>
  <cp:lastPrinted>2019-10-13T03:33:00Z</cp:lastPrinted>
  <dcterms:created xsi:type="dcterms:W3CDTF">2023-09-15T08:36:00Z</dcterms:created>
  <dcterms:modified xsi:type="dcterms:W3CDTF">2023-10-27T07:31:00Z</dcterms:modified>
</cp:coreProperties>
</file>